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93" w:rsidRDefault="00801B65" w:rsidP="000F6BE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680F2" wp14:editId="151D9AAF">
                <wp:simplePos x="0" y="0"/>
                <wp:positionH relativeFrom="column">
                  <wp:posOffset>3394710</wp:posOffset>
                </wp:positionH>
                <wp:positionV relativeFrom="paragraph">
                  <wp:posOffset>6985</wp:posOffset>
                </wp:positionV>
                <wp:extent cx="3114675" cy="1159510"/>
                <wp:effectExtent l="0" t="0" r="28575" b="215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612" w:rsidRDefault="001C510F" w:rsidP="00536B04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AVVISO N.° 1800</w:t>
                            </w:r>
                            <w:r w:rsidR="00510BC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5</w:t>
                            </w:r>
                          </w:p>
                          <w:p w:rsidR="00244D21" w:rsidRDefault="00244D21" w:rsidP="00244D2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lang w:eastAsia="x-none"/>
                              </w:rPr>
                            </w:pP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PROT: </w:t>
                            </w:r>
                            <w:r w:rsidRPr="005901BB">
                              <w:rPr>
                                <w:rFonts w:ascii="Verdana" w:eastAsia="Times New Roman" w:hAnsi="Verdana" w:cs="Tahoma"/>
                                <w:b/>
                                <w:sz w:val="18"/>
                                <w:szCs w:val="20"/>
                                <w:lang w:eastAsia="it-IT"/>
                              </w:rPr>
                              <w:t>n.°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 PRE/00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917</w:t>
                            </w: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  del 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8</w:t>
                            </w: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/01/2018</w:t>
                            </w:r>
                          </w:p>
                          <w:p w:rsidR="004C3DB7" w:rsidRDefault="004C3DB7" w:rsidP="004C3DB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013FA7" w:rsidRDefault="00013FA7" w:rsidP="00A55B1E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374D9F" w:rsidRDefault="00374D9F" w:rsidP="00A55B1E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2B0960" w:rsidRDefault="002B0960" w:rsidP="002B0960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FD3730" w:rsidRDefault="00FD3730" w:rsidP="002B0960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114B14" w:rsidRDefault="00114B14" w:rsidP="009F3481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704816" w:rsidRDefault="00704816" w:rsidP="009F3481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4F5210" w:rsidRPr="009F3481" w:rsidRDefault="004F5210" w:rsidP="009F3481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67.3pt;margin-top:.55pt;width:245.25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">
                <v:textbox>
                  <w:txbxContent>
                    <w:p w:rsidR="00426612" w:rsidRDefault="001C510F" w:rsidP="00536B04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AVVISO N.° 1800</w:t>
                      </w:r>
                      <w:r w:rsidR="00510BCB"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5</w:t>
                      </w:r>
                    </w:p>
                    <w:p w:rsidR="00244D21" w:rsidRDefault="00244D21" w:rsidP="00244D2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lang w:eastAsia="x-none"/>
                        </w:rPr>
                      </w:pP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PROT: </w:t>
                      </w:r>
                      <w:r w:rsidRPr="005901BB">
                        <w:rPr>
                          <w:rFonts w:ascii="Verdana" w:eastAsia="Times New Roman" w:hAnsi="Verdana" w:cs="Tahoma"/>
                          <w:b/>
                          <w:sz w:val="18"/>
                          <w:szCs w:val="20"/>
                          <w:lang w:eastAsia="it-IT"/>
                        </w:rPr>
                        <w:t>n.°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 PRE/0000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917</w:t>
                      </w: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  del 0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8</w:t>
                      </w: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/01/2018</w:t>
                      </w:r>
                    </w:p>
                    <w:p w:rsidR="004C3DB7" w:rsidRDefault="004C3DB7" w:rsidP="004C3DB7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013FA7" w:rsidRDefault="00013FA7" w:rsidP="00A55B1E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374D9F" w:rsidRDefault="00374D9F" w:rsidP="00A55B1E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2B0960" w:rsidRDefault="002B0960" w:rsidP="002B0960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FD3730" w:rsidRDefault="00FD3730" w:rsidP="002B0960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114B14" w:rsidRDefault="00114B14" w:rsidP="009F3481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704816" w:rsidRDefault="00704816" w:rsidP="009F3481">
                      <w:pPr>
                        <w:rPr>
                          <w:lang w:eastAsia="x-none"/>
                        </w:rPr>
                      </w:pPr>
                    </w:p>
                    <w:p w:rsidR="004F5210" w:rsidRPr="009F3481" w:rsidRDefault="004F5210" w:rsidP="009F3481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386" w:rsidRDefault="00893386" w:rsidP="000F6BEB"/>
    <w:p w:rsidR="00457BC9" w:rsidRDefault="00457BC9"/>
    <w:p w:rsidR="00893386" w:rsidRDefault="00893386"/>
    <w:p w:rsidR="00893386" w:rsidRP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0"/>
          <w:szCs w:val="20"/>
          <w:lang w:eastAsia="x-none"/>
        </w:rPr>
      </w:pPr>
      <w:r>
        <w:rPr>
          <w:rFonts w:ascii="Courier" w:eastAsia="Times New Roman" w:hAnsi="Courier" w:cs="Times New Roman"/>
          <w:noProof/>
          <w:sz w:val="20"/>
          <w:szCs w:val="20"/>
          <w:lang w:eastAsia="it-IT"/>
        </w:rPr>
        <w:drawing>
          <wp:inline distT="0" distB="0" distL="0" distR="0" wp14:anchorId="0FAAB159" wp14:editId="22626858">
            <wp:extent cx="542925" cy="5810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86" w:rsidRP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:rsidR="00893386" w:rsidRP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 w:rsidRPr="00893386">
        <w:rPr>
          <w:rFonts w:ascii="Tahoma" w:eastAsia="Times New Roman" w:hAnsi="Tahoma" w:cs="Tahoma"/>
          <w:b/>
          <w:sz w:val="36"/>
          <w:szCs w:val="20"/>
          <w:lang w:val="x-none" w:eastAsia="x-none"/>
        </w:rPr>
        <w:t>PRESIDENZA DEL CONSIGLIO DEI MINISTRI</w:t>
      </w:r>
    </w:p>
    <w:p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  <w:r w:rsidRPr="00893386">
        <w:rPr>
          <w:rFonts w:ascii="Tahoma" w:eastAsia="Times New Roman" w:hAnsi="Tahoma" w:cs="Tahoma"/>
          <w:b/>
          <w:sz w:val="28"/>
          <w:szCs w:val="20"/>
          <w:lang w:val="x-none" w:eastAsia="x-none"/>
        </w:rPr>
        <w:t>DIPARTIMENTO DELLA PROTEZIONE CIVILE</w:t>
      </w:r>
    </w:p>
    <w:p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</w:p>
    <w:p w:rsidR="00893386" w:rsidRPr="00A80B30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A80B30">
        <w:rPr>
          <w:rFonts w:ascii="Tahoma" w:hAnsi="Tahoma" w:cs="Tahoma"/>
          <w:b/>
          <w:sz w:val="18"/>
          <w:szCs w:val="18"/>
        </w:rPr>
        <w:t>DA: DIPARTIMENTO PROTEZIONE CIVILE – VIA ULPIANO, 11 00193 ROMA</w:t>
      </w:r>
    </w:p>
    <w:p w:rsidR="00893386" w:rsidRPr="00A80B30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x-none"/>
        </w:rPr>
      </w:pPr>
    </w:p>
    <w:p w:rsidR="00893386" w:rsidRPr="00A80B30" w:rsidRDefault="00893386" w:rsidP="00893386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ind w:left="851" w:right="-201" w:hanging="851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A80B30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I RESPONSABILI PROTEZIONE CIVILE CENTRI FUNZIONALI E SERV. METEO REGIONI:</w:t>
      </w:r>
    </w:p>
    <w:p w:rsidR="002B22BB" w:rsidRPr="00455E3C" w:rsidRDefault="00F77047" w:rsidP="00B84CC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>PIEMONTE,</w:t>
      </w:r>
      <w:r w:rsidR="00153686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</w:t>
      </w:r>
      <w:r w:rsidR="00153686" w:rsidRPr="00857915">
        <w:rPr>
          <w:rFonts w:ascii="Verdana" w:eastAsia="Times New Roman" w:hAnsi="Verdana" w:cs="Tahoma"/>
          <w:b/>
          <w:sz w:val="18"/>
          <w:szCs w:val="18"/>
          <w:lang w:eastAsia="it-IT"/>
        </w:rPr>
        <w:t>VALLE D’</w:t>
      </w:r>
      <w:r w:rsidR="00D15494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AOSTA, 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>LIGURIA</w:t>
      </w:r>
      <w:r w:rsidR="00D15494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, </w:t>
      </w:r>
      <w:r w:rsidR="00757E33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LOMBARDIA, FRIULI VENEZIA GIULIA, </w:t>
      </w:r>
      <w:r w:rsidR="006324B4">
        <w:rPr>
          <w:rFonts w:ascii="Verdana" w:eastAsia="Times New Roman" w:hAnsi="Verdana" w:cs="Tahoma"/>
          <w:b/>
          <w:sz w:val="18"/>
          <w:szCs w:val="18"/>
          <w:lang w:eastAsia="it-IT"/>
        </w:rPr>
        <w:t>VENETO ED EMILIA-</w:t>
      </w:r>
      <w:r w:rsidR="00757E33">
        <w:rPr>
          <w:rFonts w:ascii="Verdana" w:eastAsia="Times New Roman" w:hAnsi="Verdana" w:cs="Tahoma"/>
          <w:b/>
          <w:sz w:val="18"/>
          <w:szCs w:val="18"/>
          <w:lang w:eastAsia="it-IT"/>
        </w:rPr>
        <w:t>ROMAGNA</w:t>
      </w:r>
      <w:r w:rsidR="00A04BBE">
        <w:rPr>
          <w:rFonts w:ascii="Verdana" w:eastAsia="Times New Roman" w:hAnsi="Verdana" w:cs="Tahoma"/>
          <w:b/>
          <w:sz w:val="18"/>
          <w:szCs w:val="18"/>
          <w:lang w:eastAsia="it-IT"/>
        </w:rPr>
        <w:t>.</w:t>
      </w:r>
      <w:r w:rsidR="007D0C85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 </w:t>
      </w:r>
    </w:p>
    <w:p w:rsidR="00E9327A" w:rsidRPr="00455E3C" w:rsidRDefault="00E9327A" w:rsidP="0089338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rPr>
          <w:rFonts w:ascii="Verdana" w:eastAsia="Times New Roman" w:hAnsi="Verdana" w:cs="Tahoma"/>
          <w:b/>
          <w:sz w:val="18"/>
          <w:szCs w:val="18"/>
          <w:lang w:eastAsia="it-IT"/>
        </w:rPr>
      </w:pPr>
    </w:p>
    <w:p w:rsidR="00806EBD" w:rsidRPr="00455E3C" w:rsidRDefault="00806EBD" w:rsidP="0089338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455E3C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LLE PREFETTURA – UFFICI TERRITORIALI DI GOVERNO DI:</w:t>
      </w:r>
    </w:p>
    <w:p w:rsidR="001C510F" w:rsidRPr="00455E3C" w:rsidRDefault="00D258BF" w:rsidP="001C510F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>.</w:t>
      </w:r>
    </w:p>
    <w:p w:rsidR="005A71B1" w:rsidRPr="00455E3C" w:rsidRDefault="005A71B1" w:rsidP="0089338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:rsidR="00806EBD" w:rsidRPr="00455E3C" w:rsidRDefault="00806EBD" w:rsidP="0089338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rPr>
          <w:rFonts w:ascii="Verdana" w:eastAsia="Times New Roman" w:hAnsi="Verdana" w:cs="Tahoma"/>
          <w:b/>
          <w:sz w:val="18"/>
          <w:szCs w:val="18"/>
          <w:lang w:eastAsia="it-IT"/>
        </w:rPr>
      </w:pPr>
      <w:r w:rsidRPr="00455E3C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PER CONOSCENZA ALLE PREFETTURE – UFFICI TERRITORIALI DI GOVERNO DI</w:t>
      </w:r>
      <w:r w:rsidRPr="00455E3C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</w:p>
    <w:p w:rsidR="001C510F" w:rsidRPr="00455E3C" w:rsidRDefault="006324B4" w:rsidP="001C510F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PIEMONTE, </w:t>
      </w:r>
      <w:r w:rsidRPr="00857915">
        <w:rPr>
          <w:rFonts w:ascii="Verdana" w:eastAsia="Times New Roman" w:hAnsi="Verdana" w:cs="Tahoma"/>
          <w:b/>
          <w:sz w:val="18"/>
          <w:szCs w:val="18"/>
          <w:lang w:eastAsia="it-IT"/>
        </w:rPr>
        <w:t>VALLE D’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>AOSTA, LIGURIA, LOMBARDIA, FRIULI VENEZIA GIULIA, VENETO ED EMILIA-ROMAGNA</w:t>
      </w:r>
      <w:r w:rsidR="001C510F">
        <w:rPr>
          <w:rFonts w:ascii="Verdana" w:eastAsia="Times New Roman" w:hAnsi="Verdana" w:cs="Tahoma"/>
          <w:b/>
          <w:sz w:val="18"/>
          <w:szCs w:val="18"/>
          <w:lang w:eastAsia="it-IT"/>
        </w:rPr>
        <w:t>.</w:t>
      </w:r>
    </w:p>
    <w:p w:rsidR="00BD383D" w:rsidRDefault="00BD383D" w:rsidP="0089338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:rsidR="00565B0E" w:rsidRDefault="00565B0E" w:rsidP="0089338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2"/>
        <w:gridCol w:w="9382"/>
      </w:tblGrid>
      <w:tr w:rsidR="004951FD" w:rsidRPr="00435287" w:rsidTr="004951FD">
        <w:tc>
          <w:tcPr>
            <w:tcW w:w="239" w:type="pct"/>
            <w:vMerge w:val="restart"/>
            <w:textDirection w:val="btLr"/>
          </w:tcPr>
          <w:p w:rsidR="004951FD" w:rsidRPr="00834D48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834D48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MMINISTRAZIONI STATALI</w:t>
            </w: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GENERALE DELL’ARMA DEI CARABINIERI – II REPARTO SM UFFICIO OPERAZIONI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TRUPPE ALPINE METEOMONT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after="100" w:afterAutospacing="1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’INTERNO – DIPARTIMENTO DEI VIGILI DEL FUOCO SOCCORSO PUBBLICO E DIFESA CIVILE – DIREZIONE CENTRALE PER LA DIFESA CIVILE E LE POLITICHE DI PROTEZIONE CIVILE – CENTRO OPERATIVO NAZIONALE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’INTERNO – DIPARTIMENTO DELLA PUBBLICA SICUREZZA – DIREZIONE CENTRALE POLIZIA STRADALE E FERROVIARIA – SERVIZIO POLIZIA STRADALE 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AERONAUTICA MILITARE – STATO MAGGIORE DELL’AERONAUTICA – USAM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AERONAUTICA MILITARE – CNMCA  - SALA OPERATIVA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COMANDO FORZE DI DIFESA INTERREGIONALE NORD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COMANDO FORZE DI DIFESA INTERREGIONALE SUD   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– COI  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STATO MAGGIORE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DIFESA</w:t>
            </w: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– CO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ANDO C4</w:t>
            </w: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 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GIUSTIZIA- DIPARTIMENTO DELL’AMMINISTRAZIONE PENITENZIARIA CORPO DELLA POLIZIA PENITENZIARIA– SALA OPERATIVA  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- COMANDO GENERALE CAPITANERIE DI PORTO – SALA OPERATIVA  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INFRASTRUTTURE E TRASPORTI – DIPARTIMENTO PER LE INFRASTRUTTURE GLI AFFARI GENERALI ED IL PERSONALE – DIREZIONE GENERALE DEL PERSONALE E DEGLI AFFARI GENERALI – DIVISIONE 5 – UFFICIO TECNICO E LOGISTICA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– DIREZIONE GENERALE DIGHE INFRASTRUTTURE IDRICHE ED ELETTRICHE  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767FD6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POLITICHE AGRICOLE E FORESTALI –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</w:t>
            </w:r>
            <w:r w:rsidRPr="0025483A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ENTRALE OPERATIVA NAZIONALE CARABINIERI</w:t>
            </w:r>
          </w:p>
        </w:tc>
      </w:tr>
      <w:tr w:rsidR="004951FD" w:rsidRPr="00435287" w:rsidTr="004951FD">
        <w:tc>
          <w:tcPr>
            <w:tcW w:w="239" w:type="pct"/>
            <w:vMerge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435287" w:rsidRDefault="004951FD" w:rsidP="0078195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435287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ISPRA  </w:t>
            </w:r>
          </w:p>
        </w:tc>
      </w:tr>
    </w:tbl>
    <w:p w:rsidR="00435287" w:rsidRDefault="00435287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CD6201" w:rsidRDefault="00CD6201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C21BC1" w:rsidRDefault="00C21BC1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C264AD" w:rsidRDefault="00C264AD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9413C3" w:rsidRDefault="009413C3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435287" w:rsidRDefault="00801B65" w:rsidP="0089338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3D6A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5ED11" wp14:editId="64344C10">
                <wp:simplePos x="0" y="0"/>
                <wp:positionH relativeFrom="column">
                  <wp:posOffset>3134995</wp:posOffset>
                </wp:positionH>
                <wp:positionV relativeFrom="paragraph">
                  <wp:posOffset>-13970</wp:posOffset>
                </wp:positionV>
                <wp:extent cx="3152775" cy="1173480"/>
                <wp:effectExtent l="0" t="0" r="28575" b="266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BB" w:rsidRDefault="00B47B72" w:rsidP="005901BB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AVVISO N.° 1800</w:t>
                            </w:r>
                            <w:r w:rsidR="00510BC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5</w:t>
                            </w:r>
                          </w:p>
                          <w:p w:rsidR="00244D21" w:rsidRDefault="00244D21" w:rsidP="00244D2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lang w:eastAsia="x-none"/>
                              </w:rPr>
                            </w:pP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PROT: </w:t>
                            </w:r>
                            <w:r w:rsidRPr="005901BB">
                              <w:rPr>
                                <w:rFonts w:ascii="Verdana" w:eastAsia="Times New Roman" w:hAnsi="Verdana" w:cs="Tahoma"/>
                                <w:b/>
                                <w:sz w:val="18"/>
                                <w:szCs w:val="20"/>
                                <w:lang w:eastAsia="it-IT"/>
                              </w:rPr>
                              <w:t>n.°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 PRE/0000917</w:t>
                            </w: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  del 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8</w:t>
                            </w: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/01/2018</w:t>
                            </w:r>
                          </w:p>
                          <w:p w:rsidR="00620EBF" w:rsidRDefault="00620EBF" w:rsidP="00620E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704816" w:rsidRPr="009F3481" w:rsidRDefault="00704816" w:rsidP="00261403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F679C6" w:rsidRDefault="00F679C6" w:rsidP="00F679C6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F679C6" w:rsidRPr="009F3481" w:rsidRDefault="00F679C6" w:rsidP="00F679C6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07534D" w:rsidRPr="003C23CA" w:rsidRDefault="0007534D" w:rsidP="003C23CA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margin-left:246.85pt;margin-top:-1.1pt;width:248.25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">
                <v:textbox>
                  <w:txbxContent>
                    <w:p w:rsidR="005901BB" w:rsidRDefault="00B47B72" w:rsidP="005901BB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AVVISO N.° 1800</w:t>
                      </w:r>
                      <w:r w:rsidR="00510BCB"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5</w:t>
                      </w:r>
                    </w:p>
                    <w:p w:rsidR="00244D21" w:rsidRDefault="00244D21" w:rsidP="00244D2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lang w:eastAsia="x-none"/>
                        </w:rPr>
                      </w:pP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PROT: </w:t>
                      </w:r>
                      <w:r w:rsidRPr="005901BB">
                        <w:rPr>
                          <w:rFonts w:ascii="Verdana" w:eastAsia="Times New Roman" w:hAnsi="Verdana" w:cs="Tahoma"/>
                          <w:b/>
                          <w:sz w:val="18"/>
                          <w:szCs w:val="20"/>
                          <w:lang w:eastAsia="it-IT"/>
                        </w:rPr>
                        <w:t>n.°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 PRE/0000917</w:t>
                      </w: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  del 0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8</w:t>
                      </w: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/01/2018</w:t>
                      </w:r>
                    </w:p>
                    <w:p w:rsidR="00620EBF" w:rsidRDefault="00620EBF" w:rsidP="00620EBF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704816" w:rsidRPr="009F3481" w:rsidRDefault="00704816" w:rsidP="00261403">
                      <w:pPr>
                        <w:rPr>
                          <w:lang w:eastAsia="x-none"/>
                        </w:rPr>
                      </w:pPr>
                    </w:p>
                    <w:p w:rsidR="00F679C6" w:rsidRDefault="00F679C6" w:rsidP="00F679C6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F679C6" w:rsidRPr="009F3481" w:rsidRDefault="00F679C6" w:rsidP="00F679C6">
                      <w:pPr>
                        <w:rPr>
                          <w:lang w:eastAsia="x-none"/>
                        </w:rPr>
                      </w:pPr>
                    </w:p>
                    <w:p w:rsidR="0007534D" w:rsidRPr="003C23CA" w:rsidRDefault="0007534D" w:rsidP="003C23CA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C9B" w:rsidRDefault="007D4C9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D4C9B" w:rsidRDefault="007D4C9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D4C9B" w:rsidRDefault="007D4C9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D4C9B" w:rsidRDefault="007D4C9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D4C9B" w:rsidRDefault="007D4C9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1777E3" w:rsidRPr="001777E3" w:rsidRDefault="001777E3" w:rsidP="00435287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198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9382"/>
      </w:tblGrid>
      <w:tr w:rsidR="00222674" w:rsidTr="00222674">
        <w:tc>
          <w:tcPr>
            <w:tcW w:w="472" w:type="dxa"/>
            <w:vMerge w:val="restart"/>
            <w:textDirection w:val="btLr"/>
          </w:tcPr>
          <w:p w:rsidR="00222674" w:rsidRPr="00834D48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834D48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SERVIZI PUBBLICI</w:t>
            </w:r>
          </w:p>
        </w:tc>
        <w:tc>
          <w:tcPr>
            <w:tcW w:w="9382" w:type="dxa"/>
          </w:tcPr>
          <w:p w:rsidR="00222674" w:rsidRPr="00326830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2Iretegas S.p.A.</w:t>
            </w:r>
          </w:p>
        </w:tc>
      </w:tr>
      <w:tr w:rsidR="00222674" w:rsidRPr="00244D21" w:rsidTr="00222674">
        <w:tc>
          <w:tcPr>
            <w:tcW w:w="472" w:type="dxa"/>
            <w:vMerge/>
            <w:textDirection w:val="btLr"/>
          </w:tcPr>
          <w:p w:rsidR="00222674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9B52D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CIMA Research Foundation International Centre On Environmental Monitoring</w:t>
            </w:r>
          </w:p>
        </w:tc>
      </w:tr>
      <w:tr w:rsidR="00222674" w:rsidTr="00222674">
        <w:tc>
          <w:tcPr>
            <w:tcW w:w="472" w:type="dxa"/>
            <w:vMerge/>
            <w:textDirection w:val="btLr"/>
          </w:tcPr>
          <w:p w:rsidR="00222674" w:rsidRPr="009B52D7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EL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TERNA S.p.A. -  RETE ELETTRICA NAZIONALE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S.p.A. </w:t>
            </w:r>
            <w:hyperlink r:id="rId10" w:history="1"/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Direzione Servizi Navigazione – Funzione Meteorologica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Settore Gestione Operativa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S.p.A. - UPM ROMA 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UPM MILANO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>
            <w:pPr>
              <w:rPr>
                <w:rFonts w:ascii="Verdana" w:hAnsi="Verdana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C – UFFICIO SALA CRISI E GESTIONE EVENTI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ISCAT – ASSOCIAZIONE ITALIANA CONCESSIONARIE AUTOSTRADE E TRAFORI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UTOSTRADE PER L’ITALIA</w:t>
            </w:r>
          </w:p>
        </w:tc>
      </w:tr>
      <w:tr w:rsidR="00222674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NAS</w:t>
            </w:r>
          </w:p>
        </w:tc>
      </w:tr>
      <w:tr w:rsidR="00222674" w:rsidRPr="00244D21" w:rsidTr="00222674">
        <w:tc>
          <w:tcPr>
            <w:tcW w:w="472" w:type="dxa"/>
            <w:vMerge/>
          </w:tcPr>
          <w:p w:rsidR="00222674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TELECOM – SECURITY CRISIS MANAGEMENT – PROTEZIONE CIVILE</w:t>
            </w:r>
          </w:p>
        </w:tc>
      </w:tr>
      <w:tr w:rsidR="00222674" w:rsidRPr="007875CB" w:rsidTr="00222674">
        <w:tc>
          <w:tcPr>
            <w:tcW w:w="472" w:type="dxa"/>
            <w:vMerge/>
          </w:tcPr>
          <w:p w:rsidR="00222674" w:rsidRPr="007875CB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VODAFONE OMNITEL B.V. – SECURITY  </w:t>
            </w:r>
          </w:p>
        </w:tc>
      </w:tr>
      <w:tr w:rsidR="00222674" w:rsidRPr="007875CB" w:rsidTr="00222674">
        <w:tc>
          <w:tcPr>
            <w:tcW w:w="472" w:type="dxa"/>
            <w:vMerge/>
          </w:tcPr>
          <w:p w:rsidR="00222674" w:rsidRPr="007875CB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WIND</w:t>
            </w:r>
          </w:p>
        </w:tc>
      </w:tr>
      <w:tr w:rsidR="00222674" w:rsidRPr="007875CB" w:rsidTr="00222674">
        <w:tc>
          <w:tcPr>
            <w:tcW w:w="472" w:type="dxa"/>
            <w:vMerge/>
          </w:tcPr>
          <w:p w:rsidR="00222674" w:rsidRPr="007875CB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FI</w:t>
            </w: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 – GRUPPO FERROVIE DELLO STATO</w:t>
            </w:r>
          </w:p>
        </w:tc>
      </w:tr>
      <w:tr w:rsidR="00222674" w:rsidRPr="007875CB" w:rsidTr="00222674">
        <w:tc>
          <w:tcPr>
            <w:tcW w:w="472" w:type="dxa"/>
            <w:vMerge/>
          </w:tcPr>
          <w:p w:rsidR="00222674" w:rsidRPr="007875CB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326830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POSTE ITALIANE – PRESIDIO PROTEZIONE E DIFESA CIVILE</w:t>
            </w:r>
          </w:p>
        </w:tc>
      </w:tr>
      <w:tr w:rsidR="00222674" w:rsidRPr="007875CB" w:rsidTr="00222674"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222674" w:rsidRPr="007875CB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382" w:type="dxa"/>
          </w:tcPr>
          <w:p w:rsidR="00222674" w:rsidRPr="00326830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I SPA- DIVISIONE GAS &amp; POWER</w:t>
            </w:r>
          </w:p>
        </w:tc>
      </w:tr>
    </w:tbl>
    <w:p w:rsidR="00CD5B1F" w:rsidRDefault="00CD5B1F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Default="009B52D7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V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CD5B1F" w:rsidTr="006311A6">
        <w:trPr>
          <w:trHeight w:val="420"/>
        </w:trPr>
        <w:tc>
          <w:tcPr>
            <w:tcW w:w="534" w:type="dxa"/>
          </w:tcPr>
          <w:p w:rsidR="00CD5B1F" w:rsidRDefault="00CD5B1F" w:rsidP="006B3BDD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44" w:type="dxa"/>
          </w:tcPr>
          <w:p w:rsidR="00CD5B1F" w:rsidRDefault="00CD5B1F" w:rsidP="007875CB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CD5B1F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STRADA DEI PARCHI </w:t>
            </w:r>
            <w:r w:rsidR="00407C51" w:rsidRPr="00CD5B1F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.p.A.</w:t>
            </w:r>
            <w:r w:rsidR="007875CB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</w:t>
            </w:r>
            <w:r w:rsidRPr="00CD5B1F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utostrade A/24 e A/25</w:t>
            </w:r>
          </w:p>
        </w:tc>
      </w:tr>
      <w:tr w:rsidR="00CD5B1F" w:rsidTr="007875CB">
        <w:tc>
          <w:tcPr>
            <w:tcW w:w="534" w:type="dxa"/>
          </w:tcPr>
          <w:p w:rsidR="00CD5B1F" w:rsidRDefault="00C75623" w:rsidP="006B3BDD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44" w:type="dxa"/>
          </w:tcPr>
          <w:p w:rsidR="00CD5B1F" w:rsidRDefault="00CD5B1F" w:rsidP="001777E3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CD5B1F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IPO</w:t>
            </w:r>
            <w:r w:rsidR="00407C51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-</w:t>
            </w:r>
            <w:r w:rsidRPr="00CD5B1F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AGENZIA INTERREGIONALE PER IL PO</w:t>
            </w:r>
          </w:p>
        </w:tc>
      </w:tr>
      <w:tr w:rsidR="00CD5B1F" w:rsidRPr="00CD5B1F" w:rsidTr="007875CB">
        <w:tc>
          <w:tcPr>
            <w:tcW w:w="534" w:type="dxa"/>
          </w:tcPr>
          <w:p w:rsidR="00CD5B1F" w:rsidRPr="001109CA" w:rsidRDefault="00C75623" w:rsidP="006B3BDD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44" w:type="dxa"/>
          </w:tcPr>
          <w:p w:rsidR="00CD5B1F" w:rsidRPr="00CD5B1F" w:rsidRDefault="00CD5B1F" w:rsidP="001777E3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CD5B1F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CENTRO GEOGRAFICO PREALPINO</w:t>
            </w:r>
          </w:p>
        </w:tc>
      </w:tr>
    </w:tbl>
    <w:p w:rsidR="00435287" w:rsidRDefault="00435287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435287" w:rsidRDefault="00435287">
      <w:pPr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  <w:r>
        <w:rPr>
          <w:rFonts w:ascii="Tahoma" w:eastAsia="Times New Roman" w:hAnsi="Tahoma" w:cs="Tahoma"/>
          <w:b/>
          <w:sz w:val="20"/>
          <w:szCs w:val="20"/>
          <w:lang w:val="en-US" w:eastAsia="it-IT"/>
        </w:rPr>
        <w:br w:type="page"/>
      </w:r>
    </w:p>
    <w:p w:rsidR="00DB6E93" w:rsidRDefault="00F3277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  <w:r w:rsidRPr="003D6A81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3CA2A" wp14:editId="6A0F7D0E">
                <wp:simplePos x="0" y="0"/>
                <wp:positionH relativeFrom="column">
                  <wp:posOffset>3112770</wp:posOffset>
                </wp:positionH>
                <wp:positionV relativeFrom="paragraph">
                  <wp:posOffset>24765</wp:posOffset>
                </wp:positionV>
                <wp:extent cx="3400425" cy="972820"/>
                <wp:effectExtent l="0" t="0" r="28575" b="1778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BB" w:rsidRDefault="00B47B72" w:rsidP="005901BB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AVVISO N.° 1800</w:t>
                            </w:r>
                            <w:r w:rsidR="00510BC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5</w:t>
                            </w:r>
                          </w:p>
                          <w:p w:rsidR="00244D21" w:rsidRDefault="00244D21" w:rsidP="00244D2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lang w:eastAsia="x-none"/>
                              </w:rPr>
                            </w:pP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PROT: </w:t>
                            </w:r>
                            <w:r w:rsidRPr="005901BB">
                              <w:rPr>
                                <w:rFonts w:ascii="Verdana" w:eastAsia="Times New Roman" w:hAnsi="Verdana" w:cs="Tahoma"/>
                                <w:b/>
                                <w:sz w:val="18"/>
                                <w:szCs w:val="20"/>
                                <w:lang w:eastAsia="it-IT"/>
                              </w:rPr>
                              <w:t>n.°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 PRE/0000917</w:t>
                            </w: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 xml:space="preserve">  del 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8</w:t>
                            </w:r>
                            <w:r w:rsidRPr="005901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  <w:t>/01/2018</w:t>
                            </w:r>
                          </w:p>
                          <w:p w:rsidR="005D250E" w:rsidRDefault="005D250E" w:rsidP="005D250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eastAsia="x-non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61D7F" w:rsidRDefault="00E61D7F" w:rsidP="00E61D7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lang w:eastAsia="x-none"/>
                              </w:rPr>
                            </w:pPr>
                          </w:p>
                          <w:p w:rsidR="00932D50" w:rsidRDefault="00932D50" w:rsidP="00932D50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lang w:eastAsia="x-none"/>
                              </w:rPr>
                            </w:pPr>
                          </w:p>
                          <w:p w:rsidR="00C61604" w:rsidRDefault="00C61604" w:rsidP="00C6160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lang w:eastAsia="x-none"/>
                              </w:rPr>
                            </w:pPr>
                          </w:p>
                          <w:p w:rsidR="00C61604" w:rsidRDefault="00C61604" w:rsidP="00C61604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8"/>
                                <w:szCs w:val="20"/>
                                <w:lang w:eastAsia="x-none"/>
                              </w:rPr>
                            </w:pPr>
                          </w:p>
                          <w:p w:rsidR="00C36872" w:rsidRDefault="00C36872" w:rsidP="000877DC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E04DC2" w:rsidRPr="00CB210C" w:rsidRDefault="00E04DC2" w:rsidP="001A63BC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393C67" w:rsidRDefault="00C223F1" w:rsidP="00393C6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  <w:t xml:space="preserve"> </w:t>
                            </w:r>
                          </w:p>
                          <w:p w:rsidR="001A63BC" w:rsidRDefault="001A63BC" w:rsidP="001A63BC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6D52C4" w:rsidRDefault="00847A68" w:rsidP="006D52C4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  <w:t xml:space="preserve"> </w:t>
                            </w:r>
                          </w:p>
                          <w:p w:rsidR="00FC6E49" w:rsidRDefault="00FC6E49" w:rsidP="00FC6E49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EF491D" w:rsidRDefault="00EF491D" w:rsidP="00EF491D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9B7762" w:rsidRDefault="009B7762" w:rsidP="009B7762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FD3730" w:rsidRDefault="00FD3730" w:rsidP="009B7762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0D584B" w:rsidRDefault="000D584B" w:rsidP="009B7762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261403" w:rsidRPr="009F3481" w:rsidRDefault="00261403" w:rsidP="00261403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976361" w:rsidRDefault="00976361" w:rsidP="00976361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F679C6" w:rsidRDefault="00F679C6" w:rsidP="00F679C6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4C387A" w:rsidRPr="009F3481" w:rsidRDefault="004C387A" w:rsidP="00F679C6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314412" w:rsidRDefault="00314412" w:rsidP="00314412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:rsidR="00DF61E9" w:rsidRPr="00DF61E9" w:rsidRDefault="00DF61E9" w:rsidP="00DF61E9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245.1pt;margin-top:1.95pt;width:267.75pt;height:7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">
                <v:textbox>
                  <w:txbxContent>
                    <w:p w:rsidR="005901BB" w:rsidRDefault="00B47B72" w:rsidP="005901BB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AVVISO N.° 1800</w:t>
                      </w:r>
                      <w:r w:rsidR="00510BCB"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5</w:t>
                      </w:r>
                    </w:p>
                    <w:p w:rsidR="00244D21" w:rsidRDefault="00244D21" w:rsidP="00244D2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lang w:eastAsia="x-none"/>
                        </w:rPr>
                      </w:pP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PROT: </w:t>
                      </w:r>
                      <w:r w:rsidRPr="005901BB">
                        <w:rPr>
                          <w:rFonts w:ascii="Verdana" w:eastAsia="Times New Roman" w:hAnsi="Verdana" w:cs="Tahoma"/>
                          <w:b/>
                          <w:sz w:val="18"/>
                          <w:szCs w:val="20"/>
                          <w:lang w:eastAsia="it-IT"/>
                        </w:rPr>
                        <w:t>n.°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 PRE/0000917</w:t>
                      </w: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 xml:space="preserve">  del 0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8</w:t>
                      </w:r>
                      <w:r w:rsidRPr="005901BB">
                        <w:rPr>
                          <w:rFonts w:ascii="Verdana" w:hAnsi="Verdana"/>
                          <w:b/>
                          <w:bCs/>
                          <w:sz w:val="18"/>
                          <w:szCs w:val="20"/>
                          <w:lang w:eastAsia="x-none"/>
                        </w:rPr>
                        <w:t>/01/2018</w:t>
                      </w:r>
                    </w:p>
                    <w:p w:rsidR="005D250E" w:rsidRDefault="005D250E" w:rsidP="005D250E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eastAsia="x-none"/>
                        </w:rPr>
                      </w:pPr>
                      <w:bookmarkStart w:id="1" w:name="_GoBack"/>
                      <w:bookmarkEnd w:id="1"/>
                    </w:p>
                    <w:p w:rsidR="00E61D7F" w:rsidRDefault="00E61D7F" w:rsidP="00E61D7F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lang w:eastAsia="x-none"/>
                        </w:rPr>
                      </w:pPr>
                    </w:p>
                    <w:p w:rsidR="00932D50" w:rsidRDefault="00932D50" w:rsidP="00932D50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lang w:eastAsia="x-none"/>
                        </w:rPr>
                      </w:pPr>
                    </w:p>
                    <w:p w:rsidR="00C61604" w:rsidRDefault="00C61604" w:rsidP="00C61604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lang w:eastAsia="x-none"/>
                        </w:rPr>
                      </w:pPr>
                    </w:p>
                    <w:p w:rsidR="00C61604" w:rsidRDefault="00C61604" w:rsidP="00C61604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18"/>
                          <w:szCs w:val="20"/>
                          <w:lang w:eastAsia="x-none"/>
                        </w:rPr>
                      </w:pPr>
                    </w:p>
                    <w:p w:rsidR="00C36872" w:rsidRDefault="00C36872" w:rsidP="000877DC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E04DC2" w:rsidRPr="00CB210C" w:rsidRDefault="00E04DC2" w:rsidP="001A63BC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393C67" w:rsidRDefault="00C223F1" w:rsidP="00393C67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  <w:t xml:space="preserve"> </w:t>
                      </w:r>
                    </w:p>
                    <w:p w:rsidR="001A63BC" w:rsidRDefault="001A63BC" w:rsidP="001A63BC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6D52C4" w:rsidRDefault="00847A68" w:rsidP="006D52C4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  <w:t xml:space="preserve"> </w:t>
                      </w:r>
                    </w:p>
                    <w:p w:rsidR="00FC6E49" w:rsidRDefault="00FC6E49" w:rsidP="00FC6E49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EF491D" w:rsidRDefault="00EF491D" w:rsidP="00EF491D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9B7762" w:rsidRDefault="009B7762" w:rsidP="009B7762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FD3730" w:rsidRDefault="00FD3730" w:rsidP="009B7762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0D584B" w:rsidRDefault="000D584B" w:rsidP="009B7762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261403" w:rsidRPr="009F3481" w:rsidRDefault="00261403" w:rsidP="00261403">
                      <w:pPr>
                        <w:rPr>
                          <w:lang w:eastAsia="x-none"/>
                        </w:rPr>
                      </w:pPr>
                    </w:p>
                    <w:p w:rsidR="00976361" w:rsidRDefault="00976361" w:rsidP="00976361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F679C6" w:rsidRDefault="00F679C6" w:rsidP="00F679C6">
                      <w:pPr>
                        <w:rPr>
                          <w:lang w:eastAsia="x-none"/>
                        </w:rPr>
                      </w:pPr>
                    </w:p>
                    <w:p w:rsidR="004C387A" w:rsidRPr="009F3481" w:rsidRDefault="004C387A" w:rsidP="00F679C6">
                      <w:pPr>
                        <w:rPr>
                          <w:lang w:eastAsia="x-none"/>
                        </w:rPr>
                      </w:pPr>
                    </w:p>
                    <w:p w:rsidR="00314412" w:rsidRDefault="00314412" w:rsidP="00314412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x-none"/>
                        </w:rPr>
                      </w:pPr>
                    </w:p>
                    <w:p w:rsidR="00DF61E9" w:rsidRPr="00DF61E9" w:rsidRDefault="00DF61E9" w:rsidP="00DF61E9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59A" w:rsidRDefault="0054759A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3A7075" w:rsidRDefault="003A7075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806EBD" w:rsidRPr="004D345F" w:rsidRDefault="00806EBD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color w:val="FF0000"/>
          <w:sz w:val="20"/>
          <w:szCs w:val="20"/>
          <w:lang w:val="en-US" w:eastAsia="it-IT"/>
        </w:rPr>
      </w:pPr>
    </w:p>
    <w:p w:rsidR="004C387A" w:rsidRDefault="00893386" w:rsidP="0089338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3D6A8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</w:t>
      </w:r>
    </w:p>
    <w:p w:rsidR="00831F6F" w:rsidRDefault="00831F6F" w:rsidP="001553E6">
      <w:pPr>
        <w:keepNext/>
        <w:tabs>
          <w:tab w:val="left" w:pos="284"/>
        </w:tabs>
        <w:spacing w:after="0" w:line="240" w:lineRule="auto"/>
        <w:ind w:right="-201"/>
        <w:outlineLvl w:val="3"/>
        <w:rPr>
          <w:rFonts w:ascii="Verdana" w:eastAsia="Times New Roman" w:hAnsi="Verdana" w:cs="Tahoma"/>
          <w:b/>
          <w:sz w:val="16"/>
          <w:szCs w:val="16"/>
          <w:lang w:eastAsia="it-IT"/>
        </w:rPr>
      </w:pPr>
    </w:p>
    <w:p w:rsidR="001553E6" w:rsidRDefault="001553E6" w:rsidP="006867B8">
      <w:pPr>
        <w:keepNext/>
        <w:tabs>
          <w:tab w:val="left" w:pos="284"/>
        </w:tabs>
        <w:spacing w:after="0"/>
        <w:ind w:right="-201"/>
        <w:outlineLvl w:val="3"/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</w:pPr>
      <w:r w:rsidRPr="00B40530">
        <w:rPr>
          <w:rFonts w:ascii="Verdana" w:eastAsia="Times New Roman" w:hAnsi="Verdana" w:cs="Tahoma"/>
          <w:b/>
          <w:sz w:val="16"/>
          <w:szCs w:val="16"/>
          <w:lang w:eastAsia="it-IT"/>
        </w:rPr>
        <w:t>OGGETTO</w:t>
      </w:r>
      <w:r w:rsidRPr="00B40530">
        <w:rPr>
          <w:rFonts w:ascii="Verdana" w:eastAsia="Times New Roman" w:hAnsi="Verdana" w:cs="Times New Roman"/>
          <w:b/>
          <w:sz w:val="16"/>
          <w:szCs w:val="16"/>
          <w:lang w:eastAsia="it-IT"/>
        </w:rPr>
        <w:t>:</w:t>
      </w:r>
      <w:r w:rsidRPr="00B40530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</w:t>
      </w:r>
      <w:r w:rsidR="00C503DF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</w:t>
      </w:r>
      <w:r w:rsidR="008F1E86" w:rsidRPr="00B40530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A</w:t>
      </w:r>
      <w:r w:rsidRPr="00B40530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VVISO DI CONDIZIONI METEOROLOGICHE AVVERSE</w:t>
      </w:r>
    </w:p>
    <w:p w:rsidR="002E057A" w:rsidRPr="00C118CC" w:rsidRDefault="00D5416B" w:rsidP="002E057A">
      <w:pPr>
        <w:rPr>
          <w:rFonts w:ascii="Verdana" w:hAnsi="Verdana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ESTENSIONE E </w:t>
      </w:r>
      <w:r w:rsidR="002E057A" w:rsidRPr="006867B8">
        <w:rPr>
          <w:rFonts w:ascii="Verdana" w:eastAsia="Times New Roman" w:hAnsi="Verdana" w:cs="Tahoma"/>
          <w:b/>
          <w:sz w:val="16"/>
          <w:szCs w:val="16"/>
          <w:lang w:eastAsia="it-IT"/>
        </w:rPr>
        <w:t>SEGUITO</w:t>
      </w:r>
      <w:r w:rsidR="002E057A"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:  </w:t>
      </w:r>
      <w:r w:rsidR="002E057A" w:rsidRPr="006867B8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AVVISO </w:t>
      </w:r>
      <w:r w:rsidR="002E057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METEO </w:t>
      </w:r>
      <w:r w:rsidR="002E057A" w:rsidRPr="006867B8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.° 1800</w:t>
      </w:r>
      <w:r w:rsidR="002E057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4</w:t>
      </w:r>
      <w:r w:rsidR="002E057A" w:rsidRPr="006867B8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 </w:t>
      </w:r>
      <w:r w:rsidR="002E057A" w:rsidRPr="006867B8">
        <w:rPr>
          <w:rFonts w:ascii="Verdana" w:hAnsi="Verdana"/>
          <w:b/>
          <w:bCs/>
          <w:sz w:val="18"/>
          <w:szCs w:val="18"/>
          <w:lang w:eastAsia="x-none"/>
        </w:rPr>
        <w:t>PROT</w:t>
      </w:r>
      <w:r w:rsidR="002E057A">
        <w:rPr>
          <w:rFonts w:ascii="Verdana" w:hAnsi="Verdana"/>
          <w:b/>
          <w:bCs/>
          <w:sz w:val="18"/>
          <w:szCs w:val="18"/>
          <w:lang w:eastAsia="x-none"/>
        </w:rPr>
        <w:t>.</w:t>
      </w:r>
      <w:r w:rsidR="002E057A" w:rsidRPr="006867B8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="00B841AB">
        <w:rPr>
          <w:rFonts w:ascii="Verdana" w:hAnsi="Verdana"/>
          <w:b/>
          <w:bCs/>
          <w:sz w:val="18"/>
          <w:szCs w:val="20"/>
          <w:lang w:eastAsia="x-none"/>
        </w:rPr>
        <w:t>PRE/0000703</w:t>
      </w:r>
      <w:r w:rsidR="00B841AB" w:rsidRPr="005901BB">
        <w:rPr>
          <w:rFonts w:ascii="Verdana" w:hAnsi="Verdana"/>
          <w:b/>
          <w:bCs/>
          <w:sz w:val="18"/>
          <w:szCs w:val="20"/>
          <w:lang w:eastAsia="x-none"/>
        </w:rPr>
        <w:t xml:space="preserve">  del 0</w:t>
      </w:r>
      <w:r w:rsidR="00B841AB">
        <w:rPr>
          <w:rFonts w:ascii="Verdana" w:hAnsi="Verdana"/>
          <w:b/>
          <w:bCs/>
          <w:sz w:val="18"/>
          <w:szCs w:val="20"/>
          <w:lang w:eastAsia="x-none"/>
        </w:rPr>
        <w:t>7</w:t>
      </w:r>
      <w:r w:rsidR="00B841AB" w:rsidRPr="005901BB">
        <w:rPr>
          <w:rFonts w:ascii="Verdana" w:hAnsi="Verdana"/>
          <w:b/>
          <w:bCs/>
          <w:sz w:val="18"/>
          <w:szCs w:val="20"/>
          <w:lang w:eastAsia="x-none"/>
        </w:rPr>
        <w:t>/01/2018</w:t>
      </w:r>
    </w:p>
    <w:p w:rsidR="006867B8" w:rsidRDefault="006867B8" w:rsidP="001553E6">
      <w:pPr>
        <w:keepNext/>
        <w:tabs>
          <w:tab w:val="left" w:pos="284"/>
        </w:tabs>
        <w:spacing w:after="0" w:line="240" w:lineRule="auto"/>
        <w:ind w:right="-201"/>
        <w:outlineLvl w:val="3"/>
        <w:rPr>
          <w:rFonts w:ascii="Verdana" w:eastAsia="Times New Roman" w:hAnsi="Verdana" w:cs="Tahoma"/>
          <w:b/>
          <w:sz w:val="16"/>
          <w:szCs w:val="16"/>
          <w:lang w:eastAsia="it-IT"/>
        </w:rPr>
      </w:pPr>
    </w:p>
    <w:p w:rsidR="00C75623" w:rsidRPr="006867B8" w:rsidRDefault="00C75623" w:rsidP="001553E6">
      <w:pPr>
        <w:keepNext/>
        <w:tabs>
          <w:tab w:val="left" w:pos="284"/>
        </w:tabs>
        <w:spacing w:after="0" w:line="240" w:lineRule="auto"/>
        <w:ind w:right="-201"/>
        <w:outlineLvl w:val="3"/>
        <w:rPr>
          <w:rFonts w:ascii="Verdana" w:eastAsia="Times New Roman" w:hAnsi="Verdana" w:cs="Tahoma"/>
          <w:b/>
          <w:sz w:val="16"/>
          <w:szCs w:val="16"/>
          <w:lang w:eastAsia="it-IT"/>
        </w:rPr>
      </w:pPr>
    </w:p>
    <w:p w:rsidR="001553E6" w:rsidRPr="00B7469C" w:rsidRDefault="001553E6" w:rsidP="00831F6F">
      <w:pPr>
        <w:jc w:val="both"/>
        <w:rPr>
          <w:rFonts w:ascii="Verdana" w:eastAsia="Times New Roman" w:hAnsi="Verdana" w:cs="Tahoma"/>
          <w:color w:val="000000" w:themeColor="text1"/>
          <w:sz w:val="18"/>
          <w:szCs w:val="18"/>
          <w:lang w:eastAsia="it-IT"/>
        </w:rPr>
      </w:pPr>
      <w:r w:rsidRPr="00B7469C">
        <w:rPr>
          <w:rFonts w:ascii="Verdana" w:eastAsia="Times New Roman" w:hAnsi="Verdana" w:cs="Tahoma"/>
          <w:b/>
          <w:sz w:val="18"/>
          <w:szCs w:val="18"/>
          <w:lang w:eastAsia="it-IT"/>
        </w:rPr>
        <w:t>RIFE/./ DIRETTIVA PRESIDENTE DEL CONSIGLIO DEI MINISTRI 27-2-2004. “INDIRIZZI OPERATIVI PER LA GESTIONE ORGANIZZATIVA E FUNZIONALE DEL SISTEMA DI ALLERTAMENTO NAZIONALE E REGIONALE PER IL RISCHIO IDROGEOLOGICO E IDRAULICO AI FINI DI PROTEZIONE CIVILE”</w:t>
      </w:r>
      <w:r w:rsidRPr="00B7469C">
        <w:rPr>
          <w:rFonts w:ascii="Verdana" w:eastAsia="Times New Roman" w:hAnsi="Verdana" w:cs="Tahoma"/>
          <w:sz w:val="18"/>
          <w:szCs w:val="18"/>
          <w:lang w:eastAsia="it-IT"/>
        </w:rPr>
        <w:t>.</w:t>
      </w:r>
    </w:p>
    <w:p w:rsidR="009B7F2C" w:rsidRDefault="00E06A09" w:rsidP="00DF5A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right="74" w:hanging="426"/>
        <w:contextualSpacing/>
        <w:jc w:val="both"/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</w:pPr>
      <w:r w:rsidRPr="00E06A09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 xml:space="preserve">un’ampia circolazione ciclonica, isolatasi dall’estesa saccatura atlantica presente sull’Europa occidentale, porta </w:t>
      </w:r>
      <w:r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>FINO A domani</w:t>
      </w:r>
      <w:r w:rsidRPr="00E06A09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 xml:space="preserve"> maltempo sulle regioni settentrionali</w:t>
      </w:r>
      <w:r w:rsidR="00A51625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 xml:space="preserve"> ITALIANE</w:t>
      </w:r>
      <w:r w:rsidRPr="00E06A09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 xml:space="preserve">, </w:t>
      </w:r>
      <w:r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>CON</w:t>
      </w:r>
      <w:r w:rsidRPr="00E06A09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 xml:space="preserve"> precipitazioni localmente </w:t>
      </w:r>
      <w:r w:rsidR="00A51625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>INTENSE</w:t>
      </w:r>
      <w:r w:rsidR="00FD3AFB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>, ANCHE TEMPORALESCHE</w:t>
      </w:r>
      <w:r w:rsidRPr="00E06A09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 xml:space="preserve"> </w:t>
      </w:r>
      <w:r w:rsidR="00C34CB0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>E</w:t>
      </w:r>
      <w:r w:rsidR="006324B4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>D</w:t>
      </w:r>
      <w:r w:rsidR="00C34CB0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 xml:space="preserve"> ABBONDANTI NEVICATE</w:t>
      </w:r>
      <w:r w:rsidRPr="00E06A09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 xml:space="preserve"> a quote di montagna</w:t>
      </w:r>
      <w:r w:rsidR="009B7F2C"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  <w:t>.</w:t>
      </w:r>
    </w:p>
    <w:p w:rsidR="009B7F2C" w:rsidRPr="009B7F2C" w:rsidRDefault="009B7F2C" w:rsidP="009B7F2C">
      <w:pPr>
        <w:spacing w:after="0" w:line="240" w:lineRule="auto"/>
        <w:ind w:left="426" w:right="74"/>
        <w:contextualSpacing/>
        <w:jc w:val="both"/>
        <w:rPr>
          <w:rFonts w:ascii="Verdana" w:eastAsia="Times New Roman" w:hAnsi="Verdana" w:cs="Times New Roman"/>
          <w:bCs/>
          <w:caps/>
          <w:color w:val="000000" w:themeColor="text1"/>
          <w:sz w:val="18"/>
          <w:szCs w:val="18"/>
          <w:lang w:eastAsia="it-IT"/>
        </w:rPr>
      </w:pPr>
    </w:p>
    <w:p w:rsidR="00C4536D" w:rsidRDefault="00C4536D" w:rsidP="00193AF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right="74" w:hanging="43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DF6FE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ER QUANTO ESPOSTO NEL BOLLETTINO DI VIGILANZA METEOROLOGICA NAZIONALE DI OGGI, </w:t>
      </w:r>
      <w:r w:rsidR="006328BA">
        <w:rPr>
          <w:rFonts w:ascii="Verdana" w:eastAsia="Times New Roman" w:hAnsi="Verdana" w:cs="Times New Roman"/>
          <w:sz w:val="18"/>
          <w:szCs w:val="18"/>
          <w:lang w:eastAsia="it-IT"/>
        </w:rPr>
        <w:t>LUNEDI</w:t>
      </w:r>
      <w:r w:rsidR="00C97C7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187BEA">
        <w:rPr>
          <w:rFonts w:ascii="Verdana" w:eastAsia="Times New Roman" w:hAnsi="Verdana" w:cs="Times New Roman"/>
          <w:sz w:val="18"/>
          <w:szCs w:val="18"/>
          <w:lang w:eastAsia="it-IT"/>
        </w:rPr>
        <w:t>0</w:t>
      </w:r>
      <w:r w:rsidR="006328BA">
        <w:rPr>
          <w:rFonts w:ascii="Verdana" w:eastAsia="Times New Roman" w:hAnsi="Verdana" w:cs="Times New Roman"/>
          <w:sz w:val="18"/>
          <w:szCs w:val="18"/>
          <w:lang w:eastAsia="it-IT"/>
        </w:rPr>
        <w:t>8</w:t>
      </w:r>
      <w:r w:rsidR="00C73D01" w:rsidRPr="00DF6FE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187BEA">
        <w:rPr>
          <w:rFonts w:ascii="Verdana" w:eastAsia="Times New Roman" w:hAnsi="Verdana" w:cs="Times New Roman"/>
          <w:sz w:val="18"/>
          <w:szCs w:val="18"/>
          <w:lang w:eastAsia="it-IT"/>
        </w:rPr>
        <w:t>GENNAIO</w:t>
      </w:r>
      <w:r w:rsidRPr="00DF6FE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201</w:t>
      </w:r>
      <w:r w:rsidR="00187BEA">
        <w:rPr>
          <w:rFonts w:ascii="Verdana" w:eastAsia="Times New Roman" w:hAnsi="Verdana" w:cs="Times New Roman"/>
          <w:sz w:val="18"/>
          <w:szCs w:val="18"/>
          <w:lang w:eastAsia="it-IT"/>
        </w:rPr>
        <w:t>8</w:t>
      </w:r>
      <w:r w:rsidRPr="00DF6FEC">
        <w:rPr>
          <w:rFonts w:ascii="Verdana" w:eastAsia="Times New Roman" w:hAnsi="Verdana" w:cs="Times New Roman"/>
          <w:sz w:val="18"/>
          <w:szCs w:val="18"/>
          <w:lang w:eastAsia="it-IT"/>
        </w:rPr>
        <w:t>; SULLA BASE DELLA CONCERTAZIONE SINOTTICA ODIERNA NELL’AMBITO DEL GRUPPO TECNICO CON IL SERVIZIO METEOROLOGICO DELL’AERONAUTICA MILITARE E I SETTORI METEO DEI CENTRI FUNZIONALI DELLE REG</w:t>
      </w:r>
      <w:r w:rsidR="000D1D54" w:rsidRPr="00DF6FE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ONI </w:t>
      </w:r>
      <w:r w:rsidR="00C36872" w:rsidRPr="00DF6FEC">
        <w:rPr>
          <w:rFonts w:ascii="Verdana" w:eastAsia="Times New Roman" w:hAnsi="Verdana" w:cs="Times New Roman"/>
          <w:sz w:val="18"/>
          <w:szCs w:val="18"/>
          <w:lang w:eastAsia="it-IT"/>
        </w:rPr>
        <w:t>EMILIA-ROMAGNA</w:t>
      </w:r>
      <w:r w:rsidR="00F541AC" w:rsidRPr="00F541A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F541A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E </w:t>
      </w:r>
      <w:r w:rsidR="00F541AC" w:rsidRPr="00DF6FEC">
        <w:rPr>
          <w:rFonts w:ascii="Verdana" w:eastAsia="Times New Roman" w:hAnsi="Verdana" w:cs="Times New Roman"/>
          <w:sz w:val="18"/>
          <w:szCs w:val="18"/>
          <w:lang w:eastAsia="it-IT"/>
        </w:rPr>
        <w:t>PIEMONTE</w:t>
      </w:r>
      <w:r w:rsidR="007D00C8" w:rsidRPr="00DF6FEC"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  <w:r w:rsidR="00DF5A69" w:rsidRPr="00DF6FEC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 </w:t>
      </w:r>
      <w:r w:rsidR="00187BEA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PRESO ATTO DEGLI AVVISI METEO </w:t>
      </w:r>
      <w:r w:rsidR="00C73D01" w:rsidRPr="00DF6FEC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EMESS</w:t>
      </w:r>
      <w:r w:rsidR="00187BEA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I</w:t>
      </w:r>
      <w:r w:rsidR="00DF1E97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 DALLE REGIONI </w:t>
      </w:r>
      <w:r w:rsidR="00892C75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PIEMONTE, </w:t>
      </w:r>
      <w:r w:rsidR="00892C75" w:rsidRPr="00857915">
        <w:rPr>
          <w:rFonts w:ascii="Verdana" w:eastAsia="Times New Roman" w:hAnsi="Verdana" w:cs="Times New Roman"/>
          <w:sz w:val="18"/>
          <w:szCs w:val="18"/>
          <w:lang w:eastAsia="it-IT"/>
        </w:rPr>
        <w:t>VALLE D’</w:t>
      </w:r>
      <w:r w:rsidR="00402EA1">
        <w:rPr>
          <w:rFonts w:ascii="Verdana" w:eastAsia="Times New Roman" w:hAnsi="Verdana" w:cs="Times New Roman"/>
          <w:sz w:val="18"/>
          <w:szCs w:val="18"/>
          <w:lang w:eastAsia="it-IT"/>
        </w:rPr>
        <w:t>AOSTA,</w:t>
      </w:r>
      <w:r w:rsidR="00892C75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 LIGURIA</w:t>
      </w:r>
      <w:r w:rsidR="00E64507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,</w:t>
      </w:r>
      <w:r w:rsidR="00402EA1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 </w:t>
      </w:r>
      <w:r w:rsidR="006328BA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LOMBAR</w:t>
      </w:r>
      <w:r w:rsidR="0045434A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D</w:t>
      </w:r>
      <w:r w:rsidR="006328BA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IA, </w:t>
      </w:r>
      <w:r w:rsidR="00950032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EMILIA ROMAGNA </w:t>
      </w:r>
      <w:r w:rsidR="00402EA1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VENETO</w:t>
      </w:r>
      <w:r w:rsidR="00E64507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 E </w:t>
      </w:r>
      <w:r w:rsidR="006328BA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FRIULI VENEZIA GIULIA</w:t>
      </w:r>
      <w:r w:rsidR="00187BE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; </w:t>
      </w:r>
      <w:r w:rsidR="00DF6FEC" w:rsidRPr="00DF6FEC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TENUTO CONTO DELL’AVVISO METEO EMESSO DAL CNMCA;</w:t>
      </w:r>
      <w:r w:rsidR="00DF6FEC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 </w:t>
      </w:r>
      <w:r w:rsidRPr="00DF6FEC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 xml:space="preserve">SULLA </w:t>
      </w:r>
      <w:r w:rsidRPr="00DF6FE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BASE DEI MODELLI E DELLE INFORMAZIONI DISPONIBILI ALLE ORE </w:t>
      </w:r>
      <w:r w:rsidR="006324B4">
        <w:rPr>
          <w:rFonts w:ascii="Verdana" w:eastAsia="Times New Roman" w:hAnsi="Verdana" w:cs="Times New Roman"/>
          <w:sz w:val="18"/>
          <w:szCs w:val="18"/>
          <w:lang w:eastAsia="it-IT"/>
        </w:rPr>
        <w:t>16</w:t>
      </w:r>
      <w:r w:rsidR="00187BEA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  <w:r w:rsidR="006324B4">
        <w:rPr>
          <w:rFonts w:ascii="Verdana" w:eastAsia="Times New Roman" w:hAnsi="Verdana" w:cs="Times New Roman"/>
          <w:sz w:val="18"/>
          <w:szCs w:val="18"/>
          <w:lang w:eastAsia="it-IT"/>
        </w:rPr>
        <w:t>0</w:t>
      </w:r>
      <w:r w:rsidR="00DA05B0">
        <w:rPr>
          <w:rFonts w:ascii="Verdana" w:eastAsia="Times New Roman" w:hAnsi="Verdana" w:cs="Times New Roman"/>
          <w:sz w:val="18"/>
          <w:szCs w:val="18"/>
          <w:lang w:eastAsia="it-IT"/>
        </w:rPr>
        <w:t>0</w:t>
      </w:r>
      <w:r w:rsidRPr="00DF6FE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OGGI, </w:t>
      </w:r>
      <w:r w:rsidR="006328BA">
        <w:rPr>
          <w:rFonts w:ascii="Verdana" w:eastAsia="Times New Roman" w:hAnsi="Verdana" w:cs="Times New Roman"/>
          <w:sz w:val="18"/>
          <w:szCs w:val="18"/>
          <w:lang w:eastAsia="it-IT"/>
        </w:rPr>
        <w:t>LUNEDI</w:t>
      </w:r>
      <w:r w:rsidR="00CC1D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187BEA">
        <w:rPr>
          <w:rFonts w:ascii="Verdana" w:eastAsia="Times New Roman" w:hAnsi="Verdana" w:cs="Times New Roman"/>
          <w:sz w:val="18"/>
          <w:szCs w:val="18"/>
          <w:lang w:eastAsia="it-IT"/>
        </w:rPr>
        <w:t>0</w:t>
      </w:r>
      <w:r w:rsidR="006328BA">
        <w:rPr>
          <w:rFonts w:ascii="Verdana" w:eastAsia="Times New Roman" w:hAnsi="Verdana" w:cs="Times New Roman"/>
          <w:sz w:val="18"/>
          <w:szCs w:val="18"/>
          <w:lang w:eastAsia="it-IT"/>
        </w:rPr>
        <w:t>8</w:t>
      </w:r>
      <w:r w:rsidR="00587931" w:rsidRPr="00DF6FE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187BEA">
        <w:rPr>
          <w:rFonts w:ascii="Verdana" w:eastAsia="Times New Roman" w:hAnsi="Verdana" w:cs="Times New Roman"/>
          <w:sz w:val="18"/>
          <w:szCs w:val="18"/>
          <w:lang w:eastAsia="it-IT"/>
        </w:rPr>
        <w:t>GENNAIO</w:t>
      </w:r>
      <w:r w:rsidRPr="00DF6FE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201</w:t>
      </w:r>
      <w:r w:rsidR="00187BEA">
        <w:rPr>
          <w:rFonts w:ascii="Verdana" w:eastAsia="Times New Roman" w:hAnsi="Verdana" w:cs="Times New Roman"/>
          <w:sz w:val="18"/>
          <w:szCs w:val="18"/>
          <w:lang w:eastAsia="it-IT"/>
        </w:rPr>
        <w:t>8</w:t>
      </w:r>
      <w:r w:rsidRPr="00DF6FEC">
        <w:rPr>
          <w:rFonts w:ascii="Verdana" w:eastAsia="Times New Roman" w:hAnsi="Verdana" w:cs="Times New Roman"/>
          <w:sz w:val="18"/>
          <w:szCs w:val="18"/>
          <w:lang w:eastAsia="it-IT"/>
        </w:rPr>
        <w:t>, SI EMETTE IL SEGUENTE:</w:t>
      </w:r>
    </w:p>
    <w:p w:rsidR="0003418C" w:rsidRDefault="0003418C" w:rsidP="0003418C">
      <w:pPr>
        <w:spacing w:after="0" w:line="240" w:lineRule="auto"/>
        <w:ind w:right="74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D258BF" w:rsidRPr="00DF6FEC" w:rsidRDefault="00D258BF" w:rsidP="0003418C">
      <w:pPr>
        <w:spacing w:after="0" w:line="240" w:lineRule="auto"/>
        <w:ind w:right="74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641D06" w:rsidRPr="00B7469C" w:rsidRDefault="005879B4" w:rsidP="0090143D">
      <w:pPr>
        <w:tabs>
          <w:tab w:val="num" w:pos="639"/>
          <w:tab w:val="left" w:pos="1348"/>
        </w:tabs>
        <w:spacing w:after="0" w:line="240" w:lineRule="auto"/>
        <w:ind w:left="72" w:right="74"/>
        <w:jc w:val="center"/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</w:pPr>
      <w:r w:rsidRPr="00B7469C"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  <w:t>A</w:t>
      </w:r>
      <w:r w:rsidR="003D6A81" w:rsidRPr="00B7469C"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  <w:t>VVISO DI CONDIZIONI METEOROLOGICHE AVVERSE</w:t>
      </w:r>
    </w:p>
    <w:p w:rsidR="008B051C" w:rsidRPr="00B7469C" w:rsidRDefault="008B051C" w:rsidP="008B051C">
      <w:pPr>
        <w:tabs>
          <w:tab w:val="left" w:pos="497"/>
        </w:tabs>
        <w:spacing w:after="0" w:line="240" w:lineRule="auto"/>
        <w:ind w:left="497" w:right="65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C75623" w:rsidRDefault="008B051C" w:rsidP="00FC1E31">
      <w:pPr>
        <w:tabs>
          <w:tab w:val="left" w:pos="709"/>
        </w:tabs>
        <w:spacing w:after="0" w:line="240" w:lineRule="auto"/>
        <w:ind w:left="497" w:right="-1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 w:rsidRPr="00DF6FEC">
        <w:rPr>
          <w:rFonts w:ascii="Verdana" w:eastAsia="Times New Roman" w:hAnsi="Verdana" w:cs="Times New Roman"/>
          <w:b/>
          <w:sz w:val="18"/>
          <w:szCs w:val="18"/>
          <w:lang w:eastAsia="it-IT"/>
        </w:rPr>
        <w:t>“</w:t>
      </w:r>
      <w:r w:rsidR="00091FFF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DAL </w:t>
      </w:r>
      <w:r w:rsidR="006324B4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PRIMO </w:t>
      </w:r>
      <w:r w:rsidR="00091FFF">
        <w:rPr>
          <w:rFonts w:ascii="Verdana" w:eastAsia="Times New Roman" w:hAnsi="Verdana" w:cs="Times New Roman"/>
          <w:b/>
          <w:sz w:val="18"/>
          <w:szCs w:val="18"/>
          <w:lang w:eastAsia="it-IT"/>
        </w:rPr>
        <w:t>MATTINO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="00DF5A69" w:rsidRPr="00DF6FEC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DI 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DOMANI</w:t>
      </w:r>
      <w:r w:rsidR="00DF5A69" w:rsidRPr="00DF6FEC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, 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MARTEDI</w:t>
      </w:r>
      <w:r w:rsidR="00C97C70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="00C90047">
        <w:rPr>
          <w:rFonts w:ascii="Verdana" w:eastAsia="Times New Roman" w:hAnsi="Verdana" w:cs="Times New Roman"/>
          <w:b/>
          <w:sz w:val="18"/>
          <w:szCs w:val="18"/>
          <w:lang w:eastAsia="it-IT"/>
        </w:rPr>
        <w:t>0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9</w:t>
      </w:r>
      <w:r w:rsidR="00C90047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GENNAIO 2018</w:t>
      </w:r>
      <w:r w:rsidR="007D0C8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, </w:t>
      </w:r>
      <w:r w:rsidR="00DF5A69" w:rsidRPr="00DF6FEC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E PER LE SUCCESSIVE </w:t>
      </w:r>
      <w:r w:rsidR="006324B4">
        <w:rPr>
          <w:rFonts w:ascii="Verdana" w:eastAsia="Times New Roman" w:hAnsi="Verdana" w:cs="Times New Roman"/>
          <w:b/>
          <w:sz w:val="18"/>
          <w:szCs w:val="18"/>
          <w:lang w:eastAsia="it-IT"/>
        </w:rPr>
        <w:t>12-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18</w:t>
      </w:r>
      <w:r w:rsidR="00CC1DD3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="00DF5A69" w:rsidRPr="00DF6FEC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ORE, </w:t>
      </w:r>
      <w:r w:rsidR="00C97C70">
        <w:rPr>
          <w:rFonts w:ascii="Verdana" w:eastAsia="Times New Roman" w:hAnsi="Verdana" w:cs="Times New Roman"/>
          <w:b/>
          <w:sz w:val="18"/>
          <w:szCs w:val="18"/>
          <w:lang w:eastAsia="it-IT"/>
        </w:rPr>
        <w:t>SI PREVED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E IL PERSISTERE DI PR</w:t>
      </w:r>
      <w:r w:rsidR="00C75623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ECIPITAZIONI, 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ANCHE A CARATTERE TEMPORALE</w:t>
      </w:r>
      <w:r w:rsidR="006E2EA5">
        <w:rPr>
          <w:rFonts w:ascii="Verdana" w:eastAsia="Times New Roman" w:hAnsi="Verdana" w:cs="Times New Roman"/>
          <w:b/>
          <w:sz w:val="18"/>
          <w:szCs w:val="18"/>
          <w:lang w:eastAsia="it-IT"/>
        </w:rPr>
        <w:t>SCO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, </w:t>
      </w:r>
      <w:r w:rsidR="00C75623">
        <w:rPr>
          <w:rFonts w:ascii="Verdana" w:eastAsia="Times New Roman" w:hAnsi="Verdana" w:cs="Times New Roman"/>
          <w:b/>
          <w:sz w:val="18"/>
          <w:szCs w:val="18"/>
          <w:lang w:eastAsia="it-IT"/>
        </w:rPr>
        <w:t>SU PIEMONTE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, </w:t>
      </w:r>
      <w:r w:rsidR="00892C75" w:rsidRPr="00857915">
        <w:rPr>
          <w:rFonts w:ascii="Verdana" w:eastAsia="Times New Roman" w:hAnsi="Verdana" w:cs="Times New Roman"/>
          <w:b/>
          <w:sz w:val="18"/>
          <w:szCs w:val="18"/>
          <w:lang w:eastAsia="it-IT"/>
        </w:rPr>
        <w:t>VALLE D’AOSTA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, LIGURIA, LOMBARDIA, </w:t>
      </w:r>
      <w:r w:rsidR="006324B4">
        <w:rPr>
          <w:rFonts w:ascii="Verdana" w:eastAsia="Times New Roman" w:hAnsi="Verdana" w:cs="Times New Roman"/>
          <w:b/>
          <w:sz w:val="18"/>
          <w:szCs w:val="18"/>
          <w:lang w:eastAsia="it-IT"/>
        </w:rPr>
        <w:t>VENETO,   EMILIA-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ROMAGNA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E FRIULI VENEZIA GIULIA</w:t>
      </w:r>
      <w:r w:rsidR="00CC1DD3">
        <w:rPr>
          <w:rFonts w:ascii="Verdana" w:eastAsia="Times New Roman" w:hAnsi="Verdana" w:cs="Times New Roman"/>
          <w:b/>
          <w:sz w:val="18"/>
          <w:szCs w:val="18"/>
          <w:lang w:eastAsia="it-IT"/>
        </w:rPr>
        <w:t>.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NEVICATE ABBONDANTI </w:t>
      </w:r>
      <w:r w:rsidR="006324B4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AL DI 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SOPRA </w:t>
      </w:r>
      <w:r w:rsidR="006324B4">
        <w:rPr>
          <w:rFonts w:ascii="Verdana" w:eastAsia="Times New Roman" w:hAnsi="Verdana" w:cs="Times New Roman"/>
          <w:b/>
          <w:sz w:val="18"/>
          <w:szCs w:val="18"/>
          <w:lang w:eastAsia="it-IT"/>
        </w:rPr>
        <w:t>DE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I </w:t>
      </w:r>
      <w:r w:rsidR="00FC1E31">
        <w:rPr>
          <w:rFonts w:ascii="Verdana" w:eastAsia="Times New Roman" w:hAnsi="Verdana" w:cs="Times New Roman"/>
          <w:b/>
          <w:sz w:val="18"/>
          <w:szCs w:val="18"/>
          <w:lang w:eastAsia="it-IT"/>
        </w:rPr>
        <w:t>1200</w:t>
      </w:r>
      <w:r w:rsidR="0045434A">
        <w:rPr>
          <w:rFonts w:ascii="Verdana" w:eastAsia="Times New Roman" w:hAnsi="Verdana" w:cs="Times New Roman"/>
          <w:b/>
          <w:sz w:val="18"/>
          <w:szCs w:val="18"/>
          <w:lang w:eastAsia="it-IT"/>
        </w:rPr>
        <w:t>-1</w:t>
      </w:r>
      <w:r w:rsidR="00FC1E31">
        <w:rPr>
          <w:rFonts w:ascii="Verdana" w:eastAsia="Times New Roman" w:hAnsi="Verdana" w:cs="Times New Roman"/>
          <w:b/>
          <w:sz w:val="18"/>
          <w:szCs w:val="18"/>
          <w:lang w:eastAsia="it-IT"/>
        </w:rPr>
        <w:t>4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>00 M</w:t>
      </w:r>
      <w:r w:rsidR="00530BE4">
        <w:rPr>
          <w:rFonts w:ascii="Verdana" w:eastAsia="Times New Roman" w:hAnsi="Verdana" w:cs="Times New Roman"/>
          <w:b/>
          <w:sz w:val="18"/>
          <w:szCs w:val="18"/>
          <w:lang w:eastAsia="it-IT"/>
        </w:rPr>
        <w:t>ETRI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SULLE ALPI OCCIDENTALI E </w:t>
      </w:r>
      <w:r w:rsidR="006324B4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AL DI 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SOPRA </w:t>
      </w:r>
      <w:r w:rsidR="006324B4">
        <w:rPr>
          <w:rFonts w:ascii="Verdana" w:eastAsia="Times New Roman" w:hAnsi="Verdana" w:cs="Times New Roman"/>
          <w:b/>
          <w:sz w:val="18"/>
          <w:szCs w:val="18"/>
          <w:lang w:eastAsia="it-IT"/>
        </w:rPr>
        <w:t>DE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>I 1</w:t>
      </w:r>
      <w:r w:rsidR="00FC1E31">
        <w:rPr>
          <w:rFonts w:ascii="Verdana" w:eastAsia="Times New Roman" w:hAnsi="Verdana" w:cs="Times New Roman"/>
          <w:b/>
          <w:sz w:val="18"/>
          <w:szCs w:val="18"/>
          <w:lang w:eastAsia="it-IT"/>
        </w:rPr>
        <w:t>6</w:t>
      </w:r>
      <w:r w:rsidR="00402EA1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00-1800 </w:t>
      </w:r>
      <w:r w:rsidR="00AB445F">
        <w:rPr>
          <w:rFonts w:ascii="Verdana" w:eastAsia="Times New Roman" w:hAnsi="Verdana" w:cs="Times New Roman"/>
          <w:b/>
          <w:sz w:val="18"/>
          <w:szCs w:val="18"/>
          <w:lang w:eastAsia="it-IT"/>
        </w:rPr>
        <w:t>M</w:t>
      </w:r>
      <w:r w:rsidR="00530BE4">
        <w:rPr>
          <w:rFonts w:ascii="Verdana" w:eastAsia="Times New Roman" w:hAnsi="Verdana" w:cs="Times New Roman"/>
          <w:b/>
          <w:sz w:val="18"/>
          <w:szCs w:val="18"/>
          <w:lang w:eastAsia="it-IT"/>
        </w:rPr>
        <w:t>ETRI</w:t>
      </w:r>
      <w:r w:rsidR="00AB445F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="008448DF">
        <w:rPr>
          <w:rFonts w:ascii="Verdana" w:eastAsia="Times New Roman" w:hAnsi="Verdana" w:cs="Times New Roman"/>
          <w:b/>
          <w:sz w:val="18"/>
          <w:szCs w:val="18"/>
          <w:lang w:eastAsia="it-IT"/>
        </w:rPr>
        <w:t>SULLE ALPI ORIENTALI, IN ABBASS</w:t>
      </w:r>
      <w:r w:rsidR="00FC1E31">
        <w:rPr>
          <w:rFonts w:ascii="Verdana" w:eastAsia="Times New Roman" w:hAnsi="Verdana" w:cs="Times New Roman"/>
          <w:b/>
          <w:sz w:val="18"/>
          <w:szCs w:val="18"/>
          <w:lang w:eastAsia="it-IT"/>
        </w:rPr>
        <w:t>AMENTO RISPETTIVAMENTE FINO A 1000 E 1200</w:t>
      </w:r>
      <w:r w:rsidR="00530BE4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="00FC1E31">
        <w:rPr>
          <w:rFonts w:ascii="Verdana" w:eastAsia="Times New Roman" w:hAnsi="Verdana" w:cs="Times New Roman"/>
          <w:b/>
          <w:sz w:val="18"/>
          <w:szCs w:val="18"/>
          <w:lang w:eastAsia="it-IT"/>
        </w:rPr>
        <w:t>M</w:t>
      </w:r>
      <w:r w:rsidR="00530BE4">
        <w:rPr>
          <w:rFonts w:ascii="Verdana" w:eastAsia="Times New Roman" w:hAnsi="Verdana" w:cs="Times New Roman"/>
          <w:b/>
          <w:sz w:val="18"/>
          <w:szCs w:val="18"/>
          <w:lang w:eastAsia="it-IT"/>
        </w:rPr>
        <w:t>ETRI</w:t>
      </w:r>
      <w:r w:rsidR="00FA4AC1">
        <w:rPr>
          <w:rFonts w:ascii="Verdana" w:eastAsia="Times New Roman" w:hAnsi="Verdana" w:cs="Times New Roman"/>
          <w:b/>
          <w:sz w:val="18"/>
          <w:szCs w:val="18"/>
          <w:lang w:eastAsia="it-IT"/>
        </w:rPr>
        <w:t>.</w:t>
      </w:r>
      <w:r w:rsidR="00C75623">
        <w:rPr>
          <w:rFonts w:ascii="Verdana" w:eastAsia="Times New Roman" w:hAnsi="Verdana" w:cs="Times New Roman"/>
          <w:b/>
          <w:sz w:val="18"/>
          <w:szCs w:val="18"/>
          <w:lang w:eastAsia="it-IT"/>
        </w:rPr>
        <w:t>”</w:t>
      </w:r>
    </w:p>
    <w:p w:rsidR="00A04BBE" w:rsidRDefault="00A04BBE" w:rsidP="00C97C70">
      <w:pPr>
        <w:tabs>
          <w:tab w:val="left" w:pos="709"/>
        </w:tabs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:rsidR="00F553BC" w:rsidRDefault="00F553BC" w:rsidP="00C97C70">
      <w:pPr>
        <w:tabs>
          <w:tab w:val="left" w:pos="709"/>
        </w:tabs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:rsidR="00775645" w:rsidRPr="00B7469C" w:rsidRDefault="003D6A81" w:rsidP="00193AF5">
      <w:pPr>
        <w:pStyle w:val="Paragrafoelenco"/>
        <w:numPr>
          <w:ilvl w:val="0"/>
          <w:numId w:val="2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B7469C">
        <w:rPr>
          <w:rFonts w:ascii="Verdana" w:eastAsia="Times New Roman" w:hAnsi="Verdana" w:cs="Tahoma"/>
          <w:sz w:val="18"/>
          <w:szCs w:val="18"/>
          <w:lang w:eastAsia="it-IT"/>
        </w:rPr>
        <w:t>PER LE REGIONI INTERESSATE SI CONFERMANO LE RACCOMANDAZIONI CONTENUTE NELLA DIRETTIVA A RIFERIMENTO.</w:t>
      </w:r>
    </w:p>
    <w:p w:rsidR="00775645" w:rsidRPr="00B7469C" w:rsidRDefault="00F53429" w:rsidP="00193AF5">
      <w:pPr>
        <w:pStyle w:val="NormaleWeb"/>
        <w:numPr>
          <w:ilvl w:val="0"/>
          <w:numId w:val="2"/>
        </w:numPr>
        <w:tabs>
          <w:tab w:val="clear" w:pos="432"/>
        </w:tabs>
        <w:ind w:left="426"/>
        <w:jc w:val="both"/>
        <w:rPr>
          <w:rFonts w:ascii="Verdana" w:hAnsi="Verdana"/>
          <w:color w:val="000000"/>
          <w:sz w:val="18"/>
          <w:szCs w:val="18"/>
        </w:rPr>
      </w:pPr>
      <w:r w:rsidRPr="00B7469C">
        <w:rPr>
          <w:rFonts w:ascii="Verdana" w:hAnsi="Verdana"/>
          <w:color w:val="000000"/>
          <w:sz w:val="18"/>
          <w:szCs w:val="18"/>
        </w:rPr>
        <w:t xml:space="preserve">LA SITUAZIONE METEOROLOGICA È </w:t>
      </w:r>
      <w:r w:rsidR="003F18C1" w:rsidRPr="00B7469C">
        <w:rPr>
          <w:rFonts w:ascii="Verdana" w:hAnsi="Verdana"/>
          <w:color w:val="000000"/>
          <w:sz w:val="18"/>
          <w:szCs w:val="18"/>
        </w:rPr>
        <w:t xml:space="preserve">CONSULTABILE NEI QUOTIDIANI BOLLETTINI DI VIGILANZA PUBBLICATI SUL SITO INTERNET </w:t>
      </w:r>
      <w:hyperlink r:id="rId11" w:history="1">
        <w:r w:rsidR="003F18C1" w:rsidRPr="00B7469C">
          <w:rPr>
            <w:rStyle w:val="Collegamentoipertestuale"/>
            <w:rFonts w:ascii="Verdana" w:hAnsi="Verdana"/>
            <w:sz w:val="18"/>
            <w:szCs w:val="18"/>
          </w:rPr>
          <w:t>http://www.protezionecivile.gov.it/</w:t>
        </w:r>
      </w:hyperlink>
      <w:r w:rsidR="003F18C1" w:rsidRPr="00B7469C">
        <w:rPr>
          <w:rFonts w:ascii="Verdana" w:hAnsi="Verdana"/>
          <w:color w:val="000000"/>
          <w:sz w:val="18"/>
          <w:szCs w:val="18"/>
        </w:rPr>
        <w:t>, AI QUALI SI PREGA DI PORRE ATTENZIONE.</w:t>
      </w:r>
      <w:r w:rsidR="003F18C1" w:rsidRPr="00B7469C">
        <w:rPr>
          <w:rFonts w:ascii="Arial" w:hAnsi="Arial" w:cs="Arial"/>
          <w:color w:val="000000"/>
          <w:sz w:val="18"/>
          <w:szCs w:val="18"/>
        </w:rPr>
        <w:t>​</w:t>
      </w:r>
    </w:p>
    <w:p w:rsidR="003D6A81" w:rsidRDefault="003D6A81" w:rsidP="00193AF5">
      <w:pPr>
        <w:pStyle w:val="Paragrafoelenco"/>
        <w:numPr>
          <w:ilvl w:val="0"/>
          <w:numId w:val="2"/>
        </w:numPr>
        <w:tabs>
          <w:tab w:val="clear" w:pos="432"/>
        </w:tabs>
        <w:spacing w:after="0" w:line="240" w:lineRule="auto"/>
        <w:ind w:left="426" w:right="72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B7469C">
        <w:rPr>
          <w:rFonts w:ascii="Verdana" w:eastAsia="Times New Roman" w:hAnsi="Verdana" w:cs="Tahoma"/>
          <w:sz w:val="18"/>
          <w:szCs w:val="18"/>
          <w:lang w:eastAsia="it-IT"/>
        </w:rPr>
        <w:t xml:space="preserve">AI DIRETTI DESTINATARI DEL PRESENTE MESSAGGIO SI COMUNICA CHE </w:t>
      </w:r>
      <w:r w:rsidR="00867C23" w:rsidRPr="00B7469C">
        <w:rPr>
          <w:rFonts w:ascii="Verdana" w:eastAsia="Times New Roman" w:hAnsi="Verdana" w:cs="Tahoma"/>
          <w:sz w:val="18"/>
          <w:szCs w:val="18"/>
          <w:lang w:eastAsia="it-IT"/>
        </w:rPr>
        <w:t>IN CASO DI INVIO</w:t>
      </w:r>
      <w:r w:rsidRPr="00B7469C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="00867C23" w:rsidRPr="00B7469C">
        <w:rPr>
          <w:rFonts w:ascii="Verdana" w:eastAsia="Times New Roman" w:hAnsi="Verdana" w:cs="Tahoma"/>
          <w:sz w:val="18"/>
          <w:szCs w:val="18"/>
          <w:lang w:eastAsia="it-IT"/>
        </w:rPr>
        <w:t>A MEZZO FAX/FAX SERVER, LA RICEVUTA DI TRASMISSIONE</w:t>
      </w:r>
      <w:r w:rsidR="00E3063D" w:rsidRPr="00B7469C">
        <w:rPr>
          <w:rFonts w:ascii="Verdana" w:eastAsia="Times New Roman" w:hAnsi="Verdana" w:cs="Tahoma"/>
          <w:sz w:val="18"/>
          <w:szCs w:val="18"/>
          <w:lang w:eastAsia="it-IT"/>
        </w:rPr>
        <w:t xml:space="preserve"> RAPPRESENTERÀ</w:t>
      </w:r>
      <w:r w:rsidRPr="00B7469C">
        <w:rPr>
          <w:rFonts w:ascii="Verdana" w:eastAsia="Times New Roman" w:hAnsi="Verdana" w:cs="Tahoma"/>
          <w:sz w:val="18"/>
          <w:szCs w:val="18"/>
          <w:lang w:eastAsia="it-IT"/>
        </w:rPr>
        <w:t>, PER QUESTO DIPARTIMENTO, LA CERTIFICAZIONE DELL’AVVENUTA NOTIFICA.</w:t>
      </w:r>
    </w:p>
    <w:p w:rsidR="00C90047" w:rsidRDefault="00C90047" w:rsidP="00C90047">
      <w:pPr>
        <w:pStyle w:val="Paragrafoelenco"/>
        <w:spacing w:after="0" w:line="240" w:lineRule="auto"/>
        <w:ind w:left="426" w:right="72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725053" w:rsidRDefault="00725053" w:rsidP="0084621C">
      <w:pPr>
        <w:pStyle w:val="Paragrafoelenco"/>
        <w:tabs>
          <w:tab w:val="num" w:pos="497"/>
        </w:tabs>
        <w:spacing w:after="0" w:line="240" w:lineRule="auto"/>
        <w:ind w:left="432" w:right="72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F541AC" w:rsidRDefault="00A452C2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  <w:r w:rsidRPr="00014A1B">
        <w:rPr>
          <w:rFonts w:ascii="Verdana" w:eastAsia="Times New Roman" w:hAnsi="Verdana" w:cs="Tahoma"/>
          <w:sz w:val="18"/>
          <w:szCs w:val="18"/>
          <w:lang w:eastAsia="it-IT"/>
        </w:rPr>
        <w:t xml:space="preserve">ROMA, </w:t>
      </w:r>
      <w:r w:rsidRPr="00014A1B">
        <w:rPr>
          <w:rFonts w:ascii="Verdana" w:eastAsia="Times New Roman" w:hAnsi="Verdana" w:cs="Tahoma"/>
          <w:sz w:val="18"/>
          <w:szCs w:val="18"/>
          <w:lang w:eastAsia="it-IT"/>
        </w:rPr>
        <w:fldChar w:fldCharType="begin"/>
      </w:r>
      <w:r w:rsidRPr="00014A1B">
        <w:rPr>
          <w:rFonts w:ascii="Verdana" w:eastAsia="Times New Roman" w:hAnsi="Verdana" w:cs="Tahoma"/>
          <w:sz w:val="18"/>
          <w:szCs w:val="18"/>
          <w:lang w:eastAsia="it-IT"/>
        </w:rPr>
        <w:instrText xml:space="preserve"> DATE  \@ "d MMMM yyyy"  \* MERGEFORMAT </w:instrText>
      </w:r>
      <w:r w:rsidRPr="00014A1B">
        <w:rPr>
          <w:rFonts w:ascii="Verdana" w:eastAsia="Times New Roman" w:hAnsi="Verdana" w:cs="Tahoma"/>
          <w:sz w:val="18"/>
          <w:szCs w:val="18"/>
          <w:lang w:eastAsia="it-IT"/>
        </w:rPr>
        <w:fldChar w:fldCharType="separate"/>
      </w:r>
      <w:r w:rsidR="00244D21">
        <w:rPr>
          <w:rFonts w:ascii="Verdana" w:eastAsia="Times New Roman" w:hAnsi="Verdana" w:cs="Tahoma"/>
          <w:noProof/>
          <w:sz w:val="18"/>
          <w:szCs w:val="18"/>
          <w:lang w:eastAsia="it-IT"/>
        </w:rPr>
        <w:t>8 gennaio 2018</w:t>
      </w:r>
      <w:r w:rsidRPr="00014A1B">
        <w:rPr>
          <w:rFonts w:ascii="Verdana" w:eastAsia="Times New Roman" w:hAnsi="Verdana" w:cs="Tahoma"/>
          <w:sz w:val="18"/>
          <w:szCs w:val="18"/>
          <w:lang w:eastAsia="it-IT"/>
        </w:rPr>
        <w:fldChar w:fldCharType="end"/>
      </w:r>
    </w:p>
    <w:p w:rsidR="006324B4" w:rsidRDefault="006324B4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B70B99" w:rsidRDefault="00B70B99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796F41" w:rsidRPr="0054759A" w:rsidRDefault="00CA5C94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  <w:r w:rsidRPr="002772EC">
        <w:rPr>
          <w:rFonts w:ascii="Verdana" w:eastAsia="Times New Roman" w:hAnsi="Verdan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E40FA" wp14:editId="4ECF930E">
                <wp:simplePos x="0" y="0"/>
                <wp:positionH relativeFrom="column">
                  <wp:posOffset>3506470</wp:posOffset>
                </wp:positionH>
                <wp:positionV relativeFrom="paragraph">
                  <wp:posOffset>115570</wp:posOffset>
                </wp:positionV>
                <wp:extent cx="2706370" cy="72453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612" w:rsidRPr="000109BD" w:rsidRDefault="00244D21" w:rsidP="00426612">
                            <w:pPr>
                              <w:tabs>
                                <w:tab w:val="num" w:pos="497"/>
                              </w:tabs>
                              <w:spacing w:after="0" w:line="240" w:lineRule="auto"/>
                              <w:ind w:right="74"/>
                              <w:jc w:val="center"/>
                              <w:rPr>
                                <w:rFonts w:ascii="Verdana" w:eastAsia="Times New Roman" w:hAnsi="Verdan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sdt>
                              <w:sdtPr>
                                <w:rPr>
                                  <w:rFonts w:ascii="Verdana" w:eastAsia="Times New Roman" w:hAnsi="Verdana" w:cs="Tahoma"/>
                                  <w:sz w:val="18"/>
                                  <w:szCs w:val="18"/>
                                  <w:lang w:eastAsia="it-IT"/>
                                </w:rPr>
                                <w:id w:val="1118568445"/>
                                <w:placeholder>
                                  <w:docPart w:val="403D1E54C0FE42F98AA08D7532348953"/>
                                </w:placeholder>
                                <w:dropDownList>
                                  <w:listItem w:value="Scegliere un elemento."/>
                                  <w:listItem w:displayText="IL DIRETTORE DELL'UFFICIO" w:value="IL DIRETTORE DELL'UFFICIO"/>
                                  <w:listItem w:displayText="IL DIRIGENTE DEL SERVIZIO" w:value="IL DIRIGENTE DEL SERVIZIO"/>
                                  <w:listItem w:displayText="IL VICE CAPO DIPARTIMENTO" w:value="IL VICE CAPO DIPARTIMENTO"/>
                                  <w:listItem w:displayText="PER IL DIRETTORE DELL'UFFICIO" w:value="PER IL DIRETTORE DELL'UFFICIO"/>
                                </w:dropDownList>
                              </w:sdtPr>
                              <w:sdtEndPr/>
                              <w:sdtContent>
                                <w:r w:rsidR="00013AEB">
                                  <w:rPr>
                                    <w:rFonts w:ascii="Verdana" w:eastAsia="Times New Roman" w:hAnsi="Verdana" w:cs="Tahoma"/>
                                    <w:sz w:val="18"/>
                                    <w:szCs w:val="18"/>
                                    <w:lang w:eastAsia="it-IT"/>
                                  </w:rPr>
                                  <w:t>IL DIRETTORE DELL'UFFICIO</w:t>
                                </w:r>
                              </w:sdtContent>
                            </w:sdt>
                          </w:p>
                          <w:p w:rsidR="00426612" w:rsidRPr="000109BD" w:rsidRDefault="00244D21" w:rsidP="00426612">
                            <w:pPr>
                              <w:tabs>
                                <w:tab w:val="num" w:pos="497"/>
                              </w:tabs>
                              <w:spacing w:after="0" w:line="240" w:lineRule="auto"/>
                              <w:ind w:right="74"/>
                              <w:jc w:val="center"/>
                              <w:rPr>
                                <w:rFonts w:ascii="Verdana" w:eastAsia="Times New Roman" w:hAnsi="Verdana" w:cs="Tahoma"/>
                                <w:sz w:val="12"/>
                                <w:szCs w:val="12"/>
                                <w:lang w:eastAsia="it-IT"/>
                              </w:rPr>
                            </w:pPr>
                            <w:sdt>
                              <w:sdtPr>
                                <w:rPr>
                                  <w:rFonts w:ascii="Verdana" w:eastAsia="Times New Roman" w:hAnsi="Verdana" w:cs="Tahoma"/>
                                  <w:b/>
                                  <w:sz w:val="18"/>
                                  <w:szCs w:val="18"/>
                                  <w:lang w:eastAsia="it-IT"/>
                                </w:rPr>
                                <w:id w:val="749000684"/>
                                <w:placeholder>
                                  <w:docPart w:val="38A51BDF8ABE431C8EF8F520FD57307B"/>
                                </w:placeholder>
                                <w:dropDownList>
                                  <w:listItem w:value="Scegliere un elemento."/>
                                  <w:listItem w:displayText="Angelo Borrelli" w:value="Angelo Borrelli"/>
                                  <w:listItem w:displayText="Italo Giulivo" w:value="Italo Giulivo"/>
                                  <w:listItem w:displayText="Carlo Cacciamani" w:value="Carlo Cacciamani"/>
                                  <w:listItem w:displayText="Paolo Marsan" w:value="Paolo Marsan"/>
                                </w:dropDownList>
                              </w:sdtPr>
                              <w:sdtEndPr/>
                              <w:sdtContent>
                                <w:r w:rsidR="00013AEB">
                                  <w:rPr>
                                    <w:rFonts w:ascii="Verdana" w:eastAsia="Times New Roman" w:hAnsi="Verdana" w:cs="Tahoma"/>
                                    <w:b/>
                                    <w:sz w:val="18"/>
                                    <w:szCs w:val="18"/>
                                    <w:lang w:eastAsia="it-IT"/>
                                  </w:rPr>
                                  <w:t>Italo Giulivo</w:t>
                                </w:r>
                              </w:sdtContent>
                            </w:sdt>
                          </w:p>
                          <w:p w:rsidR="00426612" w:rsidRDefault="00426612" w:rsidP="00426612">
                            <w:pPr>
                              <w:tabs>
                                <w:tab w:val="num" w:pos="497"/>
                              </w:tabs>
                              <w:spacing w:after="0" w:line="240" w:lineRule="auto"/>
                              <w:ind w:right="74"/>
                              <w:jc w:val="center"/>
                              <w:rPr>
                                <w:rFonts w:ascii="Verdana" w:eastAsia="Times New Roman" w:hAnsi="Verdana" w:cs="Tahoma"/>
                                <w:sz w:val="12"/>
                                <w:szCs w:val="12"/>
                                <w:lang w:eastAsia="it-IT"/>
                              </w:rPr>
                            </w:pPr>
                          </w:p>
                          <w:p w:rsidR="00426612" w:rsidRPr="000109BD" w:rsidRDefault="00426612" w:rsidP="00426612">
                            <w:pPr>
                              <w:tabs>
                                <w:tab w:val="num" w:pos="497"/>
                              </w:tabs>
                              <w:spacing w:after="0" w:line="240" w:lineRule="auto"/>
                              <w:ind w:right="74"/>
                              <w:jc w:val="center"/>
                              <w:rPr>
                                <w:rFonts w:ascii="Verdana" w:eastAsia="Times New Roman" w:hAnsi="Verdana" w:cs="Tahoma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0109BD">
                              <w:rPr>
                                <w:rFonts w:ascii="Verdana" w:eastAsia="Times New Roman" w:hAnsi="Verdana" w:cs="Tahoma"/>
                                <w:sz w:val="12"/>
                                <w:szCs w:val="12"/>
                                <w:lang w:eastAsia="it-IT"/>
                              </w:rPr>
                              <w:t>FIRMA AUTOGRAFA OMESSA AI SENSI DELL’ART. 3.C.2</w:t>
                            </w:r>
                          </w:p>
                          <w:p w:rsidR="00426612" w:rsidRPr="000109BD" w:rsidRDefault="00426612" w:rsidP="00426612">
                            <w:pPr>
                              <w:tabs>
                                <w:tab w:val="num" w:pos="497"/>
                              </w:tabs>
                              <w:spacing w:after="0" w:line="240" w:lineRule="auto"/>
                              <w:ind w:right="74"/>
                              <w:jc w:val="center"/>
                              <w:rPr>
                                <w:rFonts w:ascii="Verdana" w:eastAsia="Times New Roman" w:hAnsi="Verdana" w:cs="Tahoma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0109BD">
                              <w:rPr>
                                <w:rFonts w:ascii="Verdana" w:eastAsia="Times New Roman" w:hAnsi="Verdana" w:cs="Tahoma"/>
                                <w:sz w:val="12"/>
                                <w:szCs w:val="12"/>
                                <w:lang w:eastAsia="it-IT"/>
                              </w:rPr>
                              <w:t>D.LGS 12/02/1993 N.39</w:t>
                            </w:r>
                          </w:p>
                          <w:p w:rsidR="002772EC" w:rsidRDefault="002772EC" w:rsidP="002772EC">
                            <w:pPr>
                              <w:tabs>
                                <w:tab w:val="num" w:pos="497"/>
                              </w:tabs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9" type="#_x0000_t202" style="position:absolute;margin-left:276.1pt;margin-top:9.1pt;width:213.1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" stroked="f">
                <v:textbox>
                  <w:txbxContent>
                    <w:p w:rsidR="00426612" w:rsidRPr="000109BD" w:rsidRDefault="00013AEB" w:rsidP="00426612">
                      <w:pPr>
                        <w:tabs>
                          <w:tab w:val="num" w:pos="497"/>
                        </w:tabs>
                        <w:spacing w:after="0" w:line="240" w:lineRule="auto"/>
                        <w:ind w:right="74"/>
                        <w:jc w:val="center"/>
                        <w:rPr>
                          <w:rFonts w:ascii="Verdana" w:eastAsia="Times New Roman" w:hAnsi="Verdana" w:cs="Tahoma"/>
                          <w:sz w:val="18"/>
                          <w:szCs w:val="18"/>
                          <w:lang w:eastAsia="it-IT"/>
                        </w:rPr>
                      </w:pPr>
                      <w:sdt>
                        <w:sdtPr>
                          <w:rPr>
                            <w:rFonts w:ascii="Verdana" w:eastAsia="Times New Roman" w:hAnsi="Verdana" w:cs="Tahoma"/>
                            <w:sz w:val="18"/>
                            <w:szCs w:val="18"/>
                            <w:lang w:eastAsia="it-IT"/>
                          </w:rPr>
                          <w:id w:val="1118568445"/>
                          <w:placeholder>
                            <w:docPart w:val="403D1E54C0FE42F98AA08D7532348953"/>
                          </w:placeholder>
                          <w:dropDownList>
                            <w:listItem w:value="Scegliere un elemento."/>
                            <w:listItem w:displayText="IL DIRETTORE DELL'UFFICIO" w:value="IL DIRETTORE DELL'UFFICIO"/>
                            <w:listItem w:displayText="IL DIRIGENTE DEL SERVIZIO" w:value="IL DIRIGENTE DEL SERVIZIO"/>
                            <w:listItem w:displayText="IL VICE CAPO DIPARTIMENTO" w:value="IL VICE CAPO DIPARTIMENTO"/>
                            <w:listItem w:displayText="PER IL DIRETTORE DELL'UFFICIO" w:value="PER IL DIRETTORE DELL'UFFICIO"/>
                          </w:dropDownList>
                        </w:sdtPr>
                        <w:sdtEndPr/>
                        <w:sdtContent>
                          <w:r>
                            <w:rPr>
                              <w:rFonts w:ascii="Verdana" w:eastAsia="Times New Roman" w:hAnsi="Verdana" w:cs="Tahoma"/>
                              <w:sz w:val="18"/>
                              <w:szCs w:val="18"/>
                              <w:lang w:eastAsia="it-IT"/>
                            </w:rPr>
                            <w:t>IL DIRETTORE DELL'UFFICIO</w:t>
                          </w:r>
                        </w:sdtContent>
                      </w:sdt>
                    </w:p>
                    <w:p w:rsidR="00426612" w:rsidRPr="000109BD" w:rsidRDefault="00013AEB" w:rsidP="00426612">
                      <w:pPr>
                        <w:tabs>
                          <w:tab w:val="num" w:pos="497"/>
                        </w:tabs>
                        <w:spacing w:after="0" w:line="240" w:lineRule="auto"/>
                        <w:ind w:right="74"/>
                        <w:jc w:val="center"/>
                        <w:rPr>
                          <w:rFonts w:ascii="Verdana" w:eastAsia="Times New Roman" w:hAnsi="Verdana" w:cs="Tahoma"/>
                          <w:sz w:val="12"/>
                          <w:szCs w:val="12"/>
                          <w:lang w:eastAsia="it-IT"/>
                        </w:rPr>
                      </w:pPr>
                      <w:sdt>
                        <w:sdtPr>
                          <w:rPr>
                            <w:rFonts w:ascii="Verdana" w:eastAsia="Times New Roman" w:hAnsi="Verdana" w:cs="Tahoma"/>
                            <w:b/>
                            <w:sz w:val="18"/>
                            <w:szCs w:val="18"/>
                            <w:lang w:eastAsia="it-IT"/>
                          </w:rPr>
                          <w:id w:val="749000684"/>
                          <w:placeholder>
                            <w:docPart w:val="38A51BDF8ABE431C8EF8F520FD57307B"/>
                          </w:placeholder>
                          <w:dropDownList>
                            <w:listItem w:value="Scegliere un elemento."/>
                            <w:listItem w:displayText="Angelo Borrelli" w:value="Angelo Borrelli"/>
                            <w:listItem w:displayText="Italo Giulivo" w:value="Italo Giulivo"/>
                            <w:listItem w:displayText="Carlo Cacciamani" w:value="Carlo Cacciamani"/>
                            <w:listItem w:displayText="Paolo Marsan" w:value="Paolo Marsan"/>
                          </w:dropDownList>
                        </w:sdtPr>
                        <w:sdtEndPr/>
                        <w:sdtContent>
                          <w:r>
                            <w:rPr>
                              <w:rFonts w:ascii="Verdana" w:eastAsia="Times New Roman" w:hAnsi="Verdana" w:cs="Tahoma"/>
                              <w:b/>
                              <w:sz w:val="18"/>
                              <w:szCs w:val="18"/>
                              <w:lang w:eastAsia="it-IT"/>
                            </w:rPr>
                            <w:t>Italo Giulivo</w:t>
                          </w:r>
                        </w:sdtContent>
                      </w:sdt>
                    </w:p>
                    <w:p w:rsidR="00426612" w:rsidRDefault="00426612" w:rsidP="00426612">
                      <w:pPr>
                        <w:tabs>
                          <w:tab w:val="num" w:pos="497"/>
                        </w:tabs>
                        <w:spacing w:after="0" w:line="240" w:lineRule="auto"/>
                        <w:ind w:right="74"/>
                        <w:jc w:val="center"/>
                        <w:rPr>
                          <w:rFonts w:ascii="Verdana" w:eastAsia="Times New Roman" w:hAnsi="Verdana" w:cs="Tahoma"/>
                          <w:sz w:val="12"/>
                          <w:szCs w:val="12"/>
                          <w:lang w:eastAsia="it-IT"/>
                        </w:rPr>
                      </w:pPr>
                    </w:p>
                    <w:p w:rsidR="00426612" w:rsidRPr="000109BD" w:rsidRDefault="00426612" w:rsidP="00426612">
                      <w:pPr>
                        <w:tabs>
                          <w:tab w:val="num" w:pos="497"/>
                        </w:tabs>
                        <w:spacing w:after="0" w:line="240" w:lineRule="auto"/>
                        <w:ind w:right="74"/>
                        <w:jc w:val="center"/>
                        <w:rPr>
                          <w:rFonts w:ascii="Verdana" w:eastAsia="Times New Roman" w:hAnsi="Verdana" w:cs="Tahoma"/>
                          <w:sz w:val="12"/>
                          <w:szCs w:val="12"/>
                          <w:lang w:eastAsia="it-IT"/>
                        </w:rPr>
                      </w:pPr>
                      <w:r w:rsidRPr="000109BD">
                        <w:rPr>
                          <w:rFonts w:ascii="Verdana" w:eastAsia="Times New Roman" w:hAnsi="Verdana" w:cs="Tahoma"/>
                          <w:sz w:val="12"/>
                          <w:szCs w:val="12"/>
                          <w:lang w:eastAsia="it-IT"/>
                        </w:rPr>
                        <w:t>FIRMA AUTOGRAFA OMESSA AI SENSI DELL’ART. 3.C.2</w:t>
                      </w:r>
                    </w:p>
                    <w:p w:rsidR="00426612" w:rsidRPr="000109BD" w:rsidRDefault="00426612" w:rsidP="00426612">
                      <w:pPr>
                        <w:tabs>
                          <w:tab w:val="num" w:pos="497"/>
                        </w:tabs>
                        <w:spacing w:after="0" w:line="240" w:lineRule="auto"/>
                        <w:ind w:right="74"/>
                        <w:jc w:val="center"/>
                        <w:rPr>
                          <w:rFonts w:ascii="Verdana" w:eastAsia="Times New Roman" w:hAnsi="Verdana" w:cs="Tahoma"/>
                          <w:sz w:val="12"/>
                          <w:szCs w:val="12"/>
                          <w:lang w:eastAsia="it-IT"/>
                        </w:rPr>
                      </w:pPr>
                      <w:r w:rsidRPr="000109BD">
                        <w:rPr>
                          <w:rFonts w:ascii="Verdana" w:eastAsia="Times New Roman" w:hAnsi="Verdana" w:cs="Tahoma"/>
                          <w:sz w:val="12"/>
                          <w:szCs w:val="12"/>
                          <w:lang w:eastAsia="it-IT"/>
                        </w:rPr>
                        <w:t>D.LGS 12/02/1993 N.39</w:t>
                      </w:r>
                    </w:p>
                    <w:p w:rsidR="002772EC" w:rsidRDefault="002772EC" w:rsidP="002772EC">
                      <w:pPr>
                        <w:tabs>
                          <w:tab w:val="num" w:pos="497"/>
                        </w:tabs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96F41" w:rsidRPr="0054759A" w:rsidSect="00C264AD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E6" w:rsidRDefault="000810E6" w:rsidP="009462F6">
      <w:pPr>
        <w:spacing w:after="0" w:line="240" w:lineRule="auto"/>
      </w:pPr>
      <w:r>
        <w:separator/>
      </w:r>
    </w:p>
  </w:endnote>
  <w:endnote w:type="continuationSeparator" w:id="0">
    <w:p w:rsidR="000810E6" w:rsidRDefault="000810E6" w:rsidP="0094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E6" w:rsidRDefault="000810E6" w:rsidP="009462F6">
      <w:pPr>
        <w:spacing w:after="0" w:line="240" w:lineRule="auto"/>
      </w:pPr>
      <w:r>
        <w:separator/>
      </w:r>
    </w:p>
  </w:footnote>
  <w:footnote w:type="continuationSeparator" w:id="0">
    <w:p w:rsidR="000810E6" w:rsidRDefault="000810E6" w:rsidP="0094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B56"/>
    <w:multiLevelType w:val="hybridMultilevel"/>
    <w:tmpl w:val="DD96694A"/>
    <w:lvl w:ilvl="0" w:tplc="D270B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21313"/>
    <w:multiLevelType w:val="hybridMultilevel"/>
    <w:tmpl w:val="E9D2BC4A"/>
    <w:lvl w:ilvl="0" w:tplc="D074AF14">
      <w:numFmt w:val="bullet"/>
      <w:lvlText w:val="-"/>
      <w:lvlJc w:val="left"/>
      <w:pPr>
        <w:ind w:left="12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>
    <w:nsid w:val="3AE230E9"/>
    <w:multiLevelType w:val="hybridMultilevel"/>
    <w:tmpl w:val="0442BE28"/>
    <w:lvl w:ilvl="0" w:tplc="ED9CFED6">
      <w:numFmt w:val="bullet"/>
      <w:lvlText w:val="-"/>
      <w:lvlJc w:val="left"/>
      <w:pPr>
        <w:ind w:left="85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">
    <w:nsid w:val="4A8771FA"/>
    <w:multiLevelType w:val="hybridMultilevel"/>
    <w:tmpl w:val="151044B4"/>
    <w:lvl w:ilvl="0" w:tplc="B95EBA70">
      <w:numFmt w:val="bullet"/>
      <w:lvlText w:val="-"/>
      <w:lvlJc w:val="left"/>
      <w:pPr>
        <w:ind w:left="85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>
    <w:nsid w:val="5269422C"/>
    <w:multiLevelType w:val="hybridMultilevel"/>
    <w:tmpl w:val="AFD03046"/>
    <w:lvl w:ilvl="0" w:tplc="0C347568">
      <w:numFmt w:val="bullet"/>
      <w:lvlText w:val="-"/>
      <w:lvlJc w:val="left"/>
      <w:pPr>
        <w:ind w:left="857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>
    <w:nsid w:val="75B50015"/>
    <w:multiLevelType w:val="hybridMultilevel"/>
    <w:tmpl w:val="87D802EC"/>
    <w:lvl w:ilvl="0" w:tplc="6F209EA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A55D9"/>
    <w:multiLevelType w:val="hybridMultilevel"/>
    <w:tmpl w:val="7D2EF15E"/>
    <w:lvl w:ilvl="0" w:tplc="D074AF14">
      <w:numFmt w:val="bullet"/>
      <w:lvlText w:val="-"/>
      <w:lvlJc w:val="left"/>
      <w:pPr>
        <w:ind w:left="12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86"/>
    <w:rsid w:val="000000B0"/>
    <w:rsid w:val="00001204"/>
    <w:rsid w:val="00001413"/>
    <w:rsid w:val="0000144F"/>
    <w:rsid w:val="00001ADA"/>
    <w:rsid w:val="00005E0B"/>
    <w:rsid w:val="00006DFD"/>
    <w:rsid w:val="00010823"/>
    <w:rsid w:val="000109BD"/>
    <w:rsid w:val="00010A6B"/>
    <w:rsid w:val="000128D9"/>
    <w:rsid w:val="0001324A"/>
    <w:rsid w:val="0001358D"/>
    <w:rsid w:val="00013A17"/>
    <w:rsid w:val="00013AEB"/>
    <w:rsid w:val="00013BF4"/>
    <w:rsid w:val="00013D7E"/>
    <w:rsid w:val="00013FA7"/>
    <w:rsid w:val="00014220"/>
    <w:rsid w:val="00014A1B"/>
    <w:rsid w:val="000155D0"/>
    <w:rsid w:val="00015FA4"/>
    <w:rsid w:val="00017456"/>
    <w:rsid w:val="000174B8"/>
    <w:rsid w:val="0001763D"/>
    <w:rsid w:val="00020B17"/>
    <w:rsid w:val="00020B59"/>
    <w:rsid w:val="00020D51"/>
    <w:rsid w:val="00020ECA"/>
    <w:rsid w:val="00021935"/>
    <w:rsid w:val="00021CFB"/>
    <w:rsid w:val="00022297"/>
    <w:rsid w:val="00022699"/>
    <w:rsid w:val="00022ABB"/>
    <w:rsid w:val="00022F3E"/>
    <w:rsid w:val="00025927"/>
    <w:rsid w:val="000260B2"/>
    <w:rsid w:val="0003065B"/>
    <w:rsid w:val="00030F4B"/>
    <w:rsid w:val="00031B51"/>
    <w:rsid w:val="00031BBD"/>
    <w:rsid w:val="000323C2"/>
    <w:rsid w:val="0003293F"/>
    <w:rsid w:val="00032B2E"/>
    <w:rsid w:val="0003418C"/>
    <w:rsid w:val="00034211"/>
    <w:rsid w:val="0003536C"/>
    <w:rsid w:val="00036C41"/>
    <w:rsid w:val="0004003B"/>
    <w:rsid w:val="00040DD2"/>
    <w:rsid w:val="000416D5"/>
    <w:rsid w:val="0004192C"/>
    <w:rsid w:val="0004237B"/>
    <w:rsid w:val="00042F90"/>
    <w:rsid w:val="00045C76"/>
    <w:rsid w:val="0004629E"/>
    <w:rsid w:val="00046E26"/>
    <w:rsid w:val="000470FD"/>
    <w:rsid w:val="0004777A"/>
    <w:rsid w:val="000501E3"/>
    <w:rsid w:val="000510ED"/>
    <w:rsid w:val="00051248"/>
    <w:rsid w:val="00052012"/>
    <w:rsid w:val="00053391"/>
    <w:rsid w:val="000544C7"/>
    <w:rsid w:val="00054A50"/>
    <w:rsid w:val="000558A5"/>
    <w:rsid w:val="00055E29"/>
    <w:rsid w:val="00056A7B"/>
    <w:rsid w:val="000576D2"/>
    <w:rsid w:val="000577FD"/>
    <w:rsid w:val="000608A8"/>
    <w:rsid w:val="00060F9F"/>
    <w:rsid w:val="00061A77"/>
    <w:rsid w:val="000623F4"/>
    <w:rsid w:val="000647BC"/>
    <w:rsid w:val="00064DBF"/>
    <w:rsid w:val="00065AD1"/>
    <w:rsid w:val="00065B99"/>
    <w:rsid w:val="00065F2A"/>
    <w:rsid w:val="000666B6"/>
    <w:rsid w:val="00070459"/>
    <w:rsid w:val="0007317D"/>
    <w:rsid w:val="00073E49"/>
    <w:rsid w:val="00075252"/>
    <w:rsid w:val="0007534D"/>
    <w:rsid w:val="00075571"/>
    <w:rsid w:val="0007688A"/>
    <w:rsid w:val="00076F08"/>
    <w:rsid w:val="00076F25"/>
    <w:rsid w:val="0007750C"/>
    <w:rsid w:val="000810E6"/>
    <w:rsid w:val="00083366"/>
    <w:rsid w:val="000855D5"/>
    <w:rsid w:val="0008620E"/>
    <w:rsid w:val="00086E14"/>
    <w:rsid w:val="000877DC"/>
    <w:rsid w:val="00087AFE"/>
    <w:rsid w:val="00090850"/>
    <w:rsid w:val="00091FFF"/>
    <w:rsid w:val="000920C9"/>
    <w:rsid w:val="00093FC9"/>
    <w:rsid w:val="000940B2"/>
    <w:rsid w:val="00094430"/>
    <w:rsid w:val="00095294"/>
    <w:rsid w:val="000963D8"/>
    <w:rsid w:val="000A1C62"/>
    <w:rsid w:val="000A39F9"/>
    <w:rsid w:val="000A6BF0"/>
    <w:rsid w:val="000A78FF"/>
    <w:rsid w:val="000B1B0C"/>
    <w:rsid w:val="000B261A"/>
    <w:rsid w:val="000B2C73"/>
    <w:rsid w:val="000B3814"/>
    <w:rsid w:val="000B462F"/>
    <w:rsid w:val="000B72A6"/>
    <w:rsid w:val="000C0852"/>
    <w:rsid w:val="000C1387"/>
    <w:rsid w:val="000C1702"/>
    <w:rsid w:val="000C252A"/>
    <w:rsid w:val="000C3A55"/>
    <w:rsid w:val="000C58BE"/>
    <w:rsid w:val="000C622B"/>
    <w:rsid w:val="000C6553"/>
    <w:rsid w:val="000C6E08"/>
    <w:rsid w:val="000C7DAF"/>
    <w:rsid w:val="000D1D54"/>
    <w:rsid w:val="000D1DEC"/>
    <w:rsid w:val="000D440A"/>
    <w:rsid w:val="000D584B"/>
    <w:rsid w:val="000D5D26"/>
    <w:rsid w:val="000E1BF7"/>
    <w:rsid w:val="000E2BDA"/>
    <w:rsid w:val="000E2E78"/>
    <w:rsid w:val="000E44F2"/>
    <w:rsid w:val="000E466D"/>
    <w:rsid w:val="000E5463"/>
    <w:rsid w:val="000E5B30"/>
    <w:rsid w:val="000E5BAB"/>
    <w:rsid w:val="000E65B0"/>
    <w:rsid w:val="000F06DD"/>
    <w:rsid w:val="000F09BE"/>
    <w:rsid w:val="000F19A5"/>
    <w:rsid w:val="000F22E1"/>
    <w:rsid w:val="000F2A3C"/>
    <w:rsid w:val="000F59AC"/>
    <w:rsid w:val="000F62B5"/>
    <w:rsid w:val="000F67C8"/>
    <w:rsid w:val="000F6A00"/>
    <w:rsid w:val="000F6BEB"/>
    <w:rsid w:val="000F736F"/>
    <w:rsid w:val="000F77BD"/>
    <w:rsid w:val="000F7993"/>
    <w:rsid w:val="000F7F12"/>
    <w:rsid w:val="0010062E"/>
    <w:rsid w:val="00100DFF"/>
    <w:rsid w:val="00101589"/>
    <w:rsid w:val="00103E31"/>
    <w:rsid w:val="00104334"/>
    <w:rsid w:val="00105D5D"/>
    <w:rsid w:val="00106EDF"/>
    <w:rsid w:val="001071B2"/>
    <w:rsid w:val="001078C7"/>
    <w:rsid w:val="00107DB1"/>
    <w:rsid w:val="001109CA"/>
    <w:rsid w:val="00111E34"/>
    <w:rsid w:val="00112CF6"/>
    <w:rsid w:val="00113B05"/>
    <w:rsid w:val="00113C8B"/>
    <w:rsid w:val="00114B14"/>
    <w:rsid w:val="00115A2A"/>
    <w:rsid w:val="00115D9D"/>
    <w:rsid w:val="00116C8D"/>
    <w:rsid w:val="00116E0E"/>
    <w:rsid w:val="00117C45"/>
    <w:rsid w:val="00121580"/>
    <w:rsid w:val="0012180B"/>
    <w:rsid w:val="00122789"/>
    <w:rsid w:val="00122889"/>
    <w:rsid w:val="001245E3"/>
    <w:rsid w:val="00125172"/>
    <w:rsid w:val="00126B3B"/>
    <w:rsid w:val="00126C12"/>
    <w:rsid w:val="00126FAF"/>
    <w:rsid w:val="00127563"/>
    <w:rsid w:val="00127A8C"/>
    <w:rsid w:val="00130064"/>
    <w:rsid w:val="001314E6"/>
    <w:rsid w:val="00134295"/>
    <w:rsid w:val="0013480E"/>
    <w:rsid w:val="0013670E"/>
    <w:rsid w:val="00137551"/>
    <w:rsid w:val="00137E7F"/>
    <w:rsid w:val="001402F4"/>
    <w:rsid w:val="00141559"/>
    <w:rsid w:val="00143BDA"/>
    <w:rsid w:val="0014622D"/>
    <w:rsid w:val="00147443"/>
    <w:rsid w:val="001515E3"/>
    <w:rsid w:val="00151B5F"/>
    <w:rsid w:val="00153686"/>
    <w:rsid w:val="001542A6"/>
    <w:rsid w:val="001553E6"/>
    <w:rsid w:val="00155ED7"/>
    <w:rsid w:val="00155F7E"/>
    <w:rsid w:val="00165EF7"/>
    <w:rsid w:val="00166CE1"/>
    <w:rsid w:val="0016781A"/>
    <w:rsid w:val="00170456"/>
    <w:rsid w:val="0017247C"/>
    <w:rsid w:val="0017482C"/>
    <w:rsid w:val="00176185"/>
    <w:rsid w:val="001777E3"/>
    <w:rsid w:val="00181AD0"/>
    <w:rsid w:val="00182508"/>
    <w:rsid w:val="00182E8A"/>
    <w:rsid w:val="001832B9"/>
    <w:rsid w:val="00184152"/>
    <w:rsid w:val="00184260"/>
    <w:rsid w:val="00184421"/>
    <w:rsid w:val="00185130"/>
    <w:rsid w:val="00185AB6"/>
    <w:rsid w:val="001862B5"/>
    <w:rsid w:val="00186FF8"/>
    <w:rsid w:val="0018711F"/>
    <w:rsid w:val="00187BEA"/>
    <w:rsid w:val="0019061B"/>
    <w:rsid w:val="00190968"/>
    <w:rsid w:val="00190D4C"/>
    <w:rsid w:val="00191C0C"/>
    <w:rsid w:val="00191E0C"/>
    <w:rsid w:val="00193AF5"/>
    <w:rsid w:val="001952F2"/>
    <w:rsid w:val="00195B4F"/>
    <w:rsid w:val="0019616D"/>
    <w:rsid w:val="00196844"/>
    <w:rsid w:val="00197C6E"/>
    <w:rsid w:val="00197F0B"/>
    <w:rsid w:val="001A0355"/>
    <w:rsid w:val="001A1342"/>
    <w:rsid w:val="001A171F"/>
    <w:rsid w:val="001A1987"/>
    <w:rsid w:val="001A1CD5"/>
    <w:rsid w:val="001A63BC"/>
    <w:rsid w:val="001A7398"/>
    <w:rsid w:val="001A7B46"/>
    <w:rsid w:val="001A7EBF"/>
    <w:rsid w:val="001B2DE8"/>
    <w:rsid w:val="001B5854"/>
    <w:rsid w:val="001B58FE"/>
    <w:rsid w:val="001B5AA0"/>
    <w:rsid w:val="001B6CCD"/>
    <w:rsid w:val="001B6F1A"/>
    <w:rsid w:val="001B73C1"/>
    <w:rsid w:val="001B752E"/>
    <w:rsid w:val="001C004C"/>
    <w:rsid w:val="001C1BDA"/>
    <w:rsid w:val="001C21E1"/>
    <w:rsid w:val="001C2BF8"/>
    <w:rsid w:val="001C410B"/>
    <w:rsid w:val="001C510F"/>
    <w:rsid w:val="001C582F"/>
    <w:rsid w:val="001C5A4B"/>
    <w:rsid w:val="001C5E84"/>
    <w:rsid w:val="001D1340"/>
    <w:rsid w:val="001D16DE"/>
    <w:rsid w:val="001D25A6"/>
    <w:rsid w:val="001D3E53"/>
    <w:rsid w:val="001D4C2B"/>
    <w:rsid w:val="001D4D86"/>
    <w:rsid w:val="001D5C79"/>
    <w:rsid w:val="001D69DC"/>
    <w:rsid w:val="001D6CC2"/>
    <w:rsid w:val="001E1544"/>
    <w:rsid w:val="001E1B53"/>
    <w:rsid w:val="001E1BB6"/>
    <w:rsid w:val="001E2E83"/>
    <w:rsid w:val="001E331E"/>
    <w:rsid w:val="001E3F85"/>
    <w:rsid w:val="001E4EBB"/>
    <w:rsid w:val="001E5675"/>
    <w:rsid w:val="001E5AEC"/>
    <w:rsid w:val="001E60F3"/>
    <w:rsid w:val="001E6776"/>
    <w:rsid w:val="001E6842"/>
    <w:rsid w:val="001E6A9C"/>
    <w:rsid w:val="001F0622"/>
    <w:rsid w:val="001F07AF"/>
    <w:rsid w:val="001F1037"/>
    <w:rsid w:val="001F19B1"/>
    <w:rsid w:val="001F1D66"/>
    <w:rsid w:val="001F1F41"/>
    <w:rsid w:val="001F21D1"/>
    <w:rsid w:val="001F269E"/>
    <w:rsid w:val="001F41DB"/>
    <w:rsid w:val="001F4AF9"/>
    <w:rsid w:val="001F62A1"/>
    <w:rsid w:val="001F74DD"/>
    <w:rsid w:val="001F7CB0"/>
    <w:rsid w:val="002003F0"/>
    <w:rsid w:val="00200865"/>
    <w:rsid w:val="00201106"/>
    <w:rsid w:val="002023A9"/>
    <w:rsid w:val="002025B2"/>
    <w:rsid w:val="0020310C"/>
    <w:rsid w:val="00203DD1"/>
    <w:rsid w:val="0020418B"/>
    <w:rsid w:val="00207FCD"/>
    <w:rsid w:val="00210008"/>
    <w:rsid w:val="002114D0"/>
    <w:rsid w:val="0021151B"/>
    <w:rsid w:val="0021189D"/>
    <w:rsid w:val="00211A2B"/>
    <w:rsid w:val="00211B36"/>
    <w:rsid w:val="002135EF"/>
    <w:rsid w:val="00213791"/>
    <w:rsid w:val="00214149"/>
    <w:rsid w:val="00215067"/>
    <w:rsid w:val="00216C64"/>
    <w:rsid w:val="0021781F"/>
    <w:rsid w:val="00220244"/>
    <w:rsid w:val="002202A7"/>
    <w:rsid w:val="0022151D"/>
    <w:rsid w:val="00222349"/>
    <w:rsid w:val="00222674"/>
    <w:rsid w:val="00223760"/>
    <w:rsid w:val="00223AA0"/>
    <w:rsid w:val="00223AA9"/>
    <w:rsid w:val="00225811"/>
    <w:rsid w:val="0022656E"/>
    <w:rsid w:val="00226AF8"/>
    <w:rsid w:val="00226F5A"/>
    <w:rsid w:val="002312CA"/>
    <w:rsid w:val="002313DB"/>
    <w:rsid w:val="00231C60"/>
    <w:rsid w:val="00231F0D"/>
    <w:rsid w:val="00231FC5"/>
    <w:rsid w:val="00232388"/>
    <w:rsid w:val="00232EAD"/>
    <w:rsid w:val="00234255"/>
    <w:rsid w:val="00234405"/>
    <w:rsid w:val="00234E63"/>
    <w:rsid w:val="002350D7"/>
    <w:rsid w:val="00235603"/>
    <w:rsid w:val="00236653"/>
    <w:rsid w:val="0023679E"/>
    <w:rsid w:val="00236C52"/>
    <w:rsid w:val="0023774D"/>
    <w:rsid w:val="00240B83"/>
    <w:rsid w:val="00241238"/>
    <w:rsid w:val="0024150C"/>
    <w:rsid w:val="0024299A"/>
    <w:rsid w:val="00244229"/>
    <w:rsid w:val="0024443E"/>
    <w:rsid w:val="0024452D"/>
    <w:rsid w:val="002446DC"/>
    <w:rsid w:val="00244A82"/>
    <w:rsid w:val="00244D21"/>
    <w:rsid w:val="00245040"/>
    <w:rsid w:val="00250F94"/>
    <w:rsid w:val="0025186A"/>
    <w:rsid w:val="002526DB"/>
    <w:rsid w:val="00252BC5"/>
    <w:rsid w:val="002535D3"/>
    <w:rsid w:val="00255B0F"/>
    <w:rsid w:val="00255D6B"/>
    <w:rsid w:val="00257EF2"/>
    <w:rsid w:val="002609F2"/>
    <w:rsid w:val="00260FD2"/>
    <w:rsid w:val="002612C1"/>
    <w:rsid w:val="00261403"/>
    <w:rsid w:val="00263225"/>
    <w:rsid w:val="00263618"/>
    <w:rsid w:val="002641E1"/>
    <w:rsid w:val="002644A1"/>
    <w:rsid w:val="00264A00"/>
    <w:rsid w:val="00265954"/>
    <w:rsid w:val="00265D0E"/>
    <w:rsid w:val="00266153"/>
    <w:rsid w:val="00267894"/>
    <w:rsid w:val="002704FE"/>
    <w:rsid w:val="00270E34"/>
    <w:rsid w:val="00271F46"/>
    <w:rsid w:val="00272B27"/>
    <w:rsid w:val="00272F64"/>
    <w:rsid w:val="00272FE1"/>
    <w:rsid w:val="00273D86"/>
    <w:rsid w:val="002747A9"/>
    <w:rsid w:val="00274E77"/>
    <w:rsid w:val="00275955"/>
    <w:rsid w:val="002772EC"/>
    <w:rsid w:val="0027746D"/>
    <w:rsid w:val="00280AF8"/>
    <w:rsid w:val="00281189"/>
    <w:rsid w:val="00282189"/>
    <w:rsid w:val="002823E8"/>
    <w:rsid w:val="0028354E"/>
    <w:rsid w:val="00283850"/>
    <w:rsid w:val="0028416C"/>
    <w:rsid w:val="00284BE3"/>
    <w:rsid w:val="00286F4F"/>
    <w:rsid w:val="00287BCA"/>
    <w:rsid w:val="00291550"/>
    <w:rsid w:val="0029191C"/>
    <w:rsid w:val="002922A1"/>
    <w:rsid w:val="002936D1"/>
    <w:rsid w:val="0029405C"/>
    <w:rsid w:val="002942CF"/>
    <w:rsid w:val="00294401"/>
    <w:rsid w:val="002953FA"/>
    <w:rsid w:val="002956DB"/>
    <w:rsid w:val="00295EE8"/>
    <w:rsid w:val="00296CD6"/>
    <w:rsid w:val="002977E3"/>
    <w:rsid w:val="002A0C4E"/>
    <w:rsid w:val="002A2FC8"/>
    <w:rsid w:val="002A40A4"/>
    <w:rsid w:val="002A47F4"/>
    <w:rsid w:val="002A59F2"/>
    <w:rsid w:val="002A6166"/>
    <w:rsid w:val="002A68A3"/>
    <w:rsid w:val="002A7B44"/>
    <w:rsid w:val="002B0638"/>
    <w:rsid w:val="002B0960"/>
    <w:rsid w:val="002B1918"/>
    <w:rsid w:val="002B1D33"/>
    <w:rsid w:val="002B22BB"/>
    <w:rsid w:val="002B334E"/>
    <w:rsid w:val="002B3937"/>
    <w:rsid w:val="002B5067"/>
    <w:rsid w:val="002B5479"/>
    <w:rsid w:val="002B7A5D"/>
    <w:rsid w:val="002C02C8"/>
    <w:rsid w:val="002C168C"/>
    <w:rsid w:val="002C25CF"/>
    <w:rsid w:val="002C3A33"/>
    <w:rsid w:val="002C41BF"/>
    <w:rsid w:val="002C4832"/>
    <w:rsid w:val="002C4AF1"/>
    <w:rsid w:val="002C59E7"/>
    <w:rsid w:val="002C5B6B"/>
    <w:rsid w:val="002C7546"/>
    <w:rsid w:val="002D20EE"/>
    <w:rsid w:val="002D5907"/>
    <w:rsid w:val="002D665C"/>
    <w:rsid w:val="002D7732"/>
    <w:rsid w:val="002E057A"/>
    <w:rsid w:val="002E1D97"/>
    <w:rsid w:val="002E28AC"/>
    <w:rsid w:val="002E2C34"/>
    <w:rsid w:val="002E3807"/>
    <w:rsid w:val="002E7B2E"/>
    <w:rsid w:val="002E7F00"/>
    <w:rsid w:val="002F0A93"/>
    <w:rsid w:val="002F0B2C"/>
    <w:rsid w:val="002F26A1"/>
    <w:rsid w:val="002F691E"/>
    <w:rsid w:val="002F6D78"/>
    <w:rsid w:val="00300F37"/>
    <w:rsid w:val="00300F40"/>
    <w:rsid w:val="00301987"/>
    <w:rsid w:val="00301A07"/>
    <w:rsid w:val="00301DA1"/>
    <w:rsid w:val="003037E2"/>
    <w:rsid w:val="00304894"/>
    <w:rsid w:val="00305589"/>
    <w:rsid w:val="00305680"/>
    <w:rsid w:val="00305691"/>
    <w:rsid w:val="003059FB"/>
    <w:rsid w:val="00305C01"/>
    <w:rsid w:val="00306B6A"/>
    <w:rsid w:val="00307167"/>
    <w:rsid w:val="00307C3B"/>
    <w:rsid w:val="003104F7"/>
    <w:rsid w:val="00311592"/>
    <w:rsid w:val="00311A7C"/>
    <w:rsid w:val="00312EE0"/>
    <w:rsid w:val="003137C8"/>
    <w:rsid w:val="00314412"/>
    <w:rsid w:val="003146F6"/>
    <w:rsid w:val="0031477A"/>
    <w:rsid w:val="00314936"/>
    <w:rsid w:val="00314DD5"/>
    <w:rsid w:val="003153CE"/>
    <w:rsid w:val="003167D4"/>
    <w:rsid w:val="00316E6B"/>
    <w:rsid w:val="0031744C"/>
    <w:rsid w:val="00317F8B"/>
    <w:rsid w:val="003204A5"/>
    <w:rsid w:val="00320CC5"/>
    <w:rsid w:val="003214C9"/>
    <w:rsid w:val="00321510"/>
    <w:rsid w:val="00321D19"/>
    <w:rsid w:val="00322300"/>
    <w:rsid w:val="003231B6"/>
    <w:rsid w:val="00323B58"/>
    <w:rsid w:val="00323F68"/>
    <w:rsid w:val="003246D3"/>
    <w:rsid w:val="00326830"/>
    <w:rsid w:val="003272FD"/>
    <w:rsid w:val="0033063B"/>
    <w:rsid w:val="00330AD9"/>
    <w:rsid w:val="003313CD"/>
    <w:rsid w:val="00331833"/>
    <w:rsid w:val="003318ED"/>
    <w:rsid w:val="00331B4C"/>
    <w:rsid w:val="00334394"/>
    <w:rsid w:val="0033447D"/>
    <w:rsid w:val="00335EE6"/>
    <w:rsid w:val="00336201"/>
    <w:rsid w:val="003362E4"/>
    <w:rsid w:val="0033668F"/>
    <w:rsid w:val="00336935"/>
    <w:rsid w:val="00340D9C"/>
    <w:rsid w:val="0034180C"/>
    <w:rsid w:val="0034230B"/>
    <w:rsid w:val="00342BA9"/>
    <w:rsid w:val="003444FC"/>
    <w:rsid w:val="00344B0C"/>
    <w:rsid w:val="003455D5"/>
    <w:rsid w:val="00345AA9"/>
    <w:rsid w:val="00346906"/>
    <w:rsid w:val="00347524"/>
    <w:rsid w:val="00350862"/>
    <w:rsid w:val="00351081"/>
    <w:rsid w:val="003519B8"/>
    <w:rsid w:val="00352908"/>
    <w:rsid w:val="00353830"/>
    <w:rsid w:val="0035397B"/>
    <w:rsid w:val="00354053"/>
    <w:rsid w:val="00356231"/>
    <w:rsid w:val="00357C19"/>
    <w:rsid w:val="003602A0"/>
    <w:rsid w:val="00360322"/>
    <w:rsid w:val="0036069C"/>
    <w:rsid w:val="0036134A"/>
    <w:rsid w:val="00361512"/>
    <w:rsid w:val="00361700"/>
    <w:rsid w:val="00364E07"/>
    <w:rsid w:val="003652D7"/>
    <w:rsid w:val="0036541B"/>
    <w:rsid w:val="00366BDF"/>
    <w:rsid w:val="003679AF"/>
    <w:rsid w:val="00371398"/>
    <w:rsid w:val="003718FE"/>
    <w:rsid w:val="00372063"/>
    <w:rsid w:val="00372D2E"/>
    <w:rsid w:val="003736C6"/>
    <w:rsid w:val="00374D9F"/>
    <w:rsid w:val="003772E0"/>
    <w:rsid w:val="00377B46"/>
    <w:rsid w:val="00377DAF"/>
    <w:rsid w:val="003846FB"/>
    <w:rsid w:val="00384D09"/>
    <w:rsid w:val="00386CB3"/>
    <w:rsid w:val="00387FD4"/>
    <w:rsid w:val="00390053"/>
    <w:rsid w:val="003905D0"/>
    <w:rsid w:val="00390C89"/>
    <w:rsid w:val="0039265A"/>
    <w:rsid w:val="0039278D"/>
    <w:rsid w:val="00392DEB"/>
    <w:rsid w:val="00393B5E"/>
    <w:rsid w:val="00393C67"/>
    <w:rsid w:val="00394873"/>
    <w:rsid w:val="0039542F"/>
    <w:rsid w:val="0039647A"/>
    <w:rsid w:val="00396630"/>
    <w:rsid w:val="00396DA3"/>
    <w:rsid w:val="003A06A5"/>
    <w:rsid w:val="003A0A0F"/>
    <w:rsid w:val="003A0A68"/>
    <w:rsid w:val="003A1601"/>
    <w:rsid w:val="003A1B11"/>
    <w:rsid w:val="003A403D"/>
    <w:rsid w:val="003A7075"/>
    <w:rsid w:val="003A7876"/>
    <w:rsid w:val="003B1C4A"/>
    <w:rsid w:val="003B3457"/>
    <w:rsid w:val="003B3CF4"/>
    <w:rsid w:val="003B4E6B"/>
    <w:rsid w:val="003B57EC"/>
    <w:rsid w:val="003B59D0"/>
    <w:rsid w:val="003B708D"/>
    <w:rsid w:val="003C015F"/>
    <w:rsid w:val="003C1581"/>
    <w:rsid w:val="003C2120"/>
    <w:rsid w:val="003C23CA"/>
    <w:rsid w:val="003C26ED"/>
    <w:rsid w:val="003C4034"/>
    <w:rsid w:val="003C5748"/>
    <w:rsid w:val="003C5897"/>
    <w:rsid w:val="003C703F"/>
    <w:rsid w:val="003C71E0"/>
    <w:rsid w:val="003C77B0"/>
    <w:rsid w:val="003D05D0"/>
    <w:rsid w:val="003D1898"/>
    <w:rsid w:val="003D203C"/>
    <w:rsid w:val="003D2BD1"/>
    <w:rsid w:val="003D35A4"/>
    <w:rsid w:val="003D4503"/>
    <w:rsid w:val="003D45DB"/>
    <w:rsid w:val="003D54A0"/>
    <w:rsid w:val="003D6A81"/>
    <w:rsid w:val="003D7917"/>
    <w:rsid w:val="003E18D5"/>
    <w:rsid w:val="003E28B4"/>
    <w:rsid w:val="003E4D6E"/>
    <w:rsid w:val="003E5036"/>
    <w:rsid w:val="003E5988"/>
    <w:rsid w:val="003E79AF"/>
    <w:rsid w:val="003E7C39"/>
    <w:rsid w:val="003F18C1"/>
    <w:rsid w:val="003F1ABB"/>
    <w:rsid w:val="003F214C"/>
    <w:rsid w:val="003F33CA"/>
    <w:rsid w:val="003F427A"/>
    <w:rsid w:val="003F4FD3"/>
    <w:rsid w:val="003F59E9"/>
    <w:rsid w:val="003F5BDC"/>
    <w:rsid w:val="003F6AC5"/>
    <w:rsid w:val="003F6F41"/>
    <w:rsid w:val="003F7620"/>
    <w:rsid w:val="004001DF"/>
    <w:rsid w:val="00401572"/>
    <w:rsid w:val="00402EA1"/>
    <w:rsid w:val="004033F6"/>
    <w:rsid w:val="0040355E"/>
    <w:rsid w:val="0040440E"/>
    <w:rsid w:val="004054E3"/>
    <w:rsid w:val="004055A5"/>
    <w:rsid w:val="00405A47"/>
    <w:rsid w:val="00406E9F"/>
    <w:rsid w:val="00407557"/>
    <w:rsid w:val="00407B44"/>
    <w:rsid w:val="00407B6A"/>
    <w:rsid w:val="00407C51"/>
    <w:rsid w:val="00410977"/>
    <w:rsid w:val="00412426"/>
    <w:rsid w:val="00412A6B"/>
    <w:rsid w:val="00412D94"/>
    <w:rsid w:val="0041301F"/>
    <w:rsid w:val="00414387"/>
    <w:rsid w:val="0041472A"/>
    <w:rsid w:val="004148ED"/>
    <w:rsid w:val="00414B0E"/>
    <w:rsid w:val="00415C8F"/>
    <w:rsid w:val="00416835"/>
    <w:rsid w:val="00417FBB"/>
    <w:rsid w:val="004211F2"/>
    <w:rsid w:val="004216FB"/>
    <w:rsid w:val="004227A4"/>
    <w:rsid w:val="00423091"/>
    <w:rsid w:val="0042341D"/>
    <w:rsid w:val="00423772"/>
    <w:rsid w:val="00423BFB"/>
    <w:rsid w:val="00424C12"/>
    <w:rsid w:val="0042563A"/>
    <w:rsid w:val="004261B9"/>
    <w:rsid w:val="00426612"/>
    <w:rsid w:val="00426ADD"/>
    <w:rsid w:val="00426DBA"/>
    <w:rsid w:val="00427228"/>
    <w:rsid w:val="004276C1"/>
    <w:rsid w:val="004312DC"/>
    <w:rsid w:val="004326CC"/>
    <w:rsid w:val="0043286A"/>
    <w:rsid w:val="00433AFA"/>
    <w:rsid w:val="00433C13"/>
    <w:rsid w:val="00433C95"/>
    <w:rsid w:val="004341FB"/>
    <w:rsid w:val="00435287"/>
    <w:rsid w:val="00435D4E"/>
    <w:rsid w:val="00437BFE"/>
    <w:rsid w:val="00440490"/>
    <w:rsid w:val="00440B28"/>
    <w:rsid w:val="00440EEF"/>
    <w:rsid w:val="0044166F"/>
    <w:rsid w:val="0044237D"/>
    <w:rsid w:val="00443E5A"/>
    <w:rsid w:val="0044429B"/>
    <w:rsid w:val="00444506"/>
    <w:rsid w:val="004447F0"/>
    <w:rsid w:val="00444A40"/>
    <w:rsid w:val="00444B2A"/>
    <w:rsid w:val="004466C4"/>
    <w:rsid w:val="00447209"/>
    <w:rsid w:val="00447657"/>
    <w:rsid w:val="0045039D"/>
    <w:rsid w:val="00450EE3"/>
    <w:rsid w:val="00452BBC"/>
    <w:rsid w:val="00453EF5"/>
    <w:rsid w:val="0045434A"/>
    <w:rsid w:val="00455B1C"/>
    <w:rsid w:val="00455E3C"/>
    <w:rsid w:val="00456B2A"/>
    <w:rsid w:val="004574DD"/>
    <w:rsid w:val="00457741"/>
    <w:rsid w:val="00457BC9"/>
    <w:rsid w:val="00460182"/>
    <w:rsid w:val="0046035E"/>
    <w:rsid w:val="004614B0"/>
    <w:rsid w:val="0046189B"/>
    <w:rsid w:val="00461915"/>
    <w:rsid w:val="00461F48"/>
    <w:rsid w:val="00464708"/>
    <w:rsid w:val="004653FC"/>
    <w:rsid w:val="004660DD"/>
    <w:rsid w:val="0046611B"/>
    <w:rsid w:val="004664B8"/>
    <w:rsid w:val="00466F47"/>
    <w:rsid w:val="0047173E"/>
    <w:rsid w:val="004746D0"/>
    <w:rsid w:val="004751F8"/>
    <w:rsid w:val="004751FF"/>
    <w:rsid w:val="00475929"/>
    <w:rsid w:val="00475CC3"/>
    <w:rsid w:val="00477BCA"/>
    <w:rsid w:val="00480E84"/>
    <w:rsid w:val="00481456"/>
    <w:rsid w:val="0048315D"/>
    <w:rsid w:val="004837EF"/>
    <w:rsid w:val="00483ADC"/>
    <w:rsid w:val="004847A4"/>
    <w:rsid w:val="00484925"/>
    <w:rsid w:val="0048686F"/>
    <w:rsid w:val="004868F5"/>
    <w:rsid w:val="004872D2"/>
    <w:rsid w:val="004873F0"/>
    <w:rsid w:val="0049032B"/>
    <w:rsid w:val="0049034F"/>
    <w:rsid w:val="004906FA"/>
    <w:rsid w:val="00490AB0"/>
    <w:rsid w:val="00490C58"/>
    <w:rsid w:val="004911EF"/>
    <w:rsid w:val="004939E2"/>
    <w:rsid w:val="004951FD"/>
    <w:rsid w:val="00496E0F"/>
    <w:rsid w:val="00497842"/>
    <w:rsid w:val="004A1CD5"/>
    <w:rsid w:val="004A3245"/>
    <w:rsid w:val="004A3A37"/>
    <w:rsid w:val="004A41E4"/>
    <w:rsid w:val="004A42AD"/>
    <w:rsid w:val="004A4F5F"/>
    <w:rsid w:val="004A5971"/>
    <w:rsid w:val="004A59C0"/>
    <w:rsid w:val="004A720A"/>
    <w:rsid w:val="004A7A3A"/>
    <w:rsid w:val="004B22A8"/>
    <w:rsid w:val="004B2977"/>
    <w:rsid w:val="004B3E9D"/>
    <w:rsid w:val="004B3EC1"/>
    <w:rsid w:val="004B3ED3"/>
    <w:rsid w:val="004B46DE"/>
    <w:rsid w:val="004B575C"/>
    <w:rsid w:val="004C05BE"/>
    <w:rsid w:val="004C0678"/>
    <w:rsid w:val="004C0CF8"/>
    <w:rsid w:val="004C0FFC"/>
    <w:rsid w:val="004C387A"/>
    <w:rsid w:val="004C3DB7"/>
    <w:rsid w:val="004C4150"/>
    <w:rsid w:val="004C56CD"/>
    <w:rsid w:val="004C61E6"/>
    <w:rsid w:val="004C71BC"/>
    <w:rsid w:val="004C76BE"/>
    <w:rsid w:val="004C791F"/>
    <w:rsid w:val="004D041E"/>
    <w:rsid w:val="004D08CF"/>
    <w:rsid w:val="004D1824"/>
    <w:rsid w:val="004D27D2"/>
    <w:rsid w:val="004D32B2"/>
    <w:rsid w:val="004D345F"/>
    <w:rsid w:val="004D3480"/>
    <w:rsid w:val="004D34F6"/>
    <w:rsid w:val="004D4345"/>
    <w:rsid w:val="004D5411"/>
    <w:rsid w:val="004D6227"/>
    <w:rsid w:val="004D6B1F"/>
    <w:rsid w:val="004E021C"/>
    <w:rsid w:val="004E0A3B"/>
    <w:rsid w:val="004E0E8C"/>
    <w:rsid w:val="004E18E3"/>
    <w:rsid w:val="004E5893"/>
    <w:rsid w:val="004E708B"/>
    <w:rsid w:val="004E7CAF"/>
    <w:rsid w:val="004F1131"/>
    <w:rsid w:val="004F1CF5"/>
    <w:rsid w:val="004F2AC2"/>
    <w:rsid w:val="004F3BF8"/>
    <w:rsid w:val="004F474F"/>
    <w:rsid w:val="004F5210"/>
    <w:rsid w:val="004F5D22"/>
    <w:rsid w:val="004F6518"/>
    <w:rsid w:val="004F67F8"/>
    <w:rsid w:val="004F7216"/>
    <w:rsid w:val="004F7AB5"/>
    <w:rsid w:val="005001FE"/>
    <w:rsid w:val="0050102F"/>
    <w:rsid w:val="00502C08"/>
    <w:rsid w:val="00504B16"/>
    <w:rsid w:val="00504FE1"/>
    <w:rsid w:val="0050514F"/>
    <w:rsid w:val="005052F9"/>
    <w:rsid w:val="00505413"/>
    <w:rsid w:val="00505622"/>
    <w:rsid w:val="00506193"/>
    <w:rsid w:val="005066C9"/>
    <w:rsid w:val="00506E80"/>
    <w:rsid w:val="00507FE8"/>
    <w:rsid w:val="00510A49"/>
    <w:rsid w:val="00510A8F"/>
    <w:rsid w:val="00510BCB"/>
    <w:rsid w:val="00513753"/>
    <w:rsid w:val="00514B33"/>
    <w:rsid w:val="00514E8F"/>
    <w:rsid w:val="0051626F"/>
    <w:rsid w:val="005209B0"/>
    <w:rsid w:val="00522A83"/>
    <w:rsid w:val="005238F3"/>
    <w:rsid w:val="00524A29"/>
    <w:rsid w:val="00526605"/>
    <w:rsid w:val="005269B3"/>
    <w:rsid w:val="005270C3"/>
    <w:rsid w:val="00527724"/>
    <w:rsid w:val="00530BE4"/>
    <w:rsid w:val="00531E8C"/>
    <w:rsid w:val="00532D4B"/>
    <w:rsid w:val="00533F12"/>
    <w:rsid w:val="0053488C"/>
    <w:rsid w:val="00535321"/>
    <w:rsid w:val="00535B8A"/>
    <w:rsid w:val="00536B04"/>
    <w:rsid w:val="00536D90"/>
    <w:rsid w:val="00536E3B"/>
    <w:rsid w:val="0053702E"/>
    <w:rsid w:val="00542D23"/>
    <w:rsid w:val="005430A8"/>
    <w:rsid w:val="00543A96"/>
    <w:rsid w:val="00544347"/>
    <w:rsid w:val="00544399"/>
    <w:rsid w:val="00545B3A"/>
    <w:rsid w:val="0054697E"/>
    <w:rsid w:val="0054759A"/>
    <w:rsid w:val="005500E9"/>
    <w:rsid w:val="00551120"/>
    <w:rsid w:val="005512E0"/>
    <w:rsid w:val="00551F66"/>
    <w:rsid w:val="005522C3"/>
    <w:rsid w:val="005527D4"/>
    <w:rsid w:val="00552B9C"/>
    <w:rsid w:val="00552D2F"/>
    <w:rsid w:val="00553145"/>
    <w:rsid w:val="0055340F"/>
    <w:rsid w:val="00553769"/>
    <w:rsid w:val="005547AA"/>
    <w:rsid w:val="0055544F"/>
    <w:rsid w:val="00555515"/>
    <w:rsid w:val="00555C19"/>
    <w:rsid w:val="00555FA1"/>
    <w:rsid w:val="00557398"/>
    <w:rsid w:val="005576AE"/>
    <w:rsid w:val="00557971"/>
    <w:rsid w:val="005623BB"/>
    <w:rsid w:val="00562864"/>
    <w:rsid w:val="00562AB4"/>
    <w:rsid w:val="00562E55"/>
    <w:rsid w:val="0056314D"/>
    <w:rsid w:val="005631A4"/>
    <w:rsid w:val="0056436D"/>
    <w:rsid w:val="005648C2"/>
    <w:rsid w:val="00565B0E"/>
    <w:rsid w:val="005668A3"/>
    <w:rsid w:val="0056794A"/>
    <w:rsid w:val="0057003E"/>
    <w:rsid w:val="00570CE6"/>
    <w:rsid w:val="00571870"/>
    <w:rsid w:val="005721A0"/>
    <w:rsid w:val="00573362"/>
    <w:rsid w:val="005738D5"/>
    <w:rsid w:val="00574371"/>
    <w:rsid w:val="005746EA"/>
    <w:rsid w:val="005748F9"/>
    <w:rsid w:val="00576F9F"/>
    <w:rsid w:val="00577BD5"/>
    <w:rsid w:val="00580022"/>
    <w:rsid w:val="00580F4F"/>
    <w:rsid w:val="0058198E"/>
    <w:rsid w:val="00581DB9"/>
    <w:rsid w:val="00582246"/>
    <w:rsid w:val="005829C2"/>
    <w:rsid w:val="00585141"/>
    <w:rsid w:val="005861C1"/>
    <w:rsid w:val="00587931"/>
    <w:rsid w:val="005879B4"/>
    <w:rsid w:val="005901BB"/>
    <w:rsid w:val="00590834"/>
    <w:rsid w:val="00590835"/>
    <w:rsid w:val="00591134"/>
    <w:rsid w:val="00591624"/>
    <w:rsid w:val="005916B7"/>
    <w:rsid w:val="005921C2"/>
    <w:rsid w:val="00593749"/>
    <w:rsid w:val="00594C96"/>
    <w:rsid w:val="00594F8D"/>
    <w:rsid w:val="0059588E"/>
    <w:rsid w:val="00595C12"/>
    <w:rsid w:val="005968B4"/>
    <w:rsid w:val="00596DA9"/>
    <w:rsid w:val="005970AA"/>
    <w:rsid w:val="00597685"/>
    <w:rsid w:val="00597907"/>
    <w:rsid w:val="005A0375"/>
    <w:rsid w:val="005A14F5"/>
    <w:rsid w:val="005A2584"/>
    <w:rsid w:val="005A29FF"/>
    <w:rsid w:val="005A474B"/>
    <w:rsid w:val="005A4B67"/>
    <w:rsid w:val="005A4CC9"/>
    <w:rsid w:val="005A5119"/>
    <w:rsid w:val="005A5B35"/>
    <w:rsid w:val="005A5D9B"/>
    <w:rsid w:val="005A6AB6"/>
    <w:rsid w:val="005A70C0"/>
    <w:rsid w:val="005A71B1"/>
    <w:rsid w:val="005B00E3"/>
    <w:rsid w:val="005B061D"/>
    <w:rsid w:val="005B07F7"/>
    <w:rsid w:val="005B23FE"/>
    <w:rsid w:val="005B24B9"/>
    <w:rsid w:val="005B279E"/>
    <w:rsid w:val="005B3CFB"/>
    <w:rsid w:val="005B5118"/>
    <w:rsid w:val="005B69C2"/>
    <w:rsid w:val="005B7022"/>
    <w:rsid w:val="005C18CE"/>
    <w:rsid w:val="005C2B2C"/>
    <w:rsid w:val="005C5E13"/>
    <w:rsid w:val="005C7F38"/>
    <w:rsid w:val="005D23F0"/>
    <w:rsid w:val="005D250E"/>
    <w:rsid w:val="005D38F1"/>
    <w:rsid w:val="005D40CC"/>
    <w:rsid w:val="005D4DAA"/>
    <w:rsid w:val="005D553C"/>
    <w:rsid w:val="005D6322"/>
    <w:rsid w:val="005E0404"/>
    <w:rsid w:val="005E285E"/>
    <w:rsid w:val="005E4518"/>
    <w:rsid w:val="005E5403"/>
    <w:rsid w:val="005E6E6A"/>
    <w:rsid w:val="005E7B23"/>
    <w:rsid w:val="005F0825"/>
    <w:rsid w:val="005F2652"/>
    <w:rsid w:val="005F35C2"/>
    <w:rsid w:val="005F403E"/>
    <w:rsid w:val="005F4D23"/>
    <w:rsid w:val="005F5152"/>
    <w:rsid w:val="005F5767"/>
    <w:rsid w:val="005F5886"/>
    <w:rsid w:val="005F65AC"/>
    <w:rsid w:val="005F7284"/>
    <w:rsid w:val="00604355"/>
    <w:rsid w:val="00604906"/>
    <w:rsid w:val="006050E0"/>
    <w:rsid w:val="00607B9E"/>
    <w:rsid w:val="006105FB"/>
    <w:rsid w:val="00611D98"/>
    <w:rsid w:val="006124C8"/>
    <w:rsid w:val="00612A77"/>
    <w:rsid w:val="00614260"/>
    <w:rsid w:val="006169BC"/>
    <w:rsid w:val="00620EBF"/>
    <w:rsid w:val="0062166A"/>
    <w:rsid w:val="006233E8"/>
    <w:rsid w:val="0062471B"/>
    <w:rsid w:val="006253D8"/>
    <w:rsid w:val="00625D4A"/>
    <w:rsid w:val="00626686"/>
    <w:rsid w:val="00626EE4"/>
    <w:rsid w:val="00630617"/>
    <w:rsid w:val="00630C99"/>
    <w:rsid w:val="006311A6"/>
    <w:rsid w:val="00631ABE"/>
    <w:rsid w:val="0063239E"/>
    <w:rsid w:val="006324B4"/>
    <w:rsid w:val="006328BA"/>
    <w:rsid w:val="00632A3A"/>
    <w:rsid w:val="00632C26"/>
    <w:rsid w:val="00633C2D"/>
    <w:rsid w:val="0063632E"/>
    <w:rsid w:val="0063658B"/>
    <w:rsid w:val="006368E4"/>
    <w:rsid w:val="00641386"/>
    <w:rsid w:val="0064161F"/>
    <w:rsid w:val="00641CF0"/>
    <w:rsid w:val="00641D06"/>
    <w:rsid w:val="0064475C"/>
    <w:rsid w:val="0064485A"/>
    <w:rsid w:val="00644B64"/>
    <w:rsid w:val="006460ED"/>
    <w:rsid w:val="00646290"/>
    <w:rsid w:val="00646431"/>
    <w:rsid w:val="0064647F"/>
    <w:rsid w:val="00646E3E"/>
    <w:rsid w:val="00647CB3"/>
    <w:rsid w:val="0065024A"/>
    <w:rsid w:val="006503FF"/>
    <w:rsid w:val="00650B40"/>
    <w:rsid w:val="00650F20"/>
    <w:rsid w:val="00651627"/>
    <w:rsid w:val="00651C51"/>
    <w:rsid w:val="006521A4"/>
    <w:rsid w:val="006546AD"/>
    <w:rsid w:val="00655212"/>
    <w:rsid w:val="00655FF9"/>
    <w:rsid w:val="00657232"/>
    <w:rsid w:val="00657C24"/>
    <w:rsid w:val="006610F4"/>
    <w:rsid w:val="00661185"/>
    <w:rsid w:val="00661361"/>
    <w:rsid w:val="00662ACE"/>
    <w:rsid w:val="00663DFC"/>
    <w:rsid w:val="00665142"/>
    <w:rsid w:val="0066557A"/>
    <w:rsid w:val="0066698E"/>
    <w:rsid w:val="00667C6C"/>
    <w:rsid w:val="00667CE9"/>
    <w:rsid w:val="00672415"/>
    <w:rsid w:val="00673033"/>
    <w:rsid w:val="0067352D"/>
    <w:rsid w:val="00676CEC"/>
    <w:rsid w:val="00677A7D"/>
    <w:rsid w:val="00680B5C"/>
    <w:rsid w:val="006829E2"/>
    <w:rsid w:val="0068368B"/>
    <w:rsid w:val="00685753"/>
    <w:rsid w:val="00685F86"/>
    <w:rsid w:val="006867B8"/>
    <w:rsid w:val="006913C8"/>
    <w:rsid w:val="00691479"/>
    <w:rsid w:val="00691683"/>
    <w:rsid w:val="00691847"/>
    <w:rsid w:val="006918E7"/>
    <w:rsid w:val="0069221B"/>
    <w:rsid w:val="00692525"/>
    <w:rsid w:val="00692A1D"/>
    <w:rsid w:val="006933E3"/>
    <w:rsid w:val="00693FC6"/>
    <w:rsid w:val="0069448A"/>
    <w:rsid w:val="00696178"/>
    <w:rsid w:val="0069632D"/>
    <w:rsid w:val="00697164"/>
    <w:rsid w:val="00697251"/>
    <w:rsid w:val="00697549"/>
    <w:rsid w:val="0069782E"/>
    <w:rsid w:val="006A0B72"/>
    <w:rsid w:val="006A2075"/>
    <w:rsid w:val="006A345A"/>
    <w:rsid w:val="006A4B3B"/>
    <w:rsid w:val="006A4DA3"/>
    <w:rsid w:val="006B0154"/>
    <w:rsid w:val="006B13A0"/>
    <w:rsid w:val="006B37E5"/>
    <w:rsid w:val="006B3BDD"/>
    <w:rsid w:val="006B4A9B"/>
    <w:rsid w:val="006B5901"/>
    <w:rsid w:val="006B5D3B"/>
    <w:rsid w:val="006B666E"/>
    <w:rsid w:val="006B7136"/>
    <w:rsid w:val="006B714C"/>
    <w:rsid w:val="006B7A52"/>
    <w:rsid w:val="006C069D"/>
    <w:rsid w:val="006C0A27"/>
    <w:rsid w:val="006C2D8F"/>
    <w:rsid w:val="006C3371"/>
    <w:rsid w:val="006C3A56"/>
    <w:rsid w:val="006C48C7"/>
    <w:rsid w:val="006C7DC7"/>
    <w:rsid w:val="006D059B"/>
    <w:rsid w:val="006D0636"/>
    <w:rsid w:val="006D0858"/>
    <w:rsid w:val="006D0B7A"/>
    <w:rsid w:val="006D27BB"/>
    <w:rsid w:val="006D2E95"/>
    <w:rsid w:val="006D3E78"/>
    <w:rsid w:val="006D40E1"/>
    <w:rsid w:val="006D488D"/>
    <w:rsid w:val="006D52C4"/>
    <w:rsid w:val="006D5A82"/>
    <w:rsid w:val="006D6562"/>
    <w:rsid w:val="006D6D0D"/>
    <w:rsid w:val="006D748B"/>
    <w:rsid w:val="006D7762"/>
    <w:rsid w:val="006D7B18"/>
    <w:rsid w:val="006D7C79"/>
    <w:rsid w:val="006E012F"/>
    <w:rsid w:val="006E1ED4"/>
    <w:rsid w:val="006E28B2"/>
    <w:rsid w:val="006E2CC1"/>
    <w:rsid w:val="006E2EA5"/>
    <w:rsid w:val="006E4C78"/>
    <w:rsid w:val="006E4C95"/>
    <w:rsid w:val="006E4F9B"/>
    <w:rsid w:val="006E5383"/>
    <w:rsid w:val="006E5433"/>
    <w:rsid w:val="006E5CC3"/>
    <w:rsid w:val="006E5F98"/>
    <w:rsid w:val="006E62FE"/>
    <w:rsid w:val="006E6A07"/>
    <w:rsid w:val="006E7926"/>
    <w:rsid w:val="006F00AD"/>
    <w:rsid w:val="006F0232"/>
    <w:rsid w:val="006F0B90"/>
    <w:rsid w:val="006F0F8A"/>
    <w:rsid w:val="006F1915"/>
    <w:rsid w:val="006F2719"/>
    <w:rsid w:val="006F3017"/>
    <w:rsid w:val="006F3041"/>
    <w:rsid w:val="006F3B5F"/>
    <w:rsid w:val="006F5A6C"/>
    <w:rsid w:val="006F5FED"/>
    <w:rsid w:val="006F5FFC"/>
    <w:rsid w:val="006F6887"/>
    <w:rsid w:val="00700F48"/>
    <w:rsid w:val="00701705"/>
    <w:rsid w:val="00701771"/>
    <w:rsid w:val="00702731"/>
    <w:rsid w:val="00702862"/>
    <w:rsid w:val="00702BBA"/>
    <w:rsid w:val="007034BB"/>
    <w:rsid w:val="00703731"/>
    <w:rsid w:val="007042F8"/>
    <w:rsid w:val="007044E4"/>
    <w:rsid w:val="00704816"/>
    <w:rsid w:val="0070630E"/>
    <w:rsid w:val="007104C3"/>
    <w:rsid w:val="00710D0A"/>
    <w:rsid w:val="00711206"/>
    <w:rsid w:val="0071125E"/>
    <w:rsid w:val="00711B0B"/>
    <w:rsid w:val="007129F1"/>
    <w:rsid w:val="00712D48"/>
    <w:rsid w:val="00713B23"/>
    <w:rsid w:val="007145AD"/>
    <w:rsid w:val="00716025"/>
    <w:rsid w:val="007161B4"/>
    <w:rsid w:val="00716881"/>
    <w:rsid w:val="0072482E"/>
    <w:rsid w:val="00725053"/>
    <w:rsid w:val="00725E22"/>
    <w:rsid w:val="00726270"/>
    <w:rsid w:val="007276FF"/>
    <w:rsid w:val="00730C7A"/>
    <w:rsid w:val="00731108"/>
    <w:rsid w:val="00732116"/>
    <w:rsid w:val="00732DD4"/>
    <w:rsid w:val="00734F1C"/>
    <w:rsid w:val="0073523F"/>
    <w:rsid w:val="00736516"/>
    <w:rsid w:val="0073733B"/>
    <w:rsid w:val="00737756"/>
    <w:rsid w:val="0073780E"/>
    <w:rsid w:val="00740A7E"/>
    <w:rsid w:val="00740E61"/>
    <w:rsid w:val="007412A1"/>
    <w:rsid w:val="0074149A"/>
    <w:rsid w:val="0074314F"/>
    <w:rsid w:val="00744C32"/>
    <w:rsid w:val="00745D3F"/>
    <w:rsid w:val="00746BFD"/>
    <w:rsid w:val="00747AC1"/>
    <w:rsid w:val="007509B3"/>
    <w:rsid w:val="00751338"/>
    <w:rsid w:val="00753491"/>
    <w:rsid w:val="00753811"/>
    <w:rsid w:val="00753B93"/>
    <w:rsid w:val="00753F55"/>
    <w:rsid w:val="00754493"/>
    <w:rsid w:val="00754616"/>
    <w:rsid w:val="007557DF"/>
    <w:rsid w:val="00757C1F"/>
    <w:rsid w:val="00757E33"/>
    <w:rsid w:val="0076093F"/>
    <w:rsid w:val="00760EAF"/>
    <w:rsid w:val="00761094"/>
    <w:rsid w:val="0076137D"/>
    <w:rsid w:val="00761B1E"/>
    <w:rsid w:val="00762AA6"/>
    <w:rsid w:val="00762C3E"/>
    <w:rsid w:val="0076321B"/>
    <w:rsid w:val="00763700"/>
    <w:rsid w:val="00763C5C"/>
    <w:rsid w:val="007654E8"/>
    <w:rsid w:val="0076570A"/>
    <w:rsid w:val="00766826"/>
    <w:rsid w:val="007672BF"/>
    <w:rsid w:val="00767FD6"/>
    <w:rsid w:val="00770964"/>
    <w:rsid w:val="0077107D"/>
    <w:rsid w:val="0077371E"/>
    <w:rsid w:val="007747DB"/>
    <w:rsid w:val="00774C44"/>
    <w:rsid w:val="00775645"/>
    <w:rsid w:val="007760E3"/>
    <w:rsid w:val="00776A9B"/>
    <w:rsid w:val="00776E4B"/>
    <w:rsid w:val="00777E21"/>
    <w:rsid w:val="00780B86"/>
    <w:rsid w:val="00780CA0"/>
    <w:rsid w:val="00781ACA"/>
    <w:rsid w:val="00781B5D"/>
    <w:rsid w:val="0078358F"/>
    <w:rsid w:val="00783945"/>
    <w:rsid w:val="00784F7B"/>
    <w:rsid w:val="007871BC"/>
    <w:rsid w:val="007875CB"/>
    <w:rsid w:val="007878B9"/>
    <w:rsid w:val="00787C40"/>
    <w:rsid w:val="007903FE"/>
    <w:rsid w:val="00792C24"/>
    <w:rsid w:val="00793490"/>
    <w:rsid w:val="00793E45"/>
    <w:rsid w:val="00794A27"/>
    <w:rsid w:val="00795808"/>
    <w:rsid w:val="007969B9"/>
    <w:rsid w:val="00796F41"/>
    <w:rsid w:val="007A1000"/>
    <w:rsid w:val="007A2424"/>
    <w:rsid w:val="007A2D72"/>
    <w:rsid w:val="007A46A6"/>
    <w:rsid w:val="007A4DF3"/>
    <w:rsid w:val="007A668B"/>
    <w:rsid w:val="007A6C6E"/>
    <w:rsid w:val="007A7231"/>
    <w:rsid w:val="007B0A52"/>
    <w:rsid w:val="007B1761"/>
    <w:rsid w:val="007B3494"/>
    <w:rsid w:val="007B5B18"/>
    <w:rsid w:val="007B668A"/>
    <w:rsid w:val="007B6825"/>
    <w:rsid w:val="007C0AC9"/>
    <w:rsid w:val="007C115D"/>
    <w:rsid w:val="007C170C"/>
    <w:rsid w:val="007C1B0E"/>
    <w:rsid w:val="007C287F"/>
    <w:rsid w:val="007C47CF"/>
    <w:rsid w:val="007D00C8"/>
    <w:rsid w:val="007D0C85"/>
    <w:rsid w:val="007D16F4"/>
    <w:rsid w:val="007D19F1"/>
    <w:rsid w:val="007D200E"/>
    <w:rsid w:val="007D22F7"/>
    <w:rsid w:val="007D334F"/>
    <w:rsid w:val="007D41A4"/>
    <w:rsid w:val="007D4C9B"/>
    <w:rsid w:val="007D521D"/>
    <w:rsid w:val="007D670F"/>
    <w:rsid w:val="007D6AEB"/>
    <w:rsid w:val="007D6EA8"/>
    <w:rsid w:val="007D7BEC"/>
    <w:rsid w:val="007D7FFD"/>
    <w:rsid w:val="007E0BDC"/>
    <w:rsid w:val="007E26BA"/>
    <w:rsid w:val="007E28CF"/>
    <w:rsid w:val="007E324D"/>
    <w:rsid w:val="007E34F3"/>
    <w:rsid w:val="007E3B16"/>
    <w:rsid w:val="007E4674"/>
    <w:rsid w:val="007E4D58"/>
    <w:rsid w:val="007E6F54"/>
    <w:rsid w:val="007E724A"/>
    <w:rsid w:val="007E76CB"/>
    <w:rsid w:val="007F01C6"/>
    <w:rsid w:val="007F03F0"/>
    <w:rsid w:val="007F0A46"/>
    <w:rsid w:val="007F109A"/>
    <w:rsid w:val="007F2D9F"/>
    <w:rsid w:val="007F34E1"/>
    <w:rsid w:val="007F3A52"/>
    <w:rsid w:val="007F4495"/>
    <w:rsid w:val="007F4F6E"/>
    <w:rsid w:val="007F5CF4"/>
    <w:rsid w:val="007F66A1"/>
    <w:rsid w:val="007F7347"/>
    <w:rsid w:val="007F7783"/>
    <w:rsid w:val="00800A7A"/>
    <w:rsid w:val="00800CD6"/>
    <w:rsid w:val="00801398"/>
    <w:rsid w:val="00801B65"/>
    <w:rsid w:val="008020AA"/>
    <w:rsid w:val="00802ACD"/>
    <w:rsid w:val="00802C7A"/>
    <w:rsid w:val="00802FED"/>
    <w:rsid w:val="00803E6F"/>
    <w:rsid w:val="00804470"/>
    <w:rsid w:val="00804B62"/>
    <w:rsid w:val="00806BFF"/>
    <w:rsid w:val="00806EBD"/>
    <w:rsid w:val="0080746C"/>
    <w:rsid w:val="00807973"/>
    <w:rsid w:val="00810508"/>
    <w:rsid w:val="008124B0"/>
    <w:rsid w:val="00812928"/>
    <w:rsid w:val="008151A4"/>
    <w:rsid w:val="00815B66"/>
    <w:rsid w:val="00817145"/>
    <w:rsid w:val="008209C0"/>
    <w:rsid w:val="00823D4E"/>
    <w:rsid w:val="00824453"/>
    <w:rsid w:val="00827F93"/>
    <w:rsid w:val="0083037A"/>
    <w:rsid w:val="008308A5"/>
    <w:rsid w:val="008313BD"/>
    <w:rsid w:val="0083162C"/>
    <w:rsid w:val="00831A83"/>
    <w:rsid w:val="00831F6F"/>
    <w:rsid w:val="00832071"/>
    <w:rsid w:val="008321BE"/>
    <w:rsid w:val="008347A2"/>
    <w:rsid w:val="00834D48"/>
    <w:rsid w:val="008357EE"/>
    <w:rsid w:val="00835AC0"/>
    <w:rsid w:val="008362B6"/>
    <w:rsid w:val="00836994"/>
    <w:rsid w:val="00836D39"/>
    <w:rsid w:val="00842A6E"/>
    <w:rsid w:val="00843D8B"/>
    <w:rsid w:val="008446A6"/>
    <w:rsid w:val="008448DF"/>
    <w:rsid w:val="008454DD"/>
    <w:rsid w:val="0084621C"/>
    <w:rsid w:val="00846F6E"/>
    <w:rsid w:val="00847A68"/>
    <w:rsid w:val="00847CA0"/>
    <w:rsid w:val="00847E26"/>
    <w:rsid w:val="00850372"/>
    <w:rsid w:val="00852011"/>
    <w:rsid w:val="00853AD3"/>
    <w:rsid w:val="00853B3D"/>
    <w:rsid w:val="0085409B"/>
    <w:rsid w:val="00854744"/>
    <w:rsid w:val="00854B5C"/>
    <w:rsid w:val="0085574B"/>
    <w:rsid w:val="00855A9E"/>
    <w:rsid w:val="00855E61"/>
    <w:rsid w:val="008567E4"/>
    <w:rsid w:val="00857915"/>
    <w:rsid w:val="00860137"/>
    <w:rsid w:val="008602B2"/>
    <w:rsid w:val="00860363"/>
    <w:rsid w:val="00860AF1"/>
    <w:rsid w:val="00860C85"/>
    <w:rsid w:val="00861787"/>
    <w:rsid w:val="008631A3"/>
    <w:rsid w:val="00866468"/>
    <w:rsid w:val="008669A4"/>
    <w:rsid w:val="00867C23"/>
    <w:rsid w:val="00870E81"/>
    <w:rsid w:val="00871776"/>
    <w:rsid w:val="0087324D"/>
    <w:rsid w:val="00874C2A"/>
    <w:rsid w:val="0087646F"/>
    <w:rsid w:val="008764DC"/>
    <w:rsid w:val="008774FC"/>
    <w:rsid w:val="00880C5D"/>
    <w:rsid w:val="00881C02"/>
    <w:rsid w:val="00881EBA"/>
    <w:rsid w:val="008824BC"/>
    <w:rsid w:val="008831C5"/>
    <w:rsid w:val="0088333A"/>
    <w:rsid w:val="008838ED"/>
    <w:rsid w:val="0088424A"/>
    <w:rsid w:val="00884C4B"/>
    <w:rsid w:val="00886F93"/>
    <w:rsid w:val="00887D63"/>
    <w:rsid w:val="00890895"/>
    <w:rsid w:val="00890985"/>
    <w:rsid w:val="0089202C"/>
    <w:rsid w:val="00892C75"/>
    <w:rsid w:val="00893271"/>
    <w:rsid w:val="00893386"/>
    <w:rsid w:val="008957DD"/>
    <w:rsid w:val="0089593B"/>
    <w:rsid w:val="00895968"/>
    <w:rsid w:val="00896C3E"/>
    <w:rsid w:val="00896C76"/>
    <w:rsid w:val="0089744E"/>
    <w:rsid w:val="00897C86"/>
    <w:rsid w:val="00897CCB"/>
    <w:rsid w:val="008A0839"/>
    <w:rsid w:val="008A0C38"/>
    <w:rsid w:val="008A13B1"/>
    <w:rsid w:val="008A1741"/>
    <w:rsid w:val="008A1E22"/>
    <w:rsid w:val="008A2B52"/>
    <w:rsid w:val="008A37A2"/>
    <w:rsid w:val="008A4C11"/>
    <w:rsid w:val="008A4C24"/>
    <w:rsid w:val="008A65DF"/>
    <w:rsid w:val="008A6604"/>
    <w:rsid w:val="008B051C"/>
    <w:rsid w:val="008B15A0"/>
    <w:rsid w:val="008B163C"/>
    <w:rsid w:val="008B382C"/>
    <w:rsid w:val="008B6438"/>
    <w:rsid w:val="008B7CCE"/>
    <w:rsid w:val="008B7FA2"/>
    <w:rsid w:val="008C0235"/>
    <w:rsid w:val="008C065E"/>
    <w:rsid w:val="008C268A"/>
    <w:rsid w:val="008C2821"/>
    <w:rsid w:val="008C320B"/>
    <w:rsid w:val="008C3328"/>
    <w:rsid w:val="008C3D15"/>
    <w:rsid w:val="008C6037"/>
    <w:rsid w:val="008C6137"/>
    <w:rsid w:val="008C6E92"/>
    <w:rsid w:val="008C72BF"/>
    <w:rsid w:val="008C7383"/>
    <w:rsid w:val="008D0E19"/>
    <w:rsid w:val="008D3DE8"/>
    <w:rsid w:val="008D4350"/>
    <w:rsid w:val="008D45C8"/>
    <w:rsid w:val="008D48A3"/>
    <w:rsid w:val="008D5426"/>
    <w:rsid w:val="008D601C"/>
    <w:rsid w:val="008D65D3"/>
    <w:rsid w:val="008D6AB3"/>
    <w:rsid w:val="008E0088"/>
    <w:rsid w:val="008E1AE3"/>
    <w:rsid w:val="008E1E9F"/>
    <w:rsid w:val="008E20C2"/>
    <w:rsid w:val="008E393A"/>
    <w:rsid w:val="008E3BA5"/>
    <w:rsid w:val="008E4358"/>
    <w:rsid w:val="008E4876"/>
    <w:rsid w:val="008E5292"/>
    <w:rsid w:val="008E6ADF"/>
    <w:rsid w:val="008E75BF"/>
    <w:rsid w:val="008F0B2E"/>
    <w:rsid w:val="008F19AF"/>
    <w:rsid w:val="008F19BB"/>
    <w:rsid w:val="008F1E86"/>
    <w:rsid w:val="008F2072"/>
    <w:rsid w:val="008F2C62"/>
    <w:rsid w:val="008F2F08"/>
    <w:rsid w:val="008F3C3C"/>
    <w:rsid w:val="008F5DC6"/>
    <w:rsid w:val="008F5EC5"/>
    <w:rsid w:val="008F7784"/>
    <w:rsid w:val="008F79EB"/>
    <w:rsid w:val="008F7A09"/>
    <w:rsid w:val="00900043"/>
    <w:rsid w:val="0090016D"/>
    <w:rsid w:val="0090143D"/>
    <w:rsid w:val="00901577"/>
    <w:rsid w:val="009015A7"/>
    <w:rsid w:val="00901858"/>
    <w:rsid w:val="00901DEC"/>
    <w:rsid w:val="00901F94"/>
    <w:rsid w:val="00902356"/>
    <w:rsid w:val="00903231"/>
    <w:rsid w:val="00903F7B"/>
    <w:rsid w:val="0090454C"/>
    <w:rsid w:val="00907BF4"/>
    <w:rsid w:val="00910310"/>
    <w:rsid w:val="0091047C"/>
    <w:rsid w:val="00910622"/>
    <w:rsid w:val="00912128"/>
    <w:rsid w:val="00912DAC"/>
    <w:rsid w:val="00913375"/>
    <w:rsid w:val="00913649"/>
    <w:rsid w:val="00914E68"/>
    <w:rsid w:val="00914EEE"/>
    <w:rsid w:val="00915867"/>
    <w:rsid w:val="00916053"/>
    <w:rsid w:val="009172CB"/>
    <w:rsid w:val="009208E8"/>
    <w:rsid w:val="00922D22"/>
    <w:rsid w:val="00923CC5"/>
    <w:rsid w:val="009243B9"/>
    <w:rsid w:val="00926A60"/>
    <w:rsid w:val="00930161"/>
    <w:rsid w:val="00930747"/>
    <w:rsid w:val="009307E7"/>
    <w:rsid w:val="00931644"/>
    <w:rsid w:val="00932B20"/>
    <w:rsid w:val="00932D50"/>
    <w:rsid w:val="009346E9"/>
    <w:rsid w:val="00935174"/>
    <w:rsid w:val="009361C8"/>
    <w:rsid w:val="00937DAF"/>
    <w:rsid w:val="009413C3"/>
    <w:rsid w:val="0094191A"/>
    <w:rsid w:val="009429CF"/>
    <w:rsid w:val="0094320D"/>
    <w:rsid w:val="00944374"/>
    <w:rsid w:val="00944828"/>
    <w:rsid w:val="0094511C"/>
    <w:rsid w:val="009462F6"/>
    <w:rsid w:val="009479BB"/>
    <w:rsid w:val="00947CE2"/>
    <w:rsid w:val="00950032"/>
    <w:rsid w:val="009506ED"/>
    <w:rsid w:val="0095182A"/>
    <w:rsid w:val="009542FA"/>
    <w:rsid w:val="00955049"/>
    <w:rsid w:val="0095652B"/>
    <w:rsid w:val="00957144"/>
    <w:rsid w:val="009573D0"/>
    <w:rsid w:val="009607CA"/>
    <w:rsid w:val="009615A7"/>
    <w:rsid w:val="009642D8"/>
    <w:rsid w:val="00965057"/>
    <w:rsid w:val="009655E2"/>
    <w:rsid w:val="00966758"/>
    <w:rsid w:val="00966E3B"/>
    <w:rsid w:val="00967AF4"/>
    <w:rsid w:val="00970CF1"/>
    <w:rsid w:val="00971C31"/>
    <w:rsid w:val="009723E1"/>
    <w:rsid w:val="009726CC"/>
    <w:rsid w:val="0097407F"/>
    <w:rsid w:val="00974A8B"/>
    <w:rsid w:val="00975BFA"/>
    <w:rsid w:val="00976361"/>
    <w:rsid w:val="00977141"/>
    <w:rsid w:val="00977A00"/>
    <w:rsid w:val="00980A41"/>
    <w:rsid w:val="00981480"/>
    <w:rsid w:val="00981FFB"/>
    <w:rsid w:val="00982F62"/>
    <w:rsid w:val="00983143"/>
    <w:rsid w:val="00983775"/>
    <w:rsid w:val="00983AB8"/>
    <w:rsid w:val="00986A80"/>
    <w:rsid w:val="00986FC1"/>
    <w:rsid w:val="00987852"/>
    <w:rsid w:val="00990B20"/>
    <w:rsid w:val="00991415"/>
    <w:rsid w:val="00991AF2"/>
    <w:rsid w:val="009926E7"/>
    <w:rsid w:val="00992A02"/>
    <w:rsid w:val="00992AE9"/>
    <w:rsid w:val="0099331C"/>
    <w:rsid w:val="00993F5D"/>
    <w:rsid w:val="00994D71"/>
    <w:rsid w:val="00996925"/>
    <w:rsid w:val="00997737"/>
    <w:rsid w:val="009A008D"/>
    <w:rsid w:val="009A1132"/>
    <w:rsid w:val="009A117E"/>
    <w:rsid w:val="009A27D8"/>
    <w:rsid w:val="009A5F13"/>
    <w:rsid w:val="009A6A9B"/>
    <w:rsid w:val="009A7A44"/>
    <w:rsid w:val="009B1170"/>
    <w:rsid w:val="009B12D9"/>
    <w:rsid w:val="009B183D"/>
    <w:rsid w:val="009B2B69"/>
    <w:rsid w:val="009B4286"/>
    <w:rsid w:val="009B4BFC"/>
    <w:rsid w:val="009B52D7"/>
    <w:rsid w:val="009B5996"/>
    <w:rsid w:val="009B5C43"/>
    <w:rsid w:val="009B6B73"/>
    <w:rsid w:val="009B7762"/>
    <w:rsid w:val="009B7F2C"/>
    <w:rsid w:val="009C06C0"/>
    <w:rsid w:val="009C0E07"/>
    <w:rsid w:val="009C140B"/>
    <w:rsid w:val="009C176F"/>
    <w:rsid w:val="009C194A"/>
    <w:rsid w:val="009C1B02"/>
    <w:rsid w:val="009C24B7"/>
    <w:rsid w:val="009C28C5"/>
    <w:rsid w:val="009C3081"/>
    <w:rsid w:val="009C4EAA"/>
    <w:rsid w:val="009C4F11"/>
    <w:rsid w:val="009C54C5"/>
    <w:rsid w:val="009C682A"/>
    <w:rsid w:val="009C7418"/>
    <w:rsid w:val="009C7453"/>
    <w:rsid w:val="009D0C49"/>
    <w:rsid w:val="009D0CB4"/>
    <w:rsid w:val="009D1B2D"/>
    <w:rsid w:val="009D1DB3"/>
    <w:rsid w:val="009D22F2"/>
    <w:rsid w:val="009D2624"/>
    <w:rsid w:val="009D2F9A"/>
    <w:rsid w:val="009D383C"/>
    <w:rsid w:val="009D3C85"/>
    <w:rsid w:val="009D4269"/>
    <w:rsid w:val="009D496B"/>
    <w:rsid w:val="009D61C5"/>
    <w:rsid w:val="009D7874"/>
    <w:rsid w:val="009D7B59"/>
    <w:rsid w:val="009D7C70"/>
    <w:rsid w:val="009E169F"/>
    <w:rsid w:val="009E34A4"/>
    <w:rsid w:val="009E383F"/>
    <w:rsid w:val="009E5EA2"/>
    <w:rsid w:val="009E6F43"/>
    <w:rsid w:val="009E765C"/>
    <w:rsid w:val="009E7B37"/>
    <w:rsid w:val="009E7F38"/>
    <w:rsid w:val="009F18B5"/>
    <w:rsid w:val="009F1A6B"/>
    <w:rsid w:val="009F1FD5"/>
    <w:rsid w:val="009F3481"/>
    <w:rsid w:val="009F3D92"/>
    <w:rsid w:val="009F4B94"/>
    <w:rsid w:val="009F68C8"/>
    <w:rsid w:val="009F6BE1"/>
    <w:rsid w:val="009F6D88"/>
    <w:rsid w:val="009F7286"/>
    <w:rsid w:val="009F7411"/>
    <w:rsid w:val="009F77C6"/>
    <w:rsid w:val="00A00A5B"/>
    <w:rsid w:val="00A01120"/>
    <w:rsid w:val="00A032EE"/>
    <w:rsid w:val="00A03798"/>
    <w:rsid w:val="00A04BBE"/>
    <w:rsid w:val="00A0592F"/>
    <w:rsid w:val="00A070FD"/>
    <w:rsid w:val="00A12E11"/>
    <w:rsid w:val="00A143FC"/>
    <w:rsid w:val="00A15452"/>
    <w:rsid w:val="00A16120"/>
    <w:rsid w:val="00A16460"/>
    <w:rsid w:val="00A16871"/>
    <w:rsid w:val="00A16B86"/>
    <w:rsid w:val="00A17500"/>
    <w:rsid w:val="00A20132"/>
    <w:rsid w:val="00A20860"/>
    <w:rsid w:val="00A21D7D"/>
    <w:rsid w:val="00A22547"/>
    <w:rsid w:val="00A23FB8"/>
    <w:rsid w:val="00A24E34"/>
    <w:rsid w:val="00A25794"/>
    <w:rsid w:val="00A266CF"/>
    <w:rsid w:val="00A26907"/>
    <w:rsid w:val="00A26DBA"/>
    <w:rsid w:val="00A3015B"/>
    <w:rsid w:val="00A318DD"/>
    <w:rsid w:val="00A31DFD"/>
    <w:rsid w:val="00A33920"/>
    <w:rsid w:val="00A3523B"/>
    <w:rsid w:val="00A355C9"/>
    <w:rsid w:val="00A35658"/>
    <w:rsid w:val="00A35F68"/>
    <w:rsid w:val="00A36EFE"/>
    <w:rsid w:val="00A4140F"/>
    <w:rsid w:val="00A41526"/>
    <w:rsid w:val="00A41F47"/>
    <w:rsid w:val="00A424E1"/>
    <w:rsid w:val="00A431AA"/>
    <w:rsid w:val="00A4336A"/>
    <w:rsid w:val="00A44A06"/>
    <w:rsid w:val="00A4518D"/>
    <w:rsid w:val="00A452C2"/>
    <w:rsid w:val="00A453E2"/>
    <w:rsid w:val="00A4579A"/>
    <w:rsid w:val="00A45CDE"/>
    <w:rsid w:val="00A4653B"/>
    <w:rsid w:val="00A46ACA"/>
    <w:rsid w:val="00A46F16"/>
    <w:rsid w:val="00A4705A"/>
    <w:rsid w:val="00A47C3F"/>
    <w:rsid w:val="00A50C64"/>
    <w:rsid w:val="00A50D06"/>
    <w:rsid w:val="00A50E2B"/>
    <w:rsid w:val="00A51625"/>
    <w:rsid w:val="00A51D70"/>
    <w:rsid w:val="00A5232A"/>
    <w:rsid w:val="00A529AE"/>
    <w:rsid w:val="00A53BD6"/>
    <w:rsid w:val="00A55B1E"/>
    <w:rsid w:val="00A55F78"/>
    <w:rsid w:val="00A56307"/>
    <w:rsid w:val="00A56572"/>
    <w:rsid w:val="00A56E60"/>
    <w:rsid w:val="00A57103"/>
    <w:rsid w:val="00A60120"/>
    <w:rsid w:val="00A60D3B"/>
    <w:rsid w:val="00A64ADF"/>
    <w:rsid w:val="00A6507D"/>
    <w:rsid w:val="00A65ABE"/>
    <w:rsid w:val="00A65CCC"/>
    <w:rsid w:val="00A66D0E"/>
    <w:rsid w:val="00A66D84"/>
    <w:rsid w:val="00A71FFF"/>
    <w:rsid w:val="00A75D0D"/>
    <w:rsid w:val="00A75EC3"/>
    <w:rsid w:val="00A77048"/>
    <w:rsid w:val="00A77543"/>
    <w:rsid w:val="00A80B30"/>
    <w:rsid w:val="00A81334"/>
    <w:rsid w:val="00A8257D"/>
    <w:rsid w:val="00A84BD6"/>
    <w:rsid w:val="00A84D8F"/>
    <w:rsid w:val="00A85EFE"/>
    <w:rsid w:val="00A8677E"/>
    <w:rsid w:val="00A87A80"/>
    <w:rsid w:val="00A90927"/>
    <w:rsid w:val="00A9144F"/>
    <w:rsid w:val="00A925D2"/>
    <w:rsid w:val="00A94F97"/>
    <w:rsid w:val="00A95001"/>
    <w:rsid w:val="00A95CBE"/>
    <w:rsid w:val="00A97586"/>
    <w:rsid w:val="00A97B43"/>
    <w:rsid w:val="00AA0762"/>
    <w:rsid w:val="00AA07E0"/>
    <w:rsid w:val="00AA15EA"/>
    <w:rsid w:val="00AA295A"/>
    <w:rsid w:val="00AA5D41"/>
    <w:rsid w:val="00AA7B46"/>
    <w:rsid w:val="00AB0B50"/>
    <w:rsid w:val="00AB1FF1"/>
    <w:rsid w:val="00AB34A5"/>
    <w:rsid w:val="00AB37AD"/>
    <w:rsid w:val="00AB3871"/>
    <w:rsid w:val="00AB445F"/>
    <w:rsid w:val="00AB4B9A"/>
    <w:rsid w:val="00AB4FF9"/>
    <w:rsid w:val="00AB55E9"/>
    <w:rsid w:val="00AB662E"/>
    <w:rsid w:val="00AB6C0C"/>
    <w:rsid w:val="00AC0672"/>
    <w:rsid w:val="00AC1011"/>
    <w:rsid w:val="00AC2897"/>
    <w:rsid w:val="00AC2C7C"/>
    <w:rsid w:val="00AC3793"/>
    <w:rsid w:val="00AC3CB2"/>
    <w:rsid w:val="00AC3FBF"/>
    <w:rsid w:val="00AC62AC"/>
    <w:rsid w:val="00AC6D66"/>
    <w:rsid w:val="00AD1915"/>
    <w:rsid w:val="00AD467C"/>
    <w:rsid w:val="00AD53A3"/>
    <w:rsid w:val="00AD59EC"/>
    <w:rsid w:val="00AD6733"/>
    <w:rsid w:val="00AD673F"/>
    <w:rsid w:val="00AD74C1"/>
    <w:rsid w:val="00AD7E1B"/>
    <w:rsid w:val="00AE0F9C"/>
    <w:rsid w:val="00AE3292"/>
    <w:rsid w:val="00AE3C6B"/>
    <w:rsid w:val="00AE3DCF"/>
    <w:rsid w:val="00AE4FE1"/>
    <w:rsid w:val="00AE5226"/>
    <w:rsid w:val="00AE5FBE"/>
    <w:rsid w:val="00AE671B"/>
    <w:rsid w:val="00AE785E"/>
    <w:rsid w:val="00AE793D"/>
    <w:rsid w:val="00AF0116"/>
    <w:rsid w:val="00AF0435"/>
    <w:rsid w:val="00AF04A0"/>
    <w:rsid w:val="00AF0936"/>
    <w:rsid w:val="00AF2ABF"/>
    <w:rsid w:val="00AF32FA"/>
    <w:rsid w:val="00AF330E"/>
    <w:rsid w:val="00AF5471"/>
    <w:rsid w:val="00AF5A7D"/>
    <w:rsid w:val="00AF65A2"/>
    <w:rsid w:val="00AF6952"/>
    <w:rsid w:val="00AF6A77"/>
    <w:rsid w:val="00AF6C4B"/>
    <w:rsid w:val="00AF6F85"/>
    <w:rsid w:val="00AF75A9"/>
    <w:rsid w:val="00B035F5"/>
    <w:rsid w:val="00B03848"/>
    <w:rsid w:val="00B03CF5"/>
    <w:rsid w:val="00B05380"/>
    <w:rsid w:val="00B054BA"/>
    <w:rsid w:val="00B05F1C"/>
    <w:rsid w:val="00B06096"/>
    <w:rsid w:val="00B062D9"/>
    <w:rsid w:val="00B076B1"/>
    <w:rsid w:val="00B07C6E"/>
    <w:rsid w:val="00B07D71"/>
    <w:rsid w:val="00B1217B"/>
    <w:rsid w:val="00B1280A"/>
    <w:rsid w:val="00B13F7A"/>
    <w:rsid w:val="00B16789"/>
    <w:rsid w:val="00B16A87"/>
    <w:rsid w:val="00B201D8"/>
    <w:rsid w:val="00B20207"/>
    <w:rsid w:val="00B21A22"/>
    <w:rsid w:val="00B22AFB"/>
    <w:rsid w:val="00B23F13"/>
    <w:rsid w:val="00B253CE"/>
    <w:rsid w:val="00B253E9"/>
    <w:rsid w:val="00B26A0F"/>
    <w:rsid w:val="00B27725"/>
    <w:rsid w:val="00B27A71"/>
    <w:rsid w:val="00B31095"/>
    <w:rsid w:val="00B32AEB"/>
    <w:rsid w:val="00B36906"/>
    <w:rsid w:val="00B36B76"/>
    <w:rsid w:val="00B402BC"/>
    <w:rsid w:val="00B40530"/>
    <w:rsid w:val="00B40E9F"/>
    <w:rsid w:val="00B4216A"/>
    <w:rsid w:val="00B424A0"/>
    <w:rsid w:val="00B440AF"/>
    <w:rsid w:val="00B461AF"/>
    <w:rsid w:val="00B46940"/>
    <w:rsid w:val="00B46AE3"/>
    <w:rsid w:val="00B47B72"/>
    <w:rsid w:val="00B5122E"/>
    <w:rsid w:val="00B51262"/>
    <w:rsid w:val="00B5203D"/>
    <w:rsid w:val="00B527CE"/>
    <w:rsid w:val="00B54364"/>
    <w:rsid w:val="00B54730"/>
    <w:rsid w:val="00B556DF"/>
    <w:rsid w:val="00B55BFF"/>
    <w:rsid w:val="00B55C9E"/>
    <w:rsid w:val="00B5605C"/>
    <w:rsid w:val="00B56D1A"/>
    <w:rsid w:val="00B611C9"/>
    <w:rsid w:val="00B62A3B"/>
    <w:rsid w:val="00B64C69"/>
    <w:rsid w:val="00B65041"/>
    <w:rsid w:val="00B668AF"/>
    <w:rsid w:val="00B67D75"/>
    <w:rsid w:val="00B67EE1"/>
    <w:rsid w:val="00B70963"/>
    <w:rsid w:val="00B70B99"/>
    <w:rsid w:val="00B73492"/>
    <w:rsid w:val="00B7469C"/>
    <w:rsid w:val="00B757DD"/>
    <w:rsid w:val="00B76499"/>
    <w:rsid w:val="00B8050F"/>
    <w:rsid w:val="00B80D3E"/>
    <w:rsid w:val="00B81322"/>
    <w:rsid w:val="00B815A7"/>
    <w:rsid w:val="00B8261E"/>
    <w:rsid w:val="00B83C0B"/>
    <w:rsid w:val="00B83DB6"/>
    <w:rsid w:val="00B841AB"/>
    <w:rsid w:val="00B847BB"/>
    <w:rsid w:val="00B84CC0"/>
    <w:rsid w:val="00B84CC5"/>
    <w:rsid w:val="00B852D4"/>
    <w:rsid w:val="00B86F70"/>
    <w:rsid w:val="00B900FF"/>
    <w:rsid w:val="00B91FBD"/>
    <w:rsid w:val="00B923E1"/>
    <w:rsid w:val="00B93EA4"/>
    <w:rsid w:val="00B95373"/>
    <w:rsid w:val="00B965BC"/>
    <w:rsid w:val="00B965F9"/>
    <w:rsid w:val="00B96898"/>
    <w:rsid w:val="00B96BEA"/>
    <w:rsid w:val="00B97D55"/>
    <w:rsid w:val="00BA196A"/>
    <w:rsid w:val="00BA1A53"/>
    <w:rsid w:val="00BA7696"/>
    <w:rsid w:val="00BB0040"/>
    <w:rsid w:val="00BB1650"/>
    <w:rsid w:val="00BB1DAC"/>
    <w:rsid w:val="00BB41E9"/>
    <w:rsid w:val="00BB5036"/>
    <w:rsid w:val="00BB5B51"/>
    <w:rsid w:val="00BB76CB"/>
    <w:rsid w:val="00BC2DDE"/>
    <w:rsid w:val="00BC34F7"/>
    <w:rsid w:val="00BC4E93"/>
    <w:rsid w:val="00BC5C2D"/>
    <w:rsid w:val="00BC7961"/>
    <w:rsid w:val="00BD036F"/>
    <w:rsid w:val="00BD1617"/>
    <w:rsid w:val="00BD2335"/>
    <w:rsid w:val="00BD3279"/>
    <w:rsid w:val="00BD383D"/>
    <w:rsid w:val="00BD3F8A"/>
    <w:rsid w:val="00BD4321"/>
    <w:rsid w:val="00BD55A1"/>
    <w:rsid w:val="00BD573A"/>
    <w:rsid w:val="00BD58F0"/>
    <w:rsid w:val="00BD6019"/>
    <w:rsid w:val="00BE0D01"/>
    <w:rsid w:val="00BE14DB"/>
    <w:rsid w:val="00BE16FD"/>
    <w:rsid w:val="00BE215C"/>
    <w:rsid w:val="00BE2284"/>
    <w:rsid w:val="00BE305C"/>
    <w:rsid w:val="00BE622B"/>
    <w:rsid w:val="00BE6B81"/>
    <w:rsid w:val="00BE6EFB"/>
    <w:rsid w:val="00BE7670"/>
    <w:rsid w:val="00BE7B4E"/>
    <w:rsid w:val="00BF002D"/>
    <w:rsid w:val="00BF0EFC"/>
    <w:rsid w:val="00BF2B72"/>
    <w:rsid w:val="00BF2F95"/>
    <w:rsid w:val="00BF31A3"/>
    <w:rsid w:val="00BF32BF"/>
    <w:rsid w:val="00BF3A60"/>
    <w:rsid w:val="00BF3F0B"/>
    <w:rsid w:val="00BF6971"/>
    <w:rsid w:val="00BF72FD"/>
    <w:rsid w:val="00BF78D9"/>
    <w:rsid w:val="00BF7F84"/>
    <w:rsid w:val="00C01455"/>
    <w:rsid w:val="00C01784"/>
    <w:rsid w:val="00C01D1D"/>
    <w:rsid w:val="00C02C3E"/>
    <w:rsid w:val="00C04FD9"/>
    <w:rsid w:val="00C057B4"/>
    <w:rsid w:val="00C05A42"/>
    <w:rsid w:val="00C071C7"/>
    <w:rsid w:val="00C07546"/>
    <w:rsid w:val="00C07FD9"/>
    <w:rsid w:val="00C101B2"/>
    <w:rsid w:val="00C118CC"/>
    <w:rsid w:val="00C11A4C"/>
    <w:rsid w:val="00C12216"/>
    <w:rsid w:val="00C1222B"/>
    <w:rsid w:val="00C12806"/>
    <w:rsid w:val="00C15ABF"/>
    <w:rsid w:val="00C17FDF"/>
    <w:rsid w:val="00C207CE"/>
    <w:rsid w:val="00C20ADC"/>
    <w:rsid w:val="00C21A17"/>
    <w:rsid w:val="00C21BC1"/>
    <w:rsid w:val="00C21E27"/>
    <w:rsid w:val="00C220F5"/>
    <w:rsid w:val="00C223F1"/>
    <w:rsid w:val="00C232D9"/>
    <w:rsid w:val="00C23703"/>
    <w:rsid w:val="00C24F9B"/>
    <w:rsid w:val="00C251A4"/>
    <w:rsid w:val="00C25E08"/>
    <w:rsid w:val="00C264AD"/>
    <w:rsid w:val="00C26CB7"/>
    <w:rsid w:val="00C31815"/>
    <w:rsid w:val="00C32ADD"/>
    <w:rsid w:val="00C338DE"/>
    <w:rsid w:val="00C34CB0"/>
    <w:rsid w:val="00C34FAE"/>
    <w:rsid w:val="00C36782"/>
    <w:rsid w:val="00C36872"/>
    <w:rsid w:val="00C372FC"/>
    <w:rsid w:val="00C437C5"/>
    <w:rsid w:val="00C446ED"/>
    <w:rsid w:val="00C44FCC"/>
    <w:rsid w:val="00C4536D"/>
    <w:rsid w:val="00C503DF"/>
    <w:rsid w:val="00C506D9"/>
    <w:rsid w:val="00C515C1"/>
    <w:rsid w:val="00C5201E"/>
    <w:rsid w:val="00C523BA"/>
    <w:rsid w:val="00C52660"/>
    <w:rsid w:val="00C53175"/>
    <w:rsid w:val="00C53664"/>
    <w:rsid w:val="00C53E1D"/>
    <w:rsid w:val="00C53ED7"/>
    <w:rsid w:val="00C54841"/>
    <w:rsid w:val="00C55270"/>
    <w:rsid w:val="00C55FC6"/>
    <w:rsid w:val="00C562D6"/>
    <w:rsid w:val="00C56EB8"/>
    <w:rsid w:val="00C61604"/>
    <w:rsid w:val="00C61930"/>
    <w:rsid w:val="00C61C95"/>
    <w:rsid w:val="00C6225D"/>
    <w:rsid w:val="00C6262B"/>
    <w:rsid w:val="00C629B0"/>
    <w:rsid w:val="00C6310C"/>
    <w:rsid w:val="00C670E5"/>
    <w:rsid w:val="00C70216"/>
    <w:rsid w:val="00C70656"/>
    <w:rsid w:val="00C7178B"/>
    <w:rsid w:val="00C72C09"/>
    <w:rsid w:val="00C72CB9"/>
    <w:rsid w:val="00C73C2E"/>
    <w:rsid w:val="00C73D01"/>
    <w:rsid w:val="00C73F79"/>
    <w:rsid w:val="00C73FB4"/>
    <w:rsid w:val="00C7440B"/>
    <w:rsid w:val="00C74656"/>
    <w:rsid w:val="00C74FD1"/>
    <w:rsid w:val="00C752BD"/>
    <w:rsid w:val="00C75623"/>
    <w:rsid w:val="00C76AA6"/>
    <w:rsid w:val="00C76DA8"/>
    <w:rsid w:val="00C77765"/>
    <w:rsid w:val="00C807BC"/>
    <w:rsid w:val="00C81F8E"/>
    <w:rsid w:val="00C83383"/>
    <w:rsid w:val="00C83430"/>
    <w:rsid w:val="00C8569E"/>
    <w:rsid w:val="00C864C5"/>
    <w:rsid w:val="00C879C8"/>
    <w:rsid w:val="00C87F0B"/>
    <w:rsid w:val="00C90047"/>
    <w:rsid w:val="00C90DD1"/>
    <w:rsid w:val="00C914D4"/>
    <w:rsid w:val="00C91C1D"/>
    <w:rsid w:val="00C91F34"/>
    <w:rsid w:val="00C95075"/>
    <w:rsid w:val="00C9521B"/>
    <w:rsid w:val="00C95FCE"/>
    <w:rsid w:val="00C95FE0"/>
    <w:rsid w:val="00C9644A"/>
    <w:rsid w:val="00C97126"/>
    <w:rsid w:val="00C97C70"/>
    <w:rsid w:val="00C97D4F"/>
    <w:rsid w:val="00CA0066"/>
    <w:rsid w:val="00CA3299"/>
    <w:rsid w:val="00CA4072"/>
    <w:rsid w:val="00CA54B7"/>
    <w:rsid w:val="00CA5C94"/>
    <w:rsid w:val="00CA765F"/>
    <w:rsid w:val="00CA79E0"/>
    <w:rsid w:val="00CB1147"/>
    <w:rsid w:val="00CB210C"/>
    <w:rsid w:val="00CB474B"/>
    <w:rsid w:val="00CB4BCF"/>
    <w:rsid w:val="00CB5B3C"/>
    <w:rsid w:val="00CB5C37"/>
    <w:rsid w:val="00CB6300"/>
    <w:rsid w:val="00CB792C"/>
    <w:rsid w:val="00CB7AD8"/>
    <w:rsid w:val="00CC0DE9"/>
    <w:rsid w:val="00CC1403"/>
    <w:rsid w:val="00CC1DD3"/>
    <w:rsid w:val="00CC28E7"/>
    <w:rsid w:val="00CC2DE7"/>
    <w:rsid w:val="00CC2FCF"/>
    <w:rsid w:val="00CC31CC"/>
    <w:rsid w:val="00CC3DE4"/>
    <w:rsid w:val="00CC4D19"/>
    <w:rsid w:val="00CC634C"/>
    <w:rsid w:val="00CC6723"/>
    <w:rsid w:val="00CD0B08"/>
    <w:rsid w:val="00CD0B81"/>
    <w:rsid w:val="00CD1299"/>
    <w:rsid w:val="00CD1435"/>
    <w:rsid w:val="00CD18D1"/>
    <w:rsid w:val="00CD2AF1"/>
    <w:rsid w:val="00CD4064"/>
    <w:rsid w:val="00CD5613"/>
    <w:rsid w:val="00CD572C"/>
    <w:rsid w:val="00CD59AF"/>
    <w:rsid w:val="00CD5AC8"/>
    <w:rsid w:val="00CD5B1F"/>
    <w:rsid w:val="00CD5F49"/>
    <w:rsid w:val="00CD6201"/>
    <w:rsid w:val="00CD7E9D"/>
    <w:rsid w:val="00CE08C9"/>
    <w:rsid w:val="00CE2469"/>
    <w:rsid w:val="00CE2C4E"/>
    <w:rsid w:val="00CE384A"/>
    <w:rsid w:val="00CE49FD"/>
    <w:rsid w:val="00CE5D02"/>
    <w:rsid w:val="00CE6078"/>
    <w:rsid w:val="00CE6141"/>
    <w:rsid w:val="00CE7497"/>
    <w:rsid w:val="00CF0C53"/>
    <w:rsid w:val="00CF250F"/>
    <w:rsid w:val="00CF2A6E"/>
    <w:rsid w:val="00CF2F07"/>
    <w:rsid w:val="00CF2F6C"/>
    <w:rsid w:val="00CF369C"/>
    <w:rsid w:val="00CF4EE1"/>
    <w:rsid w:val="00CF62CC"/>
    <w:rsid w:val="00D00483"/>
    <w:rsid w:val="00D00D46"/>
    <w:rsid w:val="00D01EED"/>
    <w:rsid w:val="00D0208C"/>
    <w:rsid w:val="00D03D83"/>
    <w:rsid w:val="00D0473E"/>
    <w:rsid w:val="00D04B10"/>
    <w:rsid w:val="00D04D89"/>
    <w:rsid w:val="00D052E1"/>
    <w:rsid w:val="00D0575C"/>
    <w:rsid w:val="00D07F26"/>
    <w:rsid w:val="00D10206"/>
    <w:rsid w:val="00D13A20"/>
    <w:rsid w:val="00D13F83"/>
    <w:rsid w:val="00D1435A"/>
    <w:rsid w:val="00D14489"/>
    <w:rsid w:val="00D14A08"/>
    <w:rsid w:val="00D15494"/>
    <w:rsid w:val="00D16A58"/>
    <w:rsid w:val="00D205B8"/>
    <w:rsid w:val="00D2470A"/>
    <w:rsid w:val="00D258BF"/>
    <w:rsid w:val="00D26277"/>
    <w:rsid w:val="00D2731B"/>
    <w:rsid w:val="00D30FB9"/>
    <w:rsid w:val="00D32A5E"/>
    <w:rsid w:val="00D35662"/>
    <w:rsid w:val="00D36381"/>
    <w:rsid w:val="00D36DEF"/>
    <w:rsid w:val="00D36F74"/>
    <w:rsid w:val="00D40048"/>
    <w:rsid w:val="00D40DE0"/>
    <w:rsid w:val="00D41A9C"/>
    <w:rsid w:val="00D41AAE"/>
    <w:rsid w:val="00D4232A"/>
    <w:rsid w:val="00D4289F"/>
    <w:rsid w:val="00D42A9C"/>
    <w:rsid w:val="00D42CDD"/>
    <w:rsid w:val="00D45429"/>
    <w:rsid w:val="00D4650E"/>
    <w:rsid w:val="00D50874"/>
    <w:rsid w:val="00D516C0"/>
    <w:rsid w:val="00D51A02"/>
    <w:rsid w:val="00D522D2"/>
    <w:rsid w:val="00D52EF0"/>
    <w:rsid w:val="00D53E41"/>
    <w:rsid w:val="00D5416B"/>
    <w:rsid w:val="00D54611"/>
    <w:rsid w:val="00D55509"/>
    <w:rsid w:val="00D60253"/>
    <w:rsid w:val="00D61947"/>
    <w:rsid w:val="00D62486"/>
    <w:rsid w:val="00D6265E"/>
    <w:rsid w:val="00D63DA7"/>
    <w:rsid w:val="00D63E10"/>
    <w:rsid w:val="00D6444F"/>
    <w:rsid w:val="00D64729"/>
    <w:rsid w:val="00D6505F"/>
    <w:rsid w:val="00D6571D"/>
    <w:rsid w:val="00D65E86"/>
    <w:rsid w:val="00D65FD7"/>
    <w:rsid w:val="00D66270"/>
    <w:rsid w:val="00D700EC"/>
    <w:rsid w:val="00D71670"/>
    <w:rsid w:val="00D7176D"/>
    <w:rsid w:val="00D717BB"/>
    <w:rsid w:val="00D7186D"/>
    <w:rsid w:val="00D7306F"/>
    <w:rsid w:val="00D73FE2"/>
    <w:rsid w:val="00D760ED"/>
    <w:rsid w:val="00D776AC"/>
    <w:rsid w:val="00D80351"/>
    <w:rsid w:val="00D80C1C"/>
    <w:rsid w:val="00D82B4E"/>
    <w:rsid w:val="00D82C05"/>
    <w:rsid w:val="00D82E07"/>
    <w:rsid w:val="00D83206"/>
    <w:rsid w:val="00D8334A"/>
    <w:rsid w:val="00D83EE0"/>
    <w:rsid w:val="00D84C48"/>
    <w:rsid w:val="00D85487"/>
    <w:rsid w:val="00D857B8"/>
    <w:rsid w:val="00D86A46"/>
    <w:rsid w:val="00D86CF6"/>
    <w:rsid w:val="00D87AC1"/>
    <w:rsid w:val="00D9069F"/>
    <w:rsid w:val="00D9131F"/>
    <w:rsid w:val="00D91FB2"/>
    <w:rsid w:val="00D93F5A"/>
    <w:rsid w:val="00D94968"/>
    <w:rsid w:val="00D9531C"/>
    <w:rsid w:val="00D95E67"/>
    <w:rsid w:val="00D96F15"/>
    <w:rsid w:val="00D96F47"/>
    <w:rsid w:val="00D9736F"/>
    <w:rsid w:val="00DA0477"/>
    <w:rsid w:val="00DA05B0"/>
    <w:rsid w:val="00DA1621"/>
    <w:rsid w:val="00DA3255"/>
    <w:rsid w:val="00DA4D74"/>
    <w:rsid w:val="00DA5FAB"/>
    <w:rsid w:val="00DB001D"/>
    <w:rsid w:val="00DB04E6"/>
    <w:rsid w:val="00DB0524"/>
    <w:rsid w:val="00DB0DEC"/>
    <w:rsid w:val="00DB2FF9"/>
    <w:rsid w:val="00DB3460"/>
    <w:rsid w:val="00DB5C37"/>
    <w:rsid w:val="00DB6171"/>
    <w:rsid w:val="00DB6E93"/>
    <w:rsid w:val="00DB707B"/>
    <w:rsid w:val="00DC03C8"/>
    <w:rsid w:val="00DC090E"/>
    <w:rsid w:val="00DC0BA6"/>
    <w:rsid w:val="00DC1A4D"/>
    <w:rsid w:val="00DC2456"/>
    <w:rsid w:val="00DC354C"/>
    <w:rsid w:val="00DC4F98"/>
    <w:rsid w:val="00DC6994"/>
    <w:rsid w:val="00DD0522"/>
    <w:rsid w:val="00DD0698"/>
    <w:rsid w:val="00DD1B13"/>
    <w:rsid w:val="00DD2560"/>
    <w:rsid w:val="00DD2F30"/>
    <w:rsid w:val="00DD3D53"/>
    <w:rsid w:val="00DD4929"/>
    <w:rsid w:val="00DD5448"/>
    <w:rsid w:val="00DD5C00"/>
    <w:rsid w:val="00DD67BF"/>
    <w:rsid w:val="00DD7DA1"/>
    <w:rsid w:val="00DE05B8"/>
    <w:rsid w:val="00DE16D0"/>
    <w:rsid w:val="00DE1D07"/>
    <w:rsid w:val="00DE20C6"/>
    <w:rsid w:val="00DE251A"/>
    <w:rsid w:val="00DE2FCB"/>
    <w:rsid w:val="00DE3C12"/>
    <w:rsid w:val="00DE3D58"/>
    <w:rsid w:val="00DE6318"/>
    <w:rsid w:val="00DE75F7"/>
    <w:rsid w:val="00DF004D"/>
    <w:rsid w:val="00DF05DE"/>
    <w:rsid w:val="00DF0FE8"/>
    <w:rsid w:val="00DF1E97"/>
    <w:rsid w:val="00DF1F88"/>
    <w:rsid w:val="00DF39E5"/>
    <w:rsid w:val="00DF468E"/>
    <w:rsid w:val="00DF537B"/>
    <w:rsid w:val="00DF54F6"/>
    <w:rsid w:val="00DF5A69"/>
    <w:rsid w:val="00DF5D19"/>
    <w:rsid w:val="00DF61E9"/>
    <w:rsid w:val="00DF6FEC"/>
    <w:rsid w:val="00DF742A"/>
    <w:rsid w:val="00E0186C"/>
    <w:rsid w:val="00E0195A"/>
    <w:rsid w:val="00E01CB0"/>
    <w:rsid w:val="00E02491"/>
    <w:rsid w:val="00E035CB"/>
    <w:rsid w:val="00E038F3"/>
    <w:rsid w:val="00E03D1A"/>
    <w:rsid w:val="00E0407D"/>
    <w:rsid w:val="00E04581"/>
    <w:rsid w:val="00E04DC2"/>
    <w:rsid w:val="00E05793"/>
    <w:rsid w:val="00E06605"/>
    <w:rsid w:val="00E069B2"/>
    <w:rsid w:val="00E06A09"/>
    <w:rsid w:val="00E071D3"/>
    <w:rsid w:val="00E10CFD"/>
    <w:rsid w:val="00E11F81"/>
    <w:rsid w:val="00E12771"/>
    <w:rsid w:val="00E127D5"/>
    <w:rsid w:val="00E12AD7"/>
    <w:rsid w:val="00E1361C"/>
    <w:rsid w:val="00E15481"/>
    <w:rsid w:val="00E17A8E"/>
    <w:rsid w:val="00E17CD7"/>
    <w:rsid w:val="00E2243A"/>
    <w:rsid w:val="00E22D45"/>
    <w:rsid w:val="00E239EA"/>
    <w:rsid w:val="00E24CE2"/>
    <w:rsid w:val="00E26062"/>
    <w:rsid w:val="00E260FA"/>
    <w:rsid w:val="00E267F2"/>
    <w:rsid w:val="00E26B69"/>
    <w:rsid w:val="00E3063D"/>
    <w:rsid w:val="00E3138B"/>
    <w:rsid w:val="00E313C8"/>
    <w:rsid w:val="00E31F0B"/>
    <w:rsid w:val="00E33009"/>
    <w:rsid w:val="00E34AD5"/>
    <w:rsid w:val="00E35953"/>
    <w:rsid w:val="00E363CD"/>
    <w:rsid w:val="00E363D0"/>
    <w:rsid w:val="00E37776"/>
    <w:rsid w:val="00E40A97"/>
    <w:rsid w:val="00E40F85"/>
    <w:rsid w:val="00E41E65"/>
    <w:rsid w:val="00E42C5A"/>
    <w:rsid w:val="00E42D63"/>
    <w:rsid w:val="00E43896"/>
    <w:rsid w:val="00E43D0F"/>
    <w:rsid w:val="00E440E9"/>
    <w:rsid w:val="00E44B6C"/>
    <w:rsid w:val="00E452E5"/>
    <w:rsid w:val="00E47B12"/>
    <w:rsid w:val="00E50AD5"/>
    <w:rsid w:val="00E50DC2"/>
    <w:rsid w:val="00E51D26"/>
    <w:rsid w:val="00E52669"/>
    <w:rsid w:val="00E53293"/>
    <w:rsid w:val="00E560CA"/>
    <w:rsid w:val="00E56AEC"/>
    <w:rsid w:val="00E578C7"/>
    <w:rsid w:val="00E60310"/>
    <w:rsid w:val="00E61D7F"/>
    <w:rsid w:val="00E6207A"/>
    <w:rsid w:val="00E625C9"/>
    <w:rsid w:val="00E628B0"/>
    <w:rsid w:val="00E629EF"/>
    <w:rsid w:val="00E62D7D"/>
    <w:rsid w:val="00E63791"/>
    <w:rsid w:val="00E63A09"/>
    <w:rsid w:val="00E63A29"/>
    <w:rsid w:val="00E64507"/>
    <w:rsid w:val="00E64DED"/>
    <w:rsid w:val="00E654DC"/>
    <w:rsid w:val="00E65928"/>
    <w:rsid w:val="00E65F98"/>
    <w:rsid w:val="00E665DF"/>
    <w:rsid w:val="00E6717E"/>
    <w:rsid w:val="00E6767D"/>
    <w:rsid w:val="00E67965"/>
    <w:rsid w:val="00E67B89"/>
    <w:rsid w:val="00E70321"/>
    <w:rsid w:val="00E71520"/>
    <w:rsid w:val="00E72254"/>
    <w:rsid w:val="00E724C6"/>
    <w:rsid w:val="00E7264C"/>
    <w:rsid w:val="00E73F83"/>
    <w:rsid w:val="00E74042"/>
    <w:rsid w:val="00E74F31"/>
    <w:rsid w:val="00E757F2"/>
    <w:rsid w:val="00E7627B"/>
    <w:rsid w:val="00E77152"/>
    <w:rsid w:val="00E77F3B"/>
    <w:rsid w:val="00E805A6"/>
    <w:rsid w:val="00E8075C"/>
    <w:rsid w:val="00E80EF8"/>
    <w:rsid w:val="00E81554"/>
    <w:rsid w:val="00E81753"/>
    <w:rsid w:val="00E82657"/>
    <w:rsid w:val="00E82773"/>
    <w:rsid w:val="00E8305F"/>
    <w:rsid w:val="00E833A2"/>
    <w:rsid w:val="00E83FE8"/>
    <w:rsid w:val="00E84DCB"/>
    <w:rsid w:val="00E85088"/>
    <w:rsid w:val="00E855E5"/>
    <w:rsid w:val="00E8580A"/>
    <w:rsid w:val="00E85B90"/>
    <w:rsid w:val="00E85CB3"/>
    <w:rsid w:val="00E867E0"/>
    <w:rsid w:val="00E8680D"/>
    <w:rsid w:val="00E876CA"/>
    <w:rsid w:val="00E87A02"/>
    <w:rsid w:val="00E917EE"/>
    <w:rsid w:val="00E9327A"/>
    <w:rsid w:val="00E968B1"/>
    <w:rsid w:val="00E96ED4"/>
    <w:rsid w:val="00EA0FCB"/>
    <w:rsid w:val="00EA1958"/>
    <w:rsid w:val="00EA274E"/>
    <w:rsid w:val="00EA2A81"/>
    <w:rsid w:val="00EA312B"/>
    <w:rsid w:val="00EA328F"/>
    <w:rsid w:val="00EA3844"/>
    <w:rsid w:val="00EA3C52"/>
    <w:rsid w:val="00EA4F6B"/>
    <w:rsid w:val="00EA5821"/>
    <w:rsid w:val="00EA6265"/>
    <w:rsid w:val="00EA62CD"/>
    <w:rsid w:val="00EA6A3B"/>
    <w:rsid w:val="00EB13A1"/>
    <w:rsid w:val="00EB1B54"/>
    <w:rsid w:val="00EB3849"/>
    <w:rsid w:val="00EB774A"/>
    <w:rsid w:val="00EC0C4C"/>
    <w:rsid w:val="00EC223E"/>
    <w:rsid w:val="00EC253C"/>
    <w:rsid w:val="00EC2559"/>
    <w:rsid w:val="00EC2A54"/>
    <w:rsid w:val="00EC3E8A"/>
    <w:rsid w:val="00EC4FCF"/>
    <w:rsid w:val="00EC5170"/>
    <w:rsid w:val="00EC6CCF"/>
    <w:rsid w:val="00EC76FA"/>
    <w:rsid w:val="00EC77E0"/>
    <w:rsid w:val="00ED00B2"/>
    <w:rsid w:val="00ED0483"/>
    <w:rsid w:val="00ED0711"/>
    <w:rsid w:val="00ED08BB"/>
    <w:rsid w:val="00ED1C52"/>
    <w:rsid w:val="00ED25E4"/>
    <w:rsid w:val="00ED3752"/>
    <w:rsid w:val="00ED4AB4"/>
    <w:rsid w:val="00ED5519"/>
    <w:rsid w:val="00ED65FB"/>
    <w:rsid w:val="00ED6B03"/>
    <w:rsid w:val="00ED6D81"/>
    <w:rsid w:val="00ED6E9A"/>
    <w:rsid w:val="00ED7677"/>
    <w:rsid w:val="00ED76D0"/>
    <w:rsid w:val="00EE1D4E"/>
    <w:rsid w:val="00EE2EFC"/>
    <w:rsid w:val="00EE3A9D"/>
    <w:rsid w:val="00EE3D99"/>
    <w:rsid w:val="00EE4A6A"/>
    <w:rsid w:val="00EE4C84"/>
    <w:rsid w:val="00EE54E4"/>
    <w:rsid w:val="00EE55A8"/>
    <w:rsid w:val="00EE653C"/>
    <w:rsid w:val="00EE6796"/>
    <w:rsid w:val="00EE6AA9"/>
    <w:rsid w:val="00EF2638"/>
    <w:rsid w:val="00EF38E0"/>
    <w:rsid w:val="00EF3E7F"/>
    <w:rsid w:val="00EF491D"/>
    <w:rsid w:val="00EF611A"/>
    <w:rsid w:val="00EF75F9"/>
    <w:rsid w:val="00F00F17"/>
    <w:rsid w:val="00F0120F"/>
    <w:rsid w:val="00F017FA"/>
    <w:rsid w:val="00F01B10"/>
    <w:rsid w:val="00F01D6D"/>
    <w:rsid w:val="00F023DF"/>
    <w:rsid w:val="00F027D7"/>
    <w:rsid w:val="00F02971"/>
    <w:rsid w:val="00F0337A"/>
    <w:rsid w:val="00F06DDC"/>
    <w:rsid w:val="00F07BB2"/>
    <w:rsid w:val="00F10094"/>
    <w:rsid w:val="00F121DE"/>
    <w:rsid w:val="00F13713"/>
    <w:rsid w:val="00F15B51"/>
    <w:rsid w:val="00F15E06"/>
    <w:rsid w:val="00F164E3"/>
    <w:rsid w:val="00F17A74"/>
    <w:rsid w:val="00F2025F"/>
    <w:rsid w:val="00F20814"/>
    <w:rsid w:val="00F21BFA"/>
    <w:rsid w:val="00F22E90"/>
    <w:rsid w:val="00F25640"/>
    <w:rsid w:val="00F25D2B"/>
    <w:rsid w:val="00F25DBB"/>
    <w:rsid w:val="00F303E9"/>
    <w:rsid w:val="00F30D53"/>
    <w:rsid w:val="00F324EA"/>
    <w:rsid w:val="00F3277B"/>
    <w:rsid w:val="00F3404C"/>
    <w:rsid w:val="00F36556"/>
    <w:rsid w:val="00F365C2"/>
    <w:rsid w:val="00F3728C"/>
    <w:rsid w:val="00F37AFE"/>
    <w:rsid w:val="00F41BDD"/>
    <w:rsid w:val="00F430EE"/>
    <w:rsid w:val="00F4383E"/>
    <w:rsid w:val="00F449CC"/>
    <w:rsid w:val="00F44A63"/>
    <w:rsid w:val="00F46118"/>
    <w:rsid w:val="00F476F6"/>
    <w:rsid w:val="00F47B47"/>
    <w:rsid w:val="00F5044B"/>
    <w:rsid w:val="00F527C5"/>
    <w:rsid w:val="00F52900"/>
    <w:rsid w:val="00F53429"/>
    <w:rsid w:val="00F536B6"/>
    <w:rsid w:val="00F53D59"/>
    <w:rsid w:val="00F541AC"/>
    <w:rsid w:val="00F543CA"/>
    <w:rsid w:val="00F54817"/>
    <w:rsid w:val="00F553AB"/>
    <w:rsid w:val="00F553BC"/>
    <w:rsid w:val="00F5657D"/>
    <w:rsid w:val="00F56B06"/>
    <w:rsid w:val="00F56B83"/>
    <w:rsid w:val="00F6041A"/>
    <w:rsid w:val="00F61228"/>
    <w:rsid w:val="00F633CE"/>
    <w:rsid w:val="00F63C92"/>
    <w:rsid w:val="00F6411A"/>
    <w:rsid w:val="00F64639"/>
    <w:rsid w:val="00F64BE2"/>
    <w:rsid w:val="00F6524E"/>
    <w:rsid w:val="00F66E29"/>
    <w:rsid w:val="00F679C6"/>
    <w:rsid w:val="00F721F8"/>
    <w:rsid w:val="00F7258A"/>
    <w:rsid w:val="00F73AE5"/>
    <w:rsid w:val="00F747B6"/>
    <w:rsid w:val="00F74F99"/>
    <w:rsid w:val="00F752F8"/>
    <w:rsid w:val="00F75768"/>
    <w:rsid w:val="00F763CB"/>
    <w:rsid w:val="00F76893"/>
    <w:rsid w:val="00F77047"/>
    <w:rsid w:val="00F8035A"/>
    <w:rsid w:val="00F819C0"/>
    <w:rsid w:val="00F81C3F"/>
    <w:rsid w:val="00F82691"/>
    <w:rsid w:val="00F83FF5"/>
    <w:rsid w:val="00F84552"/>
    <w:rsid w:val="00F84A70"/>
    <w:rsid w:val="00F857B0"/>
    <w:rsid w:val="00F9013A"/>
    <w:rsid w:val="00F90A38"/>
    <w:rsid w:val="00F91030"/>
    <w:rsid w:val="00F91435"/>
    <w:rsid w:val="00F91801"/>
    <w:rsid w:val="00F924A2"/>
    <w:rsid w:val="00F92753"/>
    <w:rsid w:val="00F94BE6"/>
    <w:rsid w:val="00F9515A"/>
    <w:rsid w:val="00F96E8C"/>
    <w:rsid w:val="00F97934"/>
    <w:rsid w:val="00FA05DC"/>
    <w:rsid w:val="00FA11DB"/>
    <w:rsid w:val="00FA322D"/>
    <w:rsid w:val="00FA4826"/>
    <w:rsid w:val="00FA4AC1"/>
    <w:rsid w:val="00FA6E63"/>
    <w:rsid w:val="00FA7E0A"/>
    <w:rsid w:val="00FB0854"/>
    <w:rsid w:val="00FB1025"/>
    <w:rsid w:val="00FB1ADA"/>
    <w:rsid w:val="00FB24D8"/>
    <w:rsid w:val="00FB2A22"/>
    <w:rsid w:val="00FB3618"/>
    <w:rsid w:val="00FB3A93"/>
    <w:rsid w:val="00FB3B98"/>
    <w:rsid w:val="00FB3BFB"/>
    <w:rsid w:val="00FB3D9C"/>
    <w:rsid w:val="00FB412F"/>
    <w:rsid w:val="00FB4238"/>
    <w:rsid w:val="00FB4863"/>
    <w:rsid w:val="00FB4A21"/>
    <w:rsid w:val="00FB58A7"/>
    <w:rsid w:val="00FB63A1"/>
    <w:rsid w:val="00FB7CAF"/>
    <w:rsid w:val="00FC0CBE"/>
    <w:rsid w:val="00FC1E31"/>
    <w:rsid w:val="00FC386A"/>
    <w:rsid w:val="00FC4CD9"/>
    <w:rsid w:val="00FC63E3"/>
    <w:rsid w:val="00FC6E49"/>
    <w:rsid w:val="00FD0012"/>
    <w:rsid w:val="00FD0F89"/>
    <w:rsid w:val="00FD1C7A"/>
    <w:rsid w:val="00FD2ECD"/>
    <w:rsid w:val="00FD31DF"/>
    <w:rsid w:val="00FD3730"/>
    <w:rsid w:val="00FD3AFB"/>
    <w:rsid w:val="00FD3F11"/>
    <w:rsid w:val="00FD4D0D"/>
    <w:rsid w:val="00FD7C4F"/>
    <w:rsid w:val="00FE05D8"/>
    <w:rsid w:val="00FE0B50"/>
    <w:rsid w:val="00FE0EA4"/>
    <w:rsid w:val="00FE2E70"/>
    <w:rsid w:val="00FE3BF4"/>
    <w:rsid w:val="00FE470D"/>
    <w:rsid w:val="00FE5BAA"/>
    <w:rsid w:val="00FE646E"/>
    <w:rsid w:val="00FE6994"/>
    <w:rsid w:val="00FE72FB"/>
    <w:rsid w:val="00FE7344"/>
    <w:rsid w:val="00FF0475"/>
    <w:rsid w:val="00FF32F7"/>
    <w:rsid w:val="00FF35A5"/>
    <w:rsid w:val="00FF50E3"/>
    <w:rsid w:val="00FF5424"/>
    <w:rsid w:val="00FF573D"/>
    <w:rsid w:val="00FF5AC2"/>
    <w:rsid w:val="00FF634F"/>
    <w:rsid w:val="00FF6A5D"/>
    <w:rsid w:val="00FF7540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9B2"/>
  </w:style>
  <w:style w:type="paragraph" w:styleId="Titolo4">
    <w:name w:val="heading 4"/>
    <w:basedOn w:val="Normale"/>
    <w:next w:val="Normale"/>
    <w:link w:val="Titolo4Carattere"/>
    <w:qFormat/>
    <w:rsid w:val="00893386"/>
    <w:pPr>
      <w:keepNext/>
      <w:tabs>
        <w:tab w:val="left" w:pos="284"/>
      </w:tabs>
      <w:spacing w:after="0" w:line="240" w:lineRule="auto"/>
      <w:ind w:right="-201"/>
      <w:jc w:val="both"/>
      <w:outlineLvl w:val="3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93386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6"/>
  </w:style>
  <w:style w:type="paragraph" w:styleId="Pidipagina">
    <w:name w:val="footer"/>
    <w:basedOn w:val="Normale"/>
    <w:link w:val="Pidipagina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6"/>
  </w:style>
  <w:style w:type="paragraph" w:styleId="Paragrafoelenco">
    <w:name w:val="List Paragraph"/>
    <w:basedOn w:val="Normale"/>
    <w:uiPriority w:val="34"/>
    <w:qFormat/>
    <w:rsid w:val="00DF537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74F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4FD1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A51D70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3F18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F18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9B2"/>
  </w:style>
  <w:style w:type="paragraph" w:styleId="Titolo4">
    <w:name w:val="heading 4"/>
    <w:basedOn w:val="Normale"/>
    <w:next w:val="Normale"/>
    <w:link w:val="Titolo4Carattere"/>
    <w:qFormat/>
    <w:rsid w:val="00893386"/>
    <w:pPr>
      <w:keepNext/>
      <w:tabs>
        <w:tab w:val="left" w:pos="284"/>
      </w:tabs>
      <w:spacing w:after="0" w:line="240" w:lineRule="auto"/>
      <w:ind w:right="-201"/>
      <w:jc w:val="both"/>
      <w:outlineLvl w:val="3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93386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6"/>
  </w:style>
  <w:style w:type="paragraph" w:styleId="Pidipagina">
    <w:name w:val="footer"/>
    <w:basedOn w:val="Normale"/>
    <w:link w:val="Pidipagina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6"/>
  </w:style>
  <w:style w:type="paragraph" w:styleId="Paragrafoelenco">
    <w:name w:val="List Paragraph"/>
    <w:basedOn w:val="Normale"/>
    <w:uiPriority w:val="34"/>
    <w:qFormat/>
    <w:rsid w:val="00DF537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74F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4FD1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A51D70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3F18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F18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tezionecivile.gov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generale@pec.ena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3D1E54C0FE42F98AA08D753234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F865C-6536-4EB4-8429-909ACF15B3AF}"/>
      </w:docPartPr>
      <w:docPartBody>
        <w:p w:rsidR="00C50781" w:rsidRDefault="001810AC" w:rsidP="001810AC">
          <w:pPr>
            <w:pStyle w:val="403D1E54C0FE42F98AA08D7532348953"/>
          </w:pPr>
          <w:r w:rsidRPr="004E2A8C">
            <w:rPr>
              <w:rStyle w:val="Testosegnaposto"/>
            </w:rPr>
            <w:t>Scegliere un elemento.</w:t>
          </w:r>
        </w:p>
      </w:docPartBody>
    </w:docPart>
    <w:docPart>
      <w:docPartPr>
        <w:name w:val="38A51BDF8ABE431C8EF8F520FD573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2537B-5EDA-47AC-98E9-59BABCEE5E9F}"/>
      </w:docPartPr>
      <w:docPartBody>
        <w:p w:rsidR="00C50781" w:rsidRDefault="001810AC" w:rsidP="001810AC">
          <w:pPr>
            <w:pStyle w:val="38A51BDF8ABE431C8EF8F520FD57307B"/>
          </w:pPr>
          <w:r w:rsidRPr="004E2A8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CF"/>
    <w:rsid w:val="00092737"/>
    <w:rsid w:val="001810AC"/>
    <w:rsid w:val="001A0E62"/>
    <w:rsid w:val="0059001E"/>
    <w:rsid w:val="00670561"/>
    <w:rsid w:val="006A0B06"/>
    <w:rsid w:val="0093244F"/>
    <w:rsid w:val="00A345B9"/>
    <w:rsid w:val="00AA41BF"/>
    <w:rsid w:val="00AB060F"/>
    <w:rsid w:val="00AE636A"/>
    <w:rsid w:val="00B87451"/>
    <w:rsid w:val="00C50781"/>
    <w:rsid w:val="00CF2C7A"/>
    <w:rsid w:val="00DC44DB"/>
    <w:rsid w:val="00DC4759"/>
    <w:rsid w:val="00E56ECF"/>
    <w:rsid w:val="00EC694F"/>
    <w:rsid w:val="00F842DB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10AC"/>
    <w:rPr>
      <w:color w:val="808080"/>
    </w:rPr>
  </w:style>
  <w:style w:type="paragraph" w:customStyle="1" w:styleId="5099AD278E5345F990CC7B2D3E442E06">
    <w:name w:val="5099AD278E5345F990CC7B2D3E442E06"/>
    <w:rsid w:val="006A0B06"/>
  </w:style>
  <w:style w:type="paragraph" w:customStyle="1" w:styleId="8F431662D518424AA1A93333B1F09F80">
    <w:name w:val="8F431662D518424AA1A93333B1F09F80"/>
    <w:rsid w:val="006A0B06"/>
  </w:style>
  <w:style w:type="paragraph" w:customStyle="1" w:styleId="5CA34E58AFB6404AA87291389B7E75F2">
    <w:name w:val="5CA34E58AFB6404AA87291389B7E75F2"/>
    <w:rsid w:val="00EC694F"/>
  </w:style>
  <w:style w:type="paragraph" w:customStyle="1" w:styleId="D27769C297354DEBBB5777C06B5ECE24">
    <w:name w:val="D27769C297354DEBBB5777C06B5ECE24"/>
    <w:rsid w:val="00EC694F"/>
  </w:style>
  <w:style w:type="paragraph" w:customStyle="1" w:styleId="989CD0DAF4D943DB9FAE97A12BC9D42E">
    <w:name w:val="989CD0DAF4D943DB9FAE97A12BC9D42E"/>
    <w:rsid w:val="00AA41BF"/>
  </w:style>
  <w:style w:type="paragraph" w:customStyle="1" w:styleId="4EE902589D62459A86F9FE7D7700EB25">
    <w:name w:val="4EE902589D62459A86F9FE7D7700EB25"/>
    <w:rsid w:val="00AA41BF"/>
  </w:style>
  <w:style w:type="paragraph" w:customStyle="1" w:styleId="DAA21E81293F4741A42ACED002D18010">
    <w:name w:val="DAA21E81293F4741A42ACED002D18010"/>
    <w:rsid w:val="0059001E"/>
  </w:style>
  <w:style w:type="paragraph" w:customStyle="1" w:styleId="8FF713EF15DA4901B64B72F81D38DEC2">
    <w:name w:val="8FF713EF15DA4901B64B72F81D38DEC2"/>
    <w:rsid w:val="0059001E"/>
  </w:style>
  <w:style w:type="paragraph" w:customStyle="1" w:styleId="FB48FA1F4D314DF2A90C10BA4D55164D">
    <w:name w:val="FB48FA1F4D314DF2A90C10BA4D55164D"/>
    <w:rsid w:val="00B87451"/>
  </w:style>
  <w:style w:type="paragraph" w:customStyle="1" w:styleId="44E39398C0FB4920ACB77ABC8C121561">
    <w:name w:val="44E39398C0FB4920ACB77ABC8C121561"/>
    <w:rsid w:val="00B87451"/>
  </w:style>
  <w:style w:type="paragraph" w:customStyle="1" w:styleId="EB80B446702C4F69943C3E50F97F42F1">
    <w:name w:val="EB80B446702C4F69943C3E50F97F42F1"/>
    <w:rsid w:val="00DC4759"/>
  </w:style>
  <w:style w:type="paragraph" w:customStyle="1" w:styleId="C96002E6EA414CB4A8BC085AF07405BF">
    <w:name w:val="C96002E6EA414CB4A8BC085AF07405BF"/>
    <w:rsid w:val="00DC4759"/>
  </w:style>
  <w:style w:type="paragraph" w:customStyle="1" w:styleId="403D1E54C0FE42F98AA08D7532348953">
    <w:name w:val="403D1E54C0FE42F98AA08D7532348953"/>
    <w:rsid w:val="001810AC"/>
  </w:style>
  <w:style w:type="paragraph" w:customStyle="1" w:styleId="38A51BDF8ABE431C8EF8F520FD57307B">
    <w:name w:val="38A51BDF8ABE431C8EF8F520FD57307B"/>
    <w:rsid w:val="00181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10AC"/>
    <w:rPr>
      <w:color w:val="808080"/>
    </w:rPr>
  </w:style>
  <w:style w:type="paragraph" w:customStyle="1" w:styleId="5099AD278E5345F990CC7B2D3E442E06">
    <w:name w:val="5099AD278E5345F990CC7B2D3E442E06"/>
    <w:rsid w:val="006A0B06"/>
  </w:style>
  <w:style w:type="paragraph" w:customStyle="1" w:styleId="8F431662D518424AA1A93333B1F09F80">
    <w:name w:val="8F431662D518424AA1A93333B1F09F80"/>
    <w:rsid w:val="006A0B06"/>
  </w:style>
  <w:style w:type="paragraph" w:customStyle="1" w:styleId="5CA34E58AFB6404AA87291389B7E75F2">
    <w:name w:val="5CA34E58AFB6404AA87291389B7E75F2"/>
    <w:rsid w:val="00EC694F"/>
  </w:style>
  <w:style w:type="paragraph" w:customStyle="1" w:styleId="D27769C297354DEBBB5777C06B5ECE24">
    <w:name w:val="D27769C297354DEBBB5777C06B5ECE24"/>
    <w:rsid w:val="00EC694F"/>
  </w:style>
  <w:style w:type="paragraph" w:customStyle="1" w:styleId="989CD0DAF4D943DB9FAE97A12BC9D42E">
    <w:name w:val="989CD0DAF4D943DB9FAE97A12BC9D42E"/>
    <w:rsid w:val="00AA41BF"/>
  </w:style>
  <w:style w:type="paragraph" w:customStyle="1" w:styleId="4EE902589D62459A86F9FE7D7700EB25">
    <w:name w:val="4EE902589D62459A86F9FE7D7700EB25"/>
    <w:rsid w:val="00AA41BF"/>
  </w:style>
  <w:style w:type="paragraph" w:customStyle="1" w:styleId="DAA21E81293F4741A42ACED002D18010">
    <w:name w:val="DAA21E81293F4741A42ACED002D18010"/>
    <w:rsid w:val="0059001E"/>
  </w:style>
  <w:style w:type="paragraph" w:customStyle="1" w:styleId="8FF713EF15DA4901B64B72F81D38DEC2">
    <w:name w:val="8FF713EF15DA4901B64B72F81D38DEC2"/>
    <w:rsid w:val="0059001E"/>
  </w:style>
  <w:style w:type="paragraph" w:customStyle="1" w:styleId="FB48FA1F4D314DF2A90C10BA4D55164D">
    <w:name w:val="FB48FA1F4D314DF2A90C10BA4D55164D"/>
    <w:rsid w:val="00B87451"/>
  </w:style>
  <w:style w:type="paragraph" w:customStyle="1" w:styleId="44E39398C0FB4920ACB77ABC8C121561">
    <w:name w:val="44E39398C0FB4920ACB77ABC8C121561"/>
    <w:rsid w:val="00B87451"/>
  </w:style>
  <w:style w:type="paragraph" w:customStyle="1" w:styleId="EB80B446702C4F69943C3E50F97F42F1">
    <w:name w:val="EB80B446702C4F69943C3E50F97F42F1"/>
    <w:rsid w:val="00DC4759"/>
  </w:style>
  <w:style w:type="paragraph" w:customStyle="1" w:styleId="C96002E6EA414CB4A8BC085AF07405BF">
    <w:name w:val="C96002E6EA414CB4A8BC085AF07405BF"/>
    <w:rsid w:val="00DC4759"/>
  </w:style>
  <w:style w:type="paragraph" w:customStyle="1" w:styleId="403D1E54C0FE42F98AA08D7532348953">
    <w:name w:val="403D1E54C0FE42F98AA08D7532348953"/>
    <w:rsid w:val="001810AC"/>
  </w:style>
  <w:style w:type="paragraph" w:customStyle="1" w:styleId="38A51BDF8ABE431C8EF8F520FD57307B">
    <w:name w:val="38A51BDF8ABE431C8EF8F520FD57307B"/>
    <w:rsid w:val="00181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7042-599C-4F8F-B957-9EC10C7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iorini</dc:creator>
  <cp:lastModifiedBy>centrofunzionale.meteo</cp:lastModifiedBy>
  <cp:revision>47</cp:revision>
  <cp:lastPrinted>2018-01-08T14:56:00Z</cp:lastPrinted>
  <dcterms:created xsi:type="dcterms:W3CDTF">2018-01-08T12:58:00Z</dcterms:created>
  <dcterms:modified xsi:type="dcterms:W3CDTF">2018-01-08T15:20:00Z</dcterms:modified>
</cp:coreProperties>
</file>